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74842D81" w:rsidR="00895CE7" w:rsidRPr="003746D2" w:rsidRDefault="00574652" w:rsidP="00EC141F">
      <w:pPr>
        <w:jc w:val="both"/>
        <w:rPr>
          <w:rFonts w:ascii="Arial Black" w:hAnsi="Arial Black"/>
          <w:b/>
          <w:bCs/>
          <w:sz w:val="44"/>
          <w:szCs w:val="44"/>
          <w:lang w:val="en-US"/>
        </w:rPr>
      </w:pPr>
      <w:r>
        <w:rPr>
          <w:rFonts w:ascii="Arial Black" w:hAnsi="Arial Black"/>
          <w:b/>
          <w:bCs/>
          <w:sz w:val="44"/>
          <w:szCs w:val="44"/>
          <w:lang w:val="en-US"/>
        </w:rPr>
        <w:t>Use Cases</w:t>
      </w:r>
      <w:r w:rsidR="0052410F">
        <w:rPr>
          <w:rFonts w:ascii="Arial Black" w:hAnsi="Arial Black"/>
          <w:b/>
          <w:bCs/>
          <w:sz w:val="44"/>
          <w:szCs w:val="44"/>
          <w:lang w:val="en-US"/>
        </w:rPr>
        <w:t xml:space="preserve"> v0.</w:t>
      </w:r>
      <w:r w:rsidR="003746D2" w:rsidRPr="003746D2">
        <w:rPr>
          <w:rFonts w:ascii="Arial Black" w:hAnsi="Arial Black"/>
          <w:b/>
          <w:bCs/>
          <w:sz w:val="44"/>
          <w:szCs w:val="44"/>
          <w:lang w:val="en-US"/>
        </w:rPr>
        <w:t>2</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F04518" w:rsidRDefault="00EF60E1">
          <w:pPr>
            <w:pStyle w:val="a6"/>
            <w:rPr>
              <w:rFonts w:ascii="Arial" w:hAnsi="Arial" w:cs="Arial"/>
              <w:sz w:val="24"/>
              <w:szCs w:val="24"/>
              <w:lang w:val="en-US"/>
            </w:rPr>
          </w:pPr>
        </w:p>
        <w:p w14:paraId="6FCD9306" w14:textId="39C7B888" w:rsidR="003746D2" w:rsidRPr="003746D2" w:rsidRDefault="00EF60E1">
          <w:pPr>
            <w:pStyle w:val="11"/>
            <w:tabs>
              <w:tab w:val="right" w:leader="dot" w:pos="8296"/>
            </w:tabs>
            <w:rPr>
              <w:rFonts w:ascii="Arial" w:eastAsiaTheme="minorEastAsia" w:hAnsi="Arial" w:cs="Arial"/>
              <w:noProof/>
              <w:kern w:val="0"/>
              <w:sz w:val="24"/>
              <w:szCs w:val="24"/>
              <w:lang w:eastAsia="el-GR"/>
              <w14:ligatures w14:val="none"/>
            </w:rPr>
          </w:pPr>
          <w:r w:rsidRPr="000907D6">
            <w:rPr>
              <w:rFonts w:ascii="Arial" w:hAnsi="Arial" w:cs="Arial"/>
              <w:sz w:val="24"/>
              <w:szCs w:val="24"/>
            </w:rPr>
            <w:fldChar w:fldCharType="begin"/>
          </w:r>
          <w:r w:rsidRPr="000907D6">
            <w:rPr>
              <w:rFonts w:ascii="Arial" w:hAnsi="Arial" w:cs="Arial"/>
              <w:sz w:val="24"/>
              <w:szCs w:val="24"/>
            </w:rPr>
            <w:instrText xml:space="preserve"> TOC \o "1-3" \h \z \u </w:instrText>
          </w:r>
          <w:r w:rsidRPr="000907D6">
            <w:rPr>
              <w:rFonts w:ascii="Arial" w:hAnsi="Arial" w:cs="Arial"/>
              <w:sz w:val="24"/>
              <w:szCs w:val="24"/>
            </w:rPr>
            <w:fldChar w:fldCharType="separate"/>
          </w:r>
          <w:hyperlink w:anchor="_Toc133107957" w:history="1">
            <w:r w:rsidR="003746D2" w:rsidRPr="003746D2">
              <w:rPr>
                <w:rStyle w:val="-"/>
                <w:rFonts w:ascii="Arial" w:hAnsi="Arial" w:cs="Arial"/>
                <w:b/>
                <w:bCs/>
                <w:noProof/>
                <w:sz w:val="24"/>
                <w:szCs w:val="24"/>
              </w:rPr>
              <w:t>Σύνθεση ομάδας</w:t>
            </w:r>
            <w:r w:rsidR="003746D2" w:rsidRPr="003746D2">
              <w:rPr>
                <w:rFonts w:ascii="Arial" w:hAnsi="Arial" w:cs="Arial"/>
                <w:noProof/>
                <w:webHidden/>
                <w:sz w:val="24"/>
                <w:szCs w:val="24"/>
              </w:rPr>
              <w:tab/>
            </w:r>
            <w:r w:rsidR="003746D2" w:rsidRPr="003746D2">
              <w:rPr>
                <w:rFonts w:ascii="Arial" w:hAnsi="Arial" w:cs="Arial"/>
                <w:noProof/>
                <w:webHidden/>
                <w:sz w:val="24"/>
                <w:szCs w:val="24"/>
              </w:rPr>
              <w:fldChar w:fldCharType="begin"/>
            </w:r>
            <w:r w:rsidR="003746D2" w:rsidRPr="003746D2">
              <w:rPr>
                <w:rFonts w:ascii="Arial" w:hAnsi="Arial" w:cs="Arial"/>
                <w:noProof/>
                <w:webHidden/>
                <w:sz w:val="24"/>
                <w:szCs w:val="24"/>
              </w:rPr>
              <w:instrText xml:space="preserve"> PAGEREF _Toc133107957 \h </w:instrText>
            </w:r>
            <w:r w:rsidR="003746D2" w:rsidRPr="003746D2">
              <w:rPr>
                <w:rFonts w:ascii="Arial" w:hAnsi="Arial" w:cs="Arial"/>
                <w:noProof/>
                <w:webHidden/>
                <w:sz w:val="24"/>
                <w:szCs w:val="24"/>
              </w:rPr>
            </w:r>
            <w:r w:rsidR="003746D2" w:rsidRPr="003746D2">
              <w:rPr>
                <w:rFonts w:ascii="Arial" w:hAnsi="Arial" w:cs="Arial"/>
                <w:noProof/>
                <w:webHidden/>
                <w:sz w:val="24"/>
                <w:szCs w:val="24"/>
              </w:rPr>
              <w:fldChar w:fldCharType="separate"/>
            </w:r>
            <w:r w:rsidR="003746D2" w:rsidRPr="003746D2">
              <w:rPr>
                <w:rFonts w:ascii="Arial" w:hAnsi="Arial" w:cs="Arial"/>
                <w:noProof/>
                <w:webHidden/>
                <w:sz w:val="24"/>
                <w:szCs w:val="24"/>
              </w:rPr>
              <w:t>2</w:t>
            </w:r>
            <w:r w:rsidR="003746D2" w:rsidRPr="003746D2">
              <w:rPr>
                <w:rFonts w:ascii="Arial" w:hAnsi="Arial" w:cs="Arial"/>
                <w:noProof/>
                <w:webHidden/>
                <w:sz w:val="24"/>
                <w:szCs w:val="24"/>
              </w:rPr>
              <w:fldChar w:fldCharType="end"/>
            </w:r>
          </w:hyperlink>
        </w:p>
        <w:p w14:paraId="3C8E3FE5" w14:textId="76D9A1D3" w:rsidR="003746D2" w:rsidRPr="003746D2" w:rsidRDefault="003746D2">
          <w:pPr>
            <w:pStyle w:val="11"/>
            <w:tabs>
              <w:tab w:val="right" w:leader="dot" w:pos="8296"/>
            </w:tabs>
            <w:rPr>
              <w:rFonts w:ascii="Arial" w:eastAsiaTheme="minorEastAsia" w:hAnsi="Arial" w:cs="Arial"/>
              <w:noProof/>
              <w:kern w:val="0"/>
              <w:sz w:val="24"/>
              <w:szCs w:val="24"/>
              <w:lang w:eastAsia="el-GR"/>
              <w14:ligatures w14:val="none"/>
            </w:rPr>
          </w:pPr>
          <w:hyperlink w:anchor="_Toc133107958" w:history="1">
            <w:r w:rsidRPr="003746D2">
              <w:rPr>
                <w:rStyle w:val="-"/>
                <w:rFonts w:ascii="Arial" w:hAnsi="Arial" w:cs="Arial"/>
                <w:b/>
                <w:bCs/>
                <w:noProof/>
                <w:sz w:val="24"/>
                <w:szCs w:val="24"/>
                <w:lang w:val="en-US"/>
              </w:rPr>
              <w:t>Use</w:t>
            </w:r>
            <w:r w:rsidRPr="003746D2">
              <w:rPr>
                <w:rStyle w:val="-"/>
                <w:rFonts w:ascii="Arial" w:hAnsi="Arial" w:cs="Arial"/>
                <w:b/>
                <w:bCs/>
                <w:noProof/>
                <w:sz w:val="24"/>
                <w:szCs w:val="24"/>
              </w:rPr>
              <w:t xml:space="preserve"> </w:t>
            </w:r>
            <w:r w:rsidRPr="003746D2">
              <w:rPr>
                <w:rStyle w:val="-"/>
                <w:rFonts w:ascii="Arial" w:hAnsi="Arial" w:cs="Arial"/>
                <w:b/>
                <w:bCs/>
                <w:noProof/>
                <w:sz w:val="24"/>
                <w:szCs w:val="24"/>
                <w:lang w:val="en-US"/>
              </w:rPr>
              <w:t>Cases</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58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3</w:t>
            </w:r>
            <w:r w:rsidRPr="003746D2">
              <w:rPr>
                <w:rFonts w:ascii="Arial" w:hAnsi="Arial" w:cs="Arial"/>
                <w:noProof/>
                <w:webHidden/>
                <w:sz w:val="24"/>
                <w:szCs w:val="24"/>
              </w:rPr>
              <w:fldChar w:fldCharType="end"/>
            </w:r>
          </w:hyperlink>
        </w:p>
        <w:p w14:paraId="383611A1" w14:textId="5CC96112"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59" w:history="1">
            <w:r w:rsidRPr="003746D2">
              <w:rPr>
                <w:rStyle w:val="-"/>
                <w:rFonts w:ascii="Arial" w:hAnsi="Arial" w:cs="Arial"/>
                <w:noProof/>
                <w:sz w:val="24"/>
                <w:szCs w:val="24"/>
              </w:rPr>
              <w:t>Είσοδος χρήστη (</w:t>
            </w:r>
            <w:r w:rsidRPr="003746D2">
              <w:rPr>
                <w:rStyle w:val="-"/>
                <w:rFonts w:ascii="Arial" w:hAnsi="Arial" w:cs="Arial"/>
                <w:noProof/>
                <w:sz w:val="24"/>
                <w:szCs w:val="24"/>
                <w:lang w:val="en-US"/>
              </w:rPr>
              <w:t>User</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Login</w:t>
            </w:r>
            <w:r w:rsidRPr="003746D2">
              <w:rPr>
                <w:rStyle w:val="-"/>
                <w:rFonts w:ascii="Arial" w:hAnsi="Arial" w:cs="Arial"/>
                <w:noProof/>
                <w:sz w:val="24"/>
                <w:szCs w:val="24"/>
              </w:rPr>
              <w:t>)</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59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3</w:t>
            </w:r>
            <w:r w:rsidRPr="003746D2">
              <w:rPr>
                <w:rFonts w:ascii="Arial" w:hAnsi="Arial" w:cs="Arial"/>
                <w:noProof/>
                <w:webHidden/>
                <w:sz w:val="24"/>
                <w:szCs w:val="24"/>
              </w:rPr>
              <w:fldChar w:fldCharType="end"/>
            </w:r>
          </w:hyperlink>
        </w:p>
        <w:p w14:paraId="0D4F1460" w14:textId="5B0669E3"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0" w:history="1">
            <w:r w:rsidRPr="003746D2">
              <w:rPr>
                <w:rStyle w:val="-"/>
                <w:rFonts w:ascii="Arial" w:hAnsi="Arial" w:cs="Arial"/>
                <w:noProof/>
                <w:sz w:val="24"/>
                <w:szCs w:val="24"/>
              </w:rPr>
              <w:t>Κεντρικό Μενού (</w:t>
            </w:r>
            <w:r w:rsidRPr="003746D2">
              <w:rPr>
                <w:rStyle w:val="-"/>
                <w:rFonts w:ascii="Arial" w:hAnsi="Arial" w:cs="Arial"/>
                <w:noProof/>
                <w:sz w:val="24"/>
                <w:szCs w:val="24"/>
                <w:lang w:val="en-US"/>
              </w:rPr>
              <w:t>Main</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Menu</w:t>
            </w:r>
            <w:r w:rsidRPr="003746D2">
              <w:rPr>
                <w:rStyle w:val="-"/>
                <w:rFonts w:ascii="Arial" w:hAnsi="Arial" w:cs="Arial"/>
                <w:noProof/>
                <w:sz w:val="24"/>
                <w:szCs w:val="24"/>
              </w:rPr>
              <w:t>)</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0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4</w:t>
            </w:r>
            <w:r w:rsidRPr="003746D2">
              <w:rPr>
                <w:rFonts w:ascii="Arial" w:hAnsi="Arial" w:cs="Arial"/>
                <w:noProof/>
                <w:webHidden/>
                <w:sz w:val="24"/>
                <w:szCs w:val="24"/>
              </w:rPr>
              <w:fldChar w:fldCharType="end"/>
            </w:r>
          </w:hyperlink>
        </w:p>
        <w:p w14:paraId="2DCD53E9" w14:textId="0020BC4A"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1" w:history="1">
            <w:r w:rsidRPr="003746D2">
              <w:rPr>
                <w:rStyle w:val="-"/>
                <w:rFonts w:ascii="Arial" w:hAnsi="Arial" w:cs="Arial"/>
                <w:noProof/>
                <w:sz w:val="24"/>
                <w:szCs w:val="24"/>
              </w:rPr>
              <w:t>Προφίλ</w:t>
            </w:r>
            <w:r w:rsidRPr="003746D2">
              <w:rPr>
                <w:rStyle w:val="-"/>
                <w:rFonts w:ascii="Arial" w:hAnsi="Arial" w:cs="Arial"/>
                <w:noProof/>
                <w:sz w:val="24"/>
                <w:szCs w:val="24"/>
                <w:lang w:val="en-US"/>
              </w:rPr>
              <w:t xml:space="preserve"> (Profile)</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1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5</w:t>
            </w:r>
            <w:r w:rsidRPr="003746D2">
              <w:rPr>
                <w:rFonts w:ascii="Arial" w:hAnsi="Arial" w:cs="Arial"/>
                <w:noProof/>
                <w:webHidden/>
                <w:sz w:val="24"/>
                <w:szCs w:val="24"/>
              </w:rPr>
              <w:fldChar w:fldCharType="end"/>
            </w:r>
          </w:hyperlink>
        </w:p>
        <w:p w14:paraId="3918CB7D" w14:textId="4C5FC64E"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2" w:history="1">
            <w:r w:rsidRPr="003746D2">
              <w:rPr>
                <w:rStyle w:val="-"/>
                <w:rFonts w:ascii="Arial" w:hAnsi="Arial" w:cs="Arial"/>
                <w:noProof/>
                <w:sz w:val="24"/>
                <w:szCs w:val="24"/>
              </w:rPr>
              <w:t>Ρυθμίσεις (</w:t>
            </w:r>
            <w:r w:rsidRPr="003746D2">
              <w:rPr>
                <w:rStyle w:val="-"/>
                <w:rFonts w:ascii="Arial" w:hAnsi="Arial" w:cs="Arial"/>
                <w:noProof/>
                <w:sz w:val="24"/>
                <w:szCs w:val="24"/>
                <w:lang w:val="en-US"/>
              </w:rPr>
              <w:t>Settings)</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2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6</w:t>
            </w:r>
            <w:r w:rsidRPr="003746D2">
              <w:rPr>
                <w:rFonts w:ascii="Arial" w:hAnsi="Arial" w:cs="Arial"/>
                <w:noProof/>
                <w:webHidden/>
                <w:sz w:val="24"/>
                <w:szCs w:val="24"/>
              </w:rPr>
              <w:fldChar w:fldCharType="end"/>
            </w:r>
          </w:hyperlink>
        </w:p>
        <w:p w14:paraId="07435CF2" w14:textId="06509E1E"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3" w:history="1">
            <w:r w:rsidRPr="003746D2">
              <w:rPr>
                <w:rStyle w:val="-"/>
                <w:rFonts w:ascii="Arial" w:hAnsi="Arial" w:cs="Arial"/>
                <w:noProof/>
                <w:sz w:val="24"/>
                <w:szCs w:val="24"/>
              </w:rPr>
              <w:t>Μαθήματα</w:t>
            </w:r>
            <w:r w:rsidRPr="003746D2">
              <w:rPr>
                <w:rStyle w:val="-"/>
                <w:rFonts w:ascii="Arial" w:hAnsi="Arial" w:cs="Arial"/>
                <w:noProof/>
                <w:sz w:val="24"/>
                <w:szCs w:val="24"/>
                <w:lang w:val="en-US"/>
              </w:rPr>
              <w:t xml:space="preserve"> (Courses Menu)</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3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7</w:t>
            </w:r>
            <w:r w:rsidRPr="003746D2">
              <w:rPr>
                <w:rFonts w:ascii="Arial" w:hAnsi="Arial" w:cs="Arial"/>
                <w:noProof/>
                <w:webHidden/>
                <w:sz w:val="24"/>
                <w:szCs w:val="24"/>
              </w:rPr>
              <w:fldChar w:fldCharType="end"/>
            </w:r>
          </w:hyperlink>
        </w:p>
        <w:p w14:paraId="3E515DEC" w14:textId="0AD2D15B"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4" w:history="1">
            <w:r w:rsidRPr="003746D2">
              <w:rPr>
                <w:rStyle w:val="-"/>
                <w:rFonts w:ascii="Arial" w:hAnsi="Arial" w:cs="Arial"/>
                <w:noProof/>
                <w:sz w:val="24"/>
                <w:szCs w:val="24"/>
              </w:rPr>
              <w:t>Βιβλιοθήκη</w:t>
            </w:r>
            <w:r w:rsidRPr="003746D2">
              <w:rPr>
                <w:rStyle w:val="-"/>
                <w:rFonts w:ascii="Arial" w:hAnsi="Arial" w:cs="Arial"/>
                <w:noProof/>
                <w:sz w:val="24"/>
                <w:szCs w:val="24"/>
                <w:lang w:val="en-US"/>
              </w:rPr>
              <w:t xml:space="preserve"> (Library)</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4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9</w:t>
            </w:r>
            <w:r w:rsidRPr="003746D2">
              <w:rPr>
                <w:rFonts w:ascii="Arial" w:hAnsi="Arial" w:cs="Arial"/>
                <w:noProof/>
                <w:webHidden/>
                <w:sz w:val="24"/>
                <w:szCs w:val="24"/>
              </w:rPr>
              <w:fldChar w:fldCharType="end"/>
            </w:r>
          </w:hyperlink>
        </w:p>
        <w:p w14:paraId="528CEE71" w14:textId="7109D0DD"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5" w:history="1">
            <w:r w:rsidRPr="003746D2">
              <w:rPr>
                <w:rStyle w:val="-"/>
                <w:rFonts w:ascii="Arial" w:hAnsi="Arial" w:cs="Arial"/>
                <w:noProof/>
                <w:sz w:val="24"/>
                <w:szCs w:val="24"/>
              </w:rPr>
              <w:t>Μενού εστίας (</w:t>
            </w:r>
            <w:r w:rsidRPr="003746D2">
              <w:rPr>
                <w:rStyle w:val="-"/>
                <w:rFonts w:ascii="Arial" w:hAnsi="Arial" w:cs="Arial"/>
                <w:noProof/>
                <w:sz w:val="24"/>
                <w:szCs w:val="24"/>
                <w:lang w:val="en-US"/>
              </w:rPr>
              <w:t>Cafeteria</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Menu</w:t>
            </w:r>
            <w:r w:rsidRPr="003746D2">
              <w:rPr>
                <w:rStyle w:val="-"/>
                <w:rFonts w:ascii="Arial" w:hAnsi="Arial" w:cs="Arial"/>
                <w:noProof/>
                <w:sz w:val="24"/>
                <w:szCs w:val="24"/>
              </w:rPr>
              <w:t>)</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5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0</w:t>
            </w:r>
            <w:r w:rsidRPr="003746D2">
              <w:rPr>
                <w:rFonts w:ascii="Arial" w:hAnsi="Arial" w:cs="Arial"/>
                <w:noProof/>
                <w:webHidden/>
                <w:sz w:val="24"/>
                <w:szCs w:val="24"/>
              </w:rPr>
              <w:fldChar w:fldCharType="end"/>
            </w:r>
          </w:hyperlink>
        </w:p>
        <w:p w14:paraId="03A43860" w14:textId="40314AF0"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6" w:history="1">
            <w:r w:rsidRPr="003746D2">
              <w:rPr>
                <w:rStyle w:val="-"/>
                <w:rFonts w:ascii="Arial" w:hAnsi="Arial" w:cs="Arial"/>
                <w:noProof/>
                <w:sz w:val="24"/>
                <w:szCs w:val="24"/>
              </w:rPr>
              <w:t>Χάρτης</w:t>
            </w:r>
            <w:r w:rsidRPr="003746D2">
              <w:rPr>
                <w:rStyle w:val="-"/>
                <w:rFonts w:ascii="Arial" w:hAnsi="Arial" w:cs="Arial"/>
                <w:noProof/>
                <w:sz w:val="24"/>
                <w:szCs w:val="24"/>
                <w:lang w:val="en-US"/>
              </w:rPr>
              <w:t xml:space="preserve"> (Map)</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6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2</w:t>
            </w:r>
            <w:r w:rsidRPr="003746D2">
              <w:rPr>
                <w:rFonts w:ascii="Arial" w:hAnsi="Arial" w:cs="Arial"/>
                <w:noProof/>
                <w:webHidden/>
                <w:sz w:val="24"/>
                <w:szCs w:val="24"/>
              </w:rPr>
              <w:fldChar w:fldCharType="end"/>
            </w:r>
          </w:hyperlink>
        </w:p>
        <w:p w14:paraId="4E136DC0" w14:textId="4CF7486C"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7" w:history="1">
            <w:r w:rsidRPr="003746D2">
              <w:rPr>
                <w:rStyle w:val="-"/>
                <w:rFonts w:ascii="Arial" w:hAnsi="Arial" w:cs="Arial"/>
                <w:noProof/>
                <w:sz w:val="24"/>
                <w:szCs w:val="24"/>
              </w:rPr>
              <w:t>Μέσα Μαζικής Μεταφοράς (</w:t>
            </w:r>
            <w:r w:rsidRPr="003746D2">
              <w:rPr>
                <w:rStyle w:val="-"/>
                <w:rFonts w:ascii="Arial" w:hAnsi="Arial" w:cs="Arial"/>
                <w:noProof/>
                <w:sz w:val="24"/>
                <w:szCs w:val="24"/>
                <w:lang w:val="en-US"/>
              </w:rPr>
              <w:t>Public</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Transportation</w:t>
            </w:r>
            <w:r w:rsidRPr="003746D2">
              <w:rPr>
                <w:rStyle w:val="-"/>
                <w:rFonts w:ascii="Arial" w:hAnsi="Arial" w:cs="Arial"/>
                <w:noProof/>
                <w:sz w:val="24"/>
                <w:szCs w:val="24"/>
              </w:rPr>
              <w:t>)</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7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3</w:t>
            </w:r>
            <w:r w:rsidRPr="003746D2">
              <w:rPr>
                <w:rFonts w:ascii="Arial" w:hAnsi="Arial" w:cs="Arial"/>
                <w:noProof/>
                <w:webHidden/>
                <w:sz w:val="24"/>
                <w:szCs w:val="24"/>
              </w:rPr>
              <w:fldChar w:fldCharType="end"/>
            </w:r>
          </w:hyperlink>
        </w:p>
        <w:p w14:paraId="5A664567" w14:textId="47DF5711" w:rsidR="003746D2" w:rsidRPr="003746D2" w:rsidRDefault="003746D2">
          <w:pPr>
            <w:pStyle w:val="20"/>
            <w:tabs>
              <w:tab w:val="right" w:leader="dot" w:pos="8296"/>
            </w:tabs>
            <w:rPr>
              <w:rFonts w:ascii="Arial" w:eastAsiaTheme="minorEastAsia" w:hAnsi="Arial" w:cs="Arial"/>
              <w:noProof/>
              <w:kern w:val="0"/>
              <w:sz w:val="24"/>
              <w:szCs w:val="24"/>
              <w:lang w:eastAsia="el-GR"/>
              <w14:ligatures w14:val="none"/>
            </w:rPr>
          </w:pPr>
          <w:hyperlink w:anchor="_Toc133107968" w:history="1">
            <w:r w:rsidRPr="003746D2">
              <w:rPr>
                <w:rStyle w:val="-"/>
                <w:rFonts w:ascii="Arial" w:hAnsi="Arial" w:cs="Arial"/>
                <w:noProof/>
                <w:sz w:val="24"/>
                <w:szCs w:val="24"/>
              </w:rPr>
              <w:t>Ανακοινώσεις και εκδηλώσεις (</w:t>
            </w:r>
            <w:r w:rsidRPr="003746D2">
              <w:rPr>
                <w:rStyle w:val="-"/>
                <w:rFonts w:ascii="Arial" w:hAnsi="Arial" w:cs="Arial"/>
                <w:noProof/>
                <w:sz w:val="24"/>
                <w:szCs w:val="24"/>
                <w:lang w:val="en-US"/>
              </w:rPr>
              <w:t>Announcements</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and</w:t>
            </w:r>
            <w:r w:rsidRPr="003746D2">
              <w:rPr>
                <w:rStyle w:val="-"/>
                <w:rFonts w:ascii="Arial" w:hAnsi="Arial" w:cs="Arial"/>
                <w:noProof/>
                <w:sz w:val="24"/>
                <w:szCs w:val="24"/>
              </w:rPr>
              <w:t xml:space="preserve"> </w:t>
            </w:r>
            <w:r w:rsidRPr="003746D2">
              <w:rPr>
                <w:rStyle w:val="-"/>
                <w:rFonts w:ascii="Arial" w:hAnsi="Arial" w:cs="Arial"/>
                <w:noProof/>
                <w:sz w:val="24"/>
                <w:szCs w:val="24"/>
                <w:lang w:val="en-US"/>
              </w:rPr>
              <w:t>events</w:t>
            </w:r>
            <w:r w:rsidRPr="003746D2">
              <w:rPr>
                <w:rStyle w:val="-"/>
                <w:rFonts w:ascii="Arial" w:hAnsi="Arial" w:cs="Arial"/>
                <w:noProof/>
                <w:sz w:val="24"/>
                <w:szCs w:val="24"/>
              </w:rPr>
              <w:t>)</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8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4</w:t>
            </w:r>
            <w:r w:rsidRPr="003746D2">
              <w:rPr>
                <w:rFonts w:ascii="Arial" w:hAnsi="Arial" w:cs="Arial"/>
                <w:noProof/>
                <w:webHidden/>
                <w:sz w:val="24"/>
                <w:szCs w:val="24"/>
              </w:rPr>
              <w:fldChar w:fldCharType="end"/>
            </w:r>
          </w:hyperlink>
        </w:p>
        <w:p w14:paraId="2081546A" w14:textId="73439C15" w:rsidR="003746D2" w:rsidRPr="003746D2" w:rsidRDefault="003746D2">
          <w:pPr>
            <w:pStyle w:val="11"/>
            <w:tabs>
              <w:tab w:val="right" w:leader="dot" w:pos="8296"/>
            </w:tabs>
            <w:rPr>
              <w:rFonts w:ascii="Arial" w:eastAsiaTheme="minorEastAsia" w:hAnsi="Arial" w:cs="Arial"/>
              <w:noProof/>
              <w:kern w:val="0"/>
              <w:sz w:val="24"/>
              <w:szCs w:val="24"/>
              <w:lang w:eastAsia="el-GR"/>
              <w14:ligatures w14:val="none"/>
            </w:rPr>
          </w:pPr>
          <w:hyperlink w:anchor="_Toc133107969" w:history="1">
            <w:r w:rsidRPr="003746D2">
              <w:rPr>
                <w:rStyle w:val="-"/>
                <w:rFonts w:ascii="Arial" w:hAnsi="Arial" w:cs="Arial"/>
                <w:b/>
                <w:bCs/>
                <w:noProof/>
                <w:sz w:val="24"/>
                <w:szCs w:val="24"/>
                <w:lang w:val="en-US"/>
              </w:rPr>
              <w:t>Use</w:t>
            </w:r>
            <w:r w:rsidRPr="003746D2">
              <w:rPr>
                <w:rStyle w:val="-"/>
                <w:rFonts w:ascii="Arial" w:hAnsi="Arial" w:cs="Arial"/>
                <w:b/>
                <w:bCs/>
                <w:noProof/>
                <w:sz w:val="24"/>
                <w:szCs w:val="24"/>
              </w:rPr>
              <w:t xml:space="preserve"> </w:t>
            </w:r>
            <w:r w:rsidRPr="003746D2">
              <w:rPr>
                <w:rStyle w:val="-"/>
                <w:rFonts w:ascii="Arial" w:hAnsi="Arial" w:cs="Arial"/>
                <w:b/>
                <w:bCs/>
                <w:noProof/>
                <w:sz w:val="24"/>
                <w:szCs w:val="24"/>
                <w:lang w:val="en-US"/>
              </w:rPr>
              <w:t>Cases</w:t>
            </w:r>
            <w:r w:rsidRPr="003746D2">
              <w:rPr>
                <w:rStyle w:val="-"/>
                <w:rFonts w:ascii="Arial" w:hAnsi="Arial" w:cs="Arial"/>
                <w:b/>
                <w:bCs/>
                <w:noProof/>
                <w:sz w:val="24"/>
                <w:szCs w:val="24"/>
              </w:rPr>
              <w:t xml:space="preserve"> </w:t>
            </w:r>
            <w:r w:rsidRPr="003746D2">
              <w:rPr>
                <w:rStyle w:val="-"/>
                <w:rFonts w:ascii="Arial" w:hAnsi="Arial" w:cs="Arial"/>
                <w:b/>
                <w:bCs/>
                <w:noProof/>
                <w:sz w:val="24"/>
                <w:szCs w:val="24"/>
                <w:lang w:val="en-US"/>
              </w:rPr>
              <w:t>Model</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69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5</w:t>
            </w:r>
            <w:r w:rsidRPr="003746D2">
              <w:rPr>
                <w:rFonts w:ascii="Arial" w:hAnsi="Arial" w:cs="Arial"/>
                <w:noProof/>
                <w:webHidden/>
                <w:sz w:val="24"/>
                <w:szCs w:val="24"/>
              </w:rPr>
              <w:fldChar w:fldCharType="end"/>
            </w:r>
          </w:hyperlink>
        </w:p>
        <w:p w14:paraId="1C9031BD" w14:textId="2C1CB624" w:rsidR="003746D2" w:rsidRDefault="003746D2">
          <w:pPr>
            <w:pStyle w:val="11"/>
            <w:tabs>
              <w:tab w:val="right" w:leader="dot" w:pos="8296"/>
            </w:tabs>
            <w:rPr>
              <w:rFonts w:eastAsiaTheme="minorEastAsia"/>
              <w:noProof/>
              <w:kern w:val="0"/>
              <w:lang w:eastAsia="el-GR"/>
              <w14:ligatures w14:val="none"/>
            </w:rPr>
          </w:pPr>
          <w:hyperlink w:anchor="_Toc133107970" w:history="1">
            <w:r w:rsidRPr="003746D2">
              <w:rPr>
                <w:rStyle w:val="-"/>
                <w:rFonts w:ascii="Arial" w:hAnsi="Arial" w:cs="Arial"/>
                <w:b/>
                <w:bCs/>
                <w:noProof/>
                <w:sz w:val="24"/>
                <w:szCs w:val="24"/>
              </w:rPr>
              <w:t>Εργαλεία Τεχνικού Κειμένου</w:t>
            </w:r>
            <w:r w:rsidRPr="003746D2">
              <w:rPr>
                <w:rFonts w:ascii="Arial" w:hAnsi="Arial" w:cs="Arial"/>
                <w:noProof/>
                <w:webHidden/>
                <w:sz w:val="24"/>
                <w:szCs w:val="24"/>
              </w:rPr>
              <w:tab/>
            </w:r>
            <w:r w:rsidRPr="003746D2">
              <w:rPr>
                <w:rFonts w:ascii="Arial" w:hAnsi="Arial" w:cs="Arial"/>
                <w:noProof/>
                <w:webHidden/>
                <w:sz w:val="24"/>
                <w:szCs w:val="24"/>
              </w:rPr>
              <w:fldChar w:fldCharType="begin"/>
            </w:r>
            <w:r w:rsidRPr="003746D2">
              <w:rPr>
                <w:rFonts w:ascii="Arial" w:hAnsi="Arial" w:cs="Arial"/>
                <w:noProof/>
                <w:webHidden/>
                <w:sz w:val="24"/>
                <w:szCs w:val="24"/>
              </w:rPr>
              <w:instrText xml:space="preserve"> PAGEREF _Toc133107970 \h </w:instrText>
            </w:r>
            <w:r w:rsidRPr="003746D2">
              <w:rPr>
                <w:rFonts w:ascii="Arial" w:hAnsi="Arial" w:cs="Arial"/>
                <w:noProof/>
                <w:webHidden/>
                <w:sz w:val="24"/>
                <w:szCs w:val="24"/>
              </w:rPr>
            </w:r>
            <w:r w:rsidRPr="003746D2">
              <w:rPr>
                <w:rFonts w:ascii="Arial" w:hAnsi="Arial" w:cs="Arial"/>
                <w:noProof/>
                <w:webHidden/>
                <w:sz w:val="24"/>
                <w:szCs w:val="24"/>
              </w:rPr>
              <w:fldChar w:fldCharType="separate"/>
            </w:r>
            <w:r w:rsidRPr="003746D2">
              <w:rPr>
                <w:rFonts w:ascii="Arial" w:hAnsi="Arial" w:cs="Arial"/>
                <w:noProof/>
                <w:webHidden/>
                <w:sz w:val="24"/>
                <w:szCs w:val="24"/>
              </w:rPr>
              <w:t>15</w:t>
            </w:r>
            <w:r w:rsidRPr="003746D2">
              <w:rPr>
                <w:rFonts w:ascii="Arial" w:hAnsi="Arial" w:cs="Arial"/>
                <w:noProof/>
                <w:webHidden/>
                <w:sz w:val="24"/>
                <w:szCs w:val="24"/>
              </w:rPr>
              <w:fldChar w:fldCharType="end"/>
            </w:r>
          </w:hyperlink>
        </w:p>
        <w:p w14:paraId="52722444" w14:textId="62D0E138" w:rsidR="00EF60E1" w:rsidRPr="000907D6" w:rsidRDefault="00EF60E1">
          <w:pPr>
            <w:rPr>
              <w:rFonts w:ascii="Arial" w:hAnsi="Arial" w:cs="Arial"/>
              <w:sz w:val="24"/>
              <w:szCs w:val="24"/>
            </w:rPr>
          </w:pPr>
          <w:r w:rsidRPr="000907D6">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00C86DFB" w14:textId="5F7142DA" w:rsidR="00702D68" w:rsidRDefault="00702D68"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33107957"/>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000000"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000000"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5F54E9AF" w14:textId="2459CF2F" w:rsidR="00AF0C24" w:rsidRPr="000D6B8B" w:rsidRDefault="00692F1E" w:rsidP="000D6B8B">
      <w:pPr>
        <w:jc w:val="center"/>
        <w:rPr>
          <w:rFonts w:ascii="Arial Black" w:hAnsi="Arial Black"/>
          <w:sz w:val="28"/>
          <w:szCs w:val="28"/>
          <w:u w:val="single"/>
        </w:rPr>
      </w:pPr>
      <w:r w:rsidRPr="000D6B8B">
        <w:rPr>
          <w:rFonts w:ascii="Arial Black" w:hAnsi="Arial Black"/>
          <w:sz w:val="28"/>
          <w:szCs w:val="28"/>
          <w:u w:val="single"/>
        </w:rPr>
        <w:lastRenderedPageBreak/>
        <w:t>Πιθανοί χειριστές έργου</w:t>
      </w:r>
    </w:p>
    <w:p w14:paraId="5775DABA" w14:textId="1D20ED5D" w:rsidR="00AF0C24" w:rsidRPr="000A46AF" w:rsidRDefault="00AF0C24" w:rsidP="00781BDC">
      <w:pPr>
        <w:spacing w:line="240" w:lineRule="auto"/>
        <w:jc w:val="both"/>
        <w:rPr>
          <w:rFonts w:ascii="Arial" w:hAnsi="Arial" w:cs="Arial"/>
          <w:sz w:val="24"/>
          <w:szCs w:val="24"/>
        </w:rPr>
      </w:pPr>
      <w:r w:rsidRPr="00AF0C24">
        <w:rPr>
          <w:rFonts w:ascii="Arial" w:hAnsi="Arial" w:cs="Arial"/>
          <w:sz w:val="24"/>
          <w:szCs w:val="24"/>
        </w:rPr>
        <w:t xml:space="preserve">Ως κύριοι χειριστές του έργου μας έχουν θεωρηθεί οι φοιτητές του Πανεπιστημίου Πατρών, καθώς η εφαρμογή που αναπτύσσουμε έχει ως στόχο την συγκέντρωση χρήσιμων για αυτούς υπηρεσιών του πανεπιστημίου σε μία μοναδική εφαρμογή. Ωστόσο δεν αποκλείεται η χρήση της εφαρμογής και από άλλα μέλη της πανεπιστημιακής κοινότητας, καθώς το μόνο </w:t>
      </w:r>
      <w:proofErr w:type="spellStart"/>
      <w:r w:rsidRPr="00AF0C24">
        <w:rPr>
          <w:rFonts w:ascii="Arial" w:hAnsi="Arial" w:cs="Arial"/>
          <w:sz w:val="24"/>
          <w:szCs w:val="24"/>
        </w:rPr>
        <w:t>προαπαιτούμενο</w:t>
      </w:r>
      <w:proofErr w:type="spellEnd"/>
      <w:r w:rsidRPr="00AF0C24">
        <w:rPr>
          <w:rFonts w:ascii="Arial" w:hAnsi="Arial" w:cs="Arial"/>
          <w:sz w:val="24"/>
          <w:szCs w:val="24"/>
        </w:rPr>
        <w:t xml:space="preserve"> για την χρήση της είναι η ύπαρξη ιδρυματικού λογαριασμού του πανεπιστημίου για την είσοδο στην εφαρμογή. Μάλιστα, σε μελλοντική έκδοση θα μπορούσε να δοθεί δυνατότητα δημιουργίας προσωρινού ή </w:t>
      </w:r>
      <w:proofErr w:type="spellStart"/>
      <w:r w:rsidRPr="00AF0C24">
        <w:rPr>
          <w:rFonts w:ascii="Arial" w:hAnsi="Arial" w:cs="Arial"/>
          <w:sz w:val="24"/>
          <w:szCs w:val="24"/>
        </w:rPr>
        <w:t>guest</w:t>
      </w:r>
      <w:proofErr w:type="spellEnd"/>
      <w:r w:rsidRPr="00AF0C24">
        <w:rPr>
          <w:rFonts w:ascii="Arial" w:hAnsi="Arial" w:cs="Arial"/>
          <w:sz w:val="24"/>
          <w:szCs w:val="24"/>
        </w:rPr>
        <w:t xml:space="preserve"> λογαριασμού, ώστε η εφαρμογή (ή έστω ορισμένες λειτουργίες της) να είναι διαθέσιμη και σε άτομα που δεν σχετίζονται άμεσα με το πανεπιστήμιο, όπως επισκέπτες, γονείς φοιτητών κοκ.</w:t>
      </w:r>
    </w:p>
    <w:p w14:paraId="4DFF238C" w14:textId="234E7EF1" w:rsidR="00B24FD3" w:rsidRPr="00383BC0" w:rsidRDefault="000A46AF" w:rsidP="00B24FD3">
      <w:pPr>
        <w:pStyle w:val="1"/>
        <w:rPr>
          <w:rFonts w:ascii="Arial Black" w:hAnsi="Arial Black" w:cs="Arial"/>
          <w:b/>
          <w:bCs/>
          <w:color w:val="auto"/>
          <w:sz w:val="36"/>
          <w:szCs w:val="36"/>
        </w:rPr>
      </w:pPr>
      <w:bookmarkStart w:id="1" w:name="_Toc133107958"/>
      <w:r>
        <w:rPr>
          <w:rFonts w:ascii="Arial Black" w:hAnsi="Arial Black" w:cs="Arial"/>
          <w:b/>
          <w:bCs/>
          <w:color w:val="auto"/>
          <w:sz w:val="36"/>
          <w:szCs w:val="36"/>
          <w:lang w:val="en-US"/>
        </w:rPr>
        <w:t>Use</w:t>
      </w:r>
      <w:r w:rsidRPr="00383BC0">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bookmarkEnd w:id="1"/>
    </w:p>
    <w:p w14:paraId="5E2A8167" w14:textId="720C3FF4" w:rsidR="00EF60E1" w:rsidRPr="001B1652" w:rsidRDefault="003C3448" w:rsidP="00EF60E1">
      <w:r w:rsidRPr="001B1652">
        <w:rPr>
          <w:rFonts w:ascii="Arial" w:hAnsi="Arial" w:cs="Arial"/>
          <w:i/>
          <w:iCs/>
          <w:color w:val="404040" w:themeColor="text1" w:themeTint="BF"/>
          <w:sz w:val="20"/>
          <w:szCs w:val="20"/>
          <w:u w:val="single"/>
        </w:rPr>
        <w:t>Σημείωση</w:t>
      </w:r>
      <w:r w:rsidRPr="001B1652">
        <w:rPr>
          <w:rFonts w:ascii="Arial" w:hAnsi="Arial" w:cs="Arial"/>
          <w:i/>
          <w:iCs/>
          <w:color w:val="404040" w:themeColor="text1" w:themeTint="BF"/>
          <w:sz w:val="20"/>
          <w:szCs w:val="20"/>
        </w:rPr>
        <w:t xml:space="preserve">: Σε μερικές από τις παρακάτω ροές χρήστη παρατίθενται και </w:t>
      </w:r>
      <w:r w:rsidRPr="001B1652">
        <w:rPr>
          <w:rFonts w:ascii="Arial" w:hAnsi="Arial" w:cs="Arial"/>
          <w:i/>
          <w:iCs/>
          <w:color w:val="404040" w:themeColor="text1" w:themeTint="BF"/>
          <w:sz w:val="20"/>
          <w:szCs w:val="20"/>
          <w:lang w:val="en-US"/>
        </w:rPr>
        <w:t>screenshots</w:t>
      </w:r>
      <w:r w:rsidRPr="001B1652">
        <w:rPr>
          <w:rFonts w:ascii="Arial" w:hAnsi="Arial" w:cs="Arial"/>
          <w:i/>
          <w:iCs/>
          <w:color w:val="404040" w:themeColor="text1" w:themeTint="BF"/>
          <w:sz w:val="20"/>
          <w:szCs w:val="20"/>
        </w:rPr>
        <w:t xml:space="preserve"> από το </w:t>
      </w:r>
      <w:r w:rsidRPr="001B1652">
        <w:rPr>
          <w:rFonts w:ascii="Arial" w:hAnsi="Arial" w:cs="Arial"/>
          <w:i/>
          <w:iCs/>
          <w:color w:val="404040" w:themeColor="text1" w:themeTint="BF"/>
          <w:sz w:val="20"/>
          <w:szCs w:val="20"/>
          <w:lang w:val="en-US"/>
        </w:rPr>
        <w:t>GUI</w:t>
      </w:r>
      <w:r w:rsidRPr="001B1652">
        <w:rPr>
          <w:rFonts w:ascii="Arial" w:hAnsi="Arial" w:cs="Arial"/>
          <w:i/>
          <w:iCs/>
          <w:color w:val="404040" w:themeColor="text1" w:themeTint="BF"/>
          <w:sz w:val="20"/>
          <w:szCs w:val="20"/>
        </w:rPr>
        <w:t xml:space="preserve"> της εφαρμογής. Για περισσότερα σχετικά με τον κώδικα και το γραφικό περιβάλλον μπορείτε να επισκεφθείτε το </w:t>
      </w:r>
      <w:r w:rsidRPr="001B1652">
        <w:rPr>
          <w:rFonts w:ascii="Arial" w:hAnsi="Arial" w:cs="Arial"/>
          <w:i/>
          <w:iCs/>
          <w:color w:val="404040" w:themeColor="text1" w:themeTint="BF"/>
          <w:sz w:val="20"/>
          <w:szCs w:val="20"/>
          <w:lang w:val="en-US"/>
        </w:rPr>
        <w:t>GitHub</w:t>
      </w:r>
      <w:r w:rsidRPr="001B1652">
        <w:rPr>
          <w:rFonts w:ascii="Arial" w:hAnsi="Arial" w:cs="Arial"/>
          <w:i/>
          <w:iCs/>
          <w:color w:val="404040" w:themeColor="text1" w:themeTint="BF"/>
          <w:sz w:val="20"/>
          <w:szCs w:val="20"/>
        </w:rPr>
        <w:t xml:space="preserve"> της ομάδας</w:t>
      </w:r>
      <w:r w:rsidR="00B24FD3">
        <w:rPr>
          <w:rFonts w:ascii="Arial Black" w:hAnsi="Arial Black" w:cs="Arial"/>
          <w:noProof/>
          <w:sz w:val="24"/>
          <w:szCs w:val="24"/>
          <w:lang w:val="en-US"/>
        </w:rPr>
        <w:drawing>
          <wp:anchor distT="0" distB="0" distL="114300" distR="114300" simplePos="0" relativeHeight="251673600" behindDoc="0" locked="0" layoutInCell="1" allowOverlap="1" wp14:anchorId="58E59F2A" wp14:editId="052CABB5">
            <wp:simplePos x="0" y="0"/>
            <wp:positionH relativeFrom="margin">
              <wp:posOffset>3489325</wp:posOffset>
            </wp:positionH>
            <wp:positionV relativeFrom="margin">
              <wp:posOffset>3376295</wp:posOffset>
            </wp:positionV>
            <wp:extent cx="1726565" cy="3467735"/>
            <wp:effectExtent l="0" t="0" r="6985"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1726565" cy="3467735"/>
                    </a:xfrm>
                    <a:prstGeom prst="rect">
                      <a:avLst/>
                    </a:prstGeom>
                  </pic:spPr>
                </pic:pic>
              </a:graphicData>
            </a:graphic>
            <wp14:sizeRelH relativeFrom="margin">
              <wp14:pctWidth>0</wp14:pctWidth>
            </wp14:sizeRelH>
            <wp14:sizeRelV relativeFrom="margin">
              <wp14:pctHeight>0</wp14:pctHeight>
            </wp14:sizeRelV>
          </wp:anchor>
        </w:drawing>
      </w:r>
      <w:r w:rsidR="001B1652" w:rsidRPr="001B1652">
        <w:rPr>
          <w:rFonts w:ascii="Arial" w:hAnsi="Arial" w:cs="Arial"/>
          <w:i/>
          <w:iCs/>
          <w:color w:val="404040" w:themeColor="text1" w:themeTint="BF"/>
          <w:sz w:val="18"/>
          <w:szCs w:val="18"/>
        </w:rPr>
        <w:t>.</w:t>
      </w:r>
    </w:p>
    <w:p w14:paraId="2EFD87C5" w14:textId="1D608E73" w:rsidR="00A8364A" w:rsidRPr="003C3448" w:rsidRDefault="00CA1CAB" w:rsidP="000A46AF">
      <w:pPr>
        <w:pStyle w:val="2"/>
        <w:rPr>
          <w:rFonts w:ascii="Arial Black" w:hAnsi="Arial Black"/>
          <w:sz w:val="28"/>
          <w:szCs w:val="28"/>
        </w:rPr>
      </w:pPr>
      <w:bookmarkStart w:id="2" w:name="_Toc133107959"/>
      <w:r>
        <w:rPr>
          <w:rFonts w:ascii="Arial Black" w:hAnsi="Arial Black"/>
          <w:sz w:val="28"/>
          <w:szCs w:val="28"/>
        </w:rPr>
        <w:t>Είσοδος</w:t>
      </w:r>
      <w:r w:rsidRPr="003C3448">
        <w:rPr>
          <w:rFonts w:ascii="Arial Black" w:hAnsi="Arial Black"/>
          <w:sz w:val="28"/>
          <w:szCs w:val="28"/>
        </w:rPr>
        <w:t xml:space="preserve"> </w:t>
      </w:r>
      <w:r>
        <w:rPr>
          <w:rFonts w:ascii="Arial Black" w:hAnsi="Arial Black"/>
          <w:sz w:val="28"/>
          <w:szCs w:val="28"/>
        </w:rPr>
        <w:t>χρήστη</w:t>
      </w:r>
      <w:r w:rsidRPr="003C3448">
        <w:rPr>
          <w:rFonts w:ascii="Arial Black" w:hAnsi="Arial Black"/>
          <w:sz w:val="28"/>
          <w:szCs w:val="28"/>
        </w:rPr>
        <w:t xml:space="preserve"> (</w:t>
      </w:r>
      <w:r>
        <w:rPr>
          <w:rFonts w:ascii="Arial Black" w:hAnsi="Arial Black"/>
          <w:sz w:val="28"/>
          <w:szCs w:val="28"/>
          <w:lang w:val="en-US"/>
        </w:rPr>
        <w:t>User</w:t>
      </w:r>
      <w:r w:rsidRPr="003C3448">
        <w:rPr>
          <w:rFonts w:ascii="Arial Black" w:hAnsi="Arial Black"/>
          <w:sz w:val="28"/>
          <w:szCs w:val="28"/>
        </w:rPr>
        <w:t xml:space="preserve"> </w:t>
      </w:r>
      <w:r w:rsidR="000A46AF">
        <w:rPr>
          <w:rFonts w:ascii="Arial Black" w:hAnsi="Arial Black"/>
          <w:sz w:val="28"/>
          <w:szCs w:val="28"/>
          <w:lang w:val="en-US"/>
        </w:rPr>
        <w:t>Login</w:t>
      </w:r>
      <w:r w:rsidRPr="003C3448">
        <w:rPr>
          <w:rFonts w:ascii="Arial Black" w:hAnsi="Arial Black"/>
          <w:sz w:val="28"/>
          <w:szCs w:val="28"/>
        </w:rPr>
        <w:t>)</w:t>
      </w:r>
      <w:bookmarkEnd w:id="2"/>
    </w:p>
    <w:p w14:paraId="71E41BF2" w14:textId="3D0EC553" w:rsidR="00635193" w:rsidRDefault="00635193" w:rsidP="007A277D">
      <w:pPr>
        <w:rPr>
          <w:rFonts w:ascii="Arial Black" w:hAnsi="Arial Black" w:cs="Arial"/>
          <w:sz w:val="24"/>
          <w:szCs w:val="24"/>
        </w:rPr>
      </w:pPr>
      <w:r w:rsidRPr="007A277D">
        <w:rPr>
          <w:rFonts w:ascii="Arial Black" w:hAnsi="Arial Black" w:cs="Arial"/>
          <w:sz w:val="24"/>
          <w:szCs w:val="24"/>
        </w:rPr>
        <w:t>Βασική ροή</w:t>
      </w:r>
    </w:p>
    <w:p w14:paraId="7AB4D0CC" w14:textId="20A80673" w:rsidR="009F2AAF" w:rsidRPr="00383BC0" w:rsidRDefault="009F2AAF" w:rsidP="00383BC0">
      <w:pPr>
        <w:rPr>
          <w:rFonts w:ascii="Arial" w:hAnsi="Arial" w:cs="Arial"/>
          <w:sz w:val="28"/>
          <w:szCs w:val="28"/>
        </w:rPr>
      </w:pPr>
    </w:p>
    <w:p w14:paraId="10B4C0E7" w14:textId="42D138A1" w:rsidR="00383BC0" w:rsidRPr="00383BC0" w:rsidRDefault="00383BC0" w:rsidP="00975243">
      <w:pPr>
        <w:pStyle w:val="Web"/>
        <w:numPr>
          <w:ilvl w:val="0"/>
          <w:numId w:val="47"/>
        </w:numPr>
        <w:spacing w:before="0" w:beforeAutospacing="0" w:after="0" w:afterAutospacing="0"/>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στην εφαρμογή.</w:t>
      </w:r>
    </w:p>
    <w:p w14:paraId="4C1B4AF4" w14:textId="42D138A1" w:rsidR="00383BC0" w:rsidRPr="00383BC0" w:rsidRDefault="00383BC0" w:rsidP="00975243">
      <w:pPr>
        <w:pStyle w:val="Web"/>
        <w:numPr>
          <w:ilvl w:val="0"/>
          <w:numId w:val="47"/>
        </w:numPr>
        <w:spacing w:before="0" w:beforeAutospacing="0" w:after="0" w:afterAutospacing="0"/>
        <w:jc w:val="both"/>
        <w:textAlignment w:val="baseline"/>
        <w:rPr>
          <w:rFonts w:ascii="Arial" w:hAnsi="Arial" w:cs="Arial"/>
          <w:color w:val="000000"/>
        </w:rPr>
      </w:pPr>
      <w:r w:rsidRPr="00383BC0">
        <w:rPr>
          <w:rFonts w:ascii="Arial" w:hAnsi="Arial" w:cs="Arial"/>
          <w:color w:val="000000"/>
        </w:rPr>
        <w:t xml:space="preserve">Πληκτρολογεί το </w:t>
      </w:r>
      <w:proofErr w:type="spellStart"/>
      <w:r w:rsidRPr="00383BC0">
        <w:rPr>
          <w:rFonts w:ascii="Arial" w:hAnsi="Arial" w:cs="Arial"/>
          <w:color w:val="000000"/>
        </w:rPr>
        <w:t>username</w:t>
      </w:r>
      <w:proofErr w:type="spellEnd"/>
      <w:r w:rsidRPr="00383BC0">
        <w:rPr>
          <w:rFonts w:ascii="Arial" w:hAnsi="Arial" w:cs="Arial"/>
          <w:color w:val="000000"/>
        </w:rPr>
        <w:t xml:space="preserve"> και το </w:t>
      </w:r>
      <w:proofErr w:type="spellStart"/>
      <w:r w:rsidRPr="00383BC0">
        <w:rPr>
          <w:rFonts w:ascii="Arial" w:hAnsi="Arial" w:cs="Arial"/>
          <w:color w:val="000000"/>
        </w:rPr>
        <w:t>password</w:t>
      </w:r>
      <w:proofErr w:type="spellEnd"/>
      <w:r w:rsidRPr="00383BC0">
        <w:rPr>
          <w:rFonts w:ascii="Arial" w:hAnsi="Arial" w:cs="Arial"/>
          <w:color w:val="000000"/>
        </w:rPr>
        <w:t xml:space="preserve"> στα αντίστοιχα πεδία.</w:t>
      </w:r>
    </w:p>
    <w:p w14:paraId="4C717D86" w14:textId="77777777" w:rsidR="00383BC0" w:rsidRDefault="00383BC0" w:rsidP="00975243">
      <w:pPr>
        <w:pStyle w:val="Web"/>
        <w:numPr>
          <w:ilvl w:val="0"/>
          <w:numId w:val="47"/>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Πατάει το κουμπί «</w:t>
      </w:r>
      <w:proofErr w:type="spellStart"/>
      <w:r w:rsidRPr="00383BC0">
        <w:rPr>
          <w:rFonts w:ascii="Arial" w:hAnsi="Arial" w:cs="Arial"/>
          <w:color w:val="000000"/>
        </w:rPr>
        <w:t>Enter</w:t>
      </w:r>
      <w:proofErr w:type="spellEnd"/>
      <w:r w:rsidRPr="00383BC0">
        <w:rPr>
          <w:rFonts w:ascii="Arial" w:hAnsi="Arial" w:cs="Arial"/>
          <w:color w:val="000000"/>
        </w:rPr>
        <w:t>» ώστε να καταχωρηθούν τα στοιχεία του.</w:t>
      </w:r>
      <w:r w:rsidRPr="00383BC0">
        <w:rPr>
          <w:rFonts w:ascii="Arial" w:hAnsi="Arial" w:cs="Arial"/>
          <w:color w:val="000000"/>
        </w:rPr>
        <w:t xml:space="preserve"> </w:t>
      </w:r>
    </w:p>
    <w:p w14:paraId="6E41D348" w14:textId="77777777" w:rsidR="00383BC0" w:rsidRDefault="00383BC0" w:rsidP="00975243">
      <w:pPr>
        <w:pStyle w:val="Web"/>
        <w:numPr>
          <w:ilvl w:val="0"/>
          <w:numId w:val="47"/>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Το σύστημα πραγματοποιεί έλεγχο ορθότητας τον δοσμένων στοιχείων.</w:t>
      </w:r>
      <w:r w:rsidRPr="00383BC0">
        <w:rPr>
          <w:rFonts w:ascii="Arial" w:hAnsi="Arial" w:cs="Arial"/>
          <w:color w:val="000000"/>
        </w:rPr>
        <w:t xml:space="preserve">                              </w:t>
      </w:r>
    </w:p>
    <w:p w14:paraId="0917B8B2" w14:textId="38E96E86" w:rsidR="00383BC0" w:rsidRPr="00383BC0" w:rsidRDefault="00383BC0" w:rsidP="00975243">
      <w:pPr>
        <w:pStyle w:val="Web"/>
        <w:numPr>
          <w:ilvl w:val="0"/>
          <w:numId w:val="47"/>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 xml:space="preserve">Διαπιστώνεται από το σύστημα ότι τα στοιχεία που </w:t>
      </w:r>
      <w:proofErr w:type="spellStart"/>
      <w:r w:rsidRPr="00383BC0">
        <w:rPr>
          <w:rFonts w:ascii="Arial" w:hAnsi="Arial" w:cs="Arial"/>
          <w:color w:val="000000"/>
        </w:rPr>
        <w:t>πληκτρολογήθηκαν</w:t>
      </w:r>
      <w:proofErr w:type="spellEnd"/>
      <w:r w:rsidRPr="00383BC0">
        <w:rPr>
          <w:rFonts w:ascii="Arial" w:hAnsi="Arial" w:cs="Arial"/>
          <w:color w:val="000000"/>
        </w:rPr>
        <w:t xml:space="preserve"> ήταν σωστά, συνεπώς η σύνδεση πραγματοποιείται επιτυχώς και ο φοιτητής/χρήστης μεταφέρεται στο κύριο μενού</w:t>
      </w:r>
      <w:r w:rsidRPr="00383BC0">
        <w:rPr>
          <w:rFonts w:ascii="Calibri" w:hAnsi="Calibri" w:cs="Calibri"/>
          <w:color w:val="000000"/>
          <w:sz w:val="22"/>
          <w:szCs w:val="22"/>
        </w:rPr>
        <w:t>.</w:t>
      </w:r>
    </w:p>
    <w:p w14:paraId="144509E7" w14:textId="77777777" w:rsidR="00635193" w:rsidRPr="007A277D" w:rsidRDefault="00635193" w:rsidP="007A277D">
      <w:pPr>
        <w:rPr>
          <w:rFonts w:ascii="Arial Black" w:hAnsi="Arial Black" w:cs="Arial"/>
          <w:sz w:val="24"/>
          <w:szCs w:val="24"/>
        </w:rPr>
      </w:pPr>
      <w:r w:rsidRPr="007A277D">
        <w:rPr>
          <w:rFonts w:ascii="Arial Black" w:hAnsi="Arial Black" w:cs="Arial"/>
          <w:sz w:val="24"/>
          <w:szCs w:val="24"/>
        </w:rPr>
        <w:t>Εναλλακτική ροή 1</w:t>
      </w:r>
    </w:p>
    <w:p w14:paraId="3493C2FB" w14:textId="77777777" w:rsidR="00383BC0" w:rsidRPr="00383BC0" w:rsidRDefault="00383BC0" w:rsidP="00975243">
      <w:pPr>
        <w:pStyle w:val="Web"/>
        <w:numPr>
          <w:ilvl w:val="0"/>
          <w:numId w:val="48"/>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μία φορά και το σύστημα να διατηρήσει τα στοιχεία του.</w:t>
      </w:r>
    </w:p>
    <w:p w14:paraId="23ABE33D" w14:textId="77777777" w:rsidR="00383BC0" w:rsidRPr="00383BC0" w:rsidRDefault="00383BC0" w:rsidP="00975243">
      <w:pPr>
        <w:pStyle w:val="Web"/>
        <w:numPr>
          <w:ilvl w:val="0"/>
          <w:numId w:val="48"/>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Πριν τη σύνδεση επιλέγει τη σήμανση «Απομνημόνευση στοιχείων».</w:t>
      </w:r>
    </w:p>
    <w:p w14:paraId="14395CA7" w14:textId="77777777" w:rsidR="00383BC0" w:rsidRPr="00383BC0" w:rsidRDefault="00383BC0" w:rsidP="00975243">
      <w:pPr>
        <w:pStyle w:val="Web"/>
        <w:numPr>
          <w:ilvl w:val="0"/>
          <w:numId w:val="48"/>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t xml:space="preserve">Η σύνδεση του φοιτητή με τα δοσμένα </w:t>
      </w:r>
      <w:proofErr w:type="spellStart"/>
      <w:r w:rsidRPr="00383BC0">
        <w:rPr>
          <w:rFonts w:ascii="Arial" w:hAnsi="Arial" w:cs="Arial"/>
          <w:color w:val="000000"/>
        </w:rPr>
        <w:t>credentials</w:t>
      </w:r>
      <w:proofErr w:type="spellEnd"/>
      <w:r w:rsidRPr="00383BC0">
        <w:rPr>
          <w:rFonts w:ascii="Arial" w:hAnsi="Arial" w:cs="Arial"/>
          <w:color w:val="000000"/>
        </w:rPr>
        <w:t xml:space="preserve"> γίνεται πλέον αυτόματα από το σύστημα κατά την είσοδο στην εφαρμογή. Επίσης το σύστημα διατηρεί όλα τα στοιχεία και τις προτιμήσεις του φοιτητή σχετικά με την εφαρμογή.</w:t>
      </w:r>
    </w:p>
    <w:p w14:paraId="79E51A59" w14:textId="65D4FB25" w:rsidR="00E807DC" w:rsidRPr="009561EA" w:rsidRDefault="00383BC0" w:rsidP="00975243">
      <w:pPr>
        <w:pStyle w:val="Web"/>
        <w:numPr>
          <w:ilvl w:val="0"/>
          <w:numId w:val="48"/>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lastRenderedPageBreak/>
        <w:t xml:space="preserve">Τα παραπάνω εξακολουθούν να ισχύουν έως ότου ο φοιτητής/χρήστης επιλέξει να αποσυνδεθεί από την εφαρμογή, οπότε πλέον το σύστημα θα απαιτεί κανονικά </w:t>
      </w:r>
      <w:proofErr w:type="spellStart"/>
      <w:r w:rsidRPr="00383BC0">
        <w:rPr>
          <w:rFonts w:ascii="Arial" w:hAnsi="Arial" w:cs="Arial"/>
          <w:color w:val="000000"/>
        </w:rPr>
        <w:t>username</w:t>
      </w:r>
      <w:proofErr w:type="spellEnd"/>
      <w:r w:rsidRPr="00383BC0">
        <w:rPr>
          <w:rFonts w:ascii="Arial" w:hAnsi="Arial" w:cs="Arial"/>
          <w:color w:val="000000"/>
        </w:rPr>
        <w:t xml:space="preserve"> και </w:t>
      </w:r>
      <w:proofErr w:type="spellStart"/>
      <w:r w:rsidRPr="00383BC0">
        <w:rPr>
          <w:rFonts w:ascii="Arial" w:hAnsi="Arial" w:cs="Arial"/>
          <w:color w:val="000000"/>
        </w:rPr>
        <w:t>password</w:t>
      </w:r>
      <w:proofErr w:type="spellEnd"/>
      <w:r w:rsidRPr="00383BC0">
        <w:rPr>
          <w:rFonts w:ascii="Arial" w:hAnsi="Arial" w:cs="Arial"/>
          <w:color w:val="000000"/>
        </w:rPr>
        <w:t xml:space="preserve"> για είσοδο στην εφαρμογή.</w:t>
      </w:r>
    </w:p>
    <w:p w14:paraId="14640345" w14:textId="77777777" w:rsidR="00635193" w:rsidRPr="007A277D" w:rsidRDefault="00635193" w:rsidP="00975243">
      <w:pPr>
        <w:jc w:val="both"/>
        <w:rPr>
          <w:rFonts w:ascii="Arial Black" w:hAnsi="Arial Black" w:cs="Arial"/>
          <w:sz w:val="24"/>
          <w:szCs w:val="24"/>
        </w:rPr>
      </w:pPr>
      <w:r w:rsidRPr="007A277D">
        <w:rPr>
          <w:rFonts w:ascii="Arial Black" w:hAnsi="Arial Black" w:cs="Arial"/>
          <w:sz w:val="24"/>
          <w:szCs w:val="24"/>
        </w:rPr>
        <w:t>Εναλλακτική ροή 2</w:t>
      </w:r>
    </w:p>
    <w:p w14:paraId="131E3983" w14:textId="77777777" w:rsidR="00670771" w:rsidRPr="00670771" w:rsidRDefault="00670771" w:rsidP="00975243">
      <w:pPr>
        <w:pStyle w:val="Web"/>
        <w:numPr>
          <w:ilvl w:val="0"/>
          <w:numId w:val="49"/>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ελέγχει τα στοιχεία σύνδεσης του χρήστη/φοιτητή και διαπιστώνει ότι δεν είναι έγκυρα.</w:t>
      </w:r>
    </w:p>
    <w:p w14:paraId="099110E3" w14:textId="77777777" w:rsidR="00670771" w:rsidRPr="00670771" w:rsidRDefault="00670771" w:rsidP="00975243">
      <w:pPr>
        <w:pStyle w:val="Web"/>
        <w:numPr>
          <w:ilvl w:val="0"/>
          <w:numId w:val="49"/>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Εμφανίζεται από το σύστημα μήνυμα «Λανθασμένο όνομα ή κωδικός χρήστη».</w:t>
      </w:r>
    </w:p>
    <w:p w14:paraId="1D419415" w14:textId="77777777" w:rsidR="00670771" w:rsidRPr="00670771" w:rsidRDefault="00670771" w:rsidP="00975243">
      <w:pPr>
        <w:pStyle w:val="Web"/>
        <w:numPr>
          <w:ilvl w:val="0"/>
          <w:numId w:val="49"/>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Ο χρήστης εισάγει τα στοιχεία του ξανά.</w:t>
      </w:r>
    </w:p>
    <w:p w14:paraId="77DAA545" w14:textId="77777777" w:rsidR="00670771" w:rsidRPr="00670771" w:rsidRDefault="00670771" w:rsidP="00975243">
      <w:pPr>
        <w:pStyle w:val="Web"/>
        <w:numPr>
          <w:ilvl w:val="0"/>
          <w:numId w:val="49"/>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πραγματοποιεί ξανά έλεγχο και βρίσκει πως τα στοιχεία είναι σωστά.</w:t>
      </w:r>
    </w:p>
    <w:p w14:paraId="1A033863" w14:textId="77777777" w:rsidR="00670771" w:rsidRPr="00670771" w:rsidRDefault="00670771" w:rsidP="00975243">
      <w:pPr>
        <w:pStyle w:val="Web"/>
        <w:numPr>
          <w:ilvl w:val="0"/>
          <w:numId w:val="49"/>
        </w:numPr>
        <w:spacing w:before="0" w:beforeAutospacing="0" w:after="160" w:afterAutospacing="0"/>
        <w:jc w:val="both"/>
        <w:textAlignment w:val="baseline"/>
        <w:rPr>
          <w:rFonts w:ascii="Arial" w:hAnsi="Arial" w:cs="Arial"/>
          <w:color w:val="000000"/>
        </w:rPr>
      </w:pPr>
      <w:r w:rsidRPr="00670771">
        <w:rPr>
          <w:rFonts w:ascii="Arial" w:hAnsi="Arial" w:cs="Arial"/>
          <w:color w:val="000000"/>
        </w:rPr>
        <w:t>Η σύνδεση πραγματοποιείται επιτυχώς και ο φοιτητής/χρήστης μεταφέρεται στο κύριο μενού.</w:t>
      </w:r>
    </w:p>
    <w:p w14:paraId="79EAE0E5" w14:textId="77777777" w:rsidR="00BF7740" w:rsidRPr="00670771" w:rsidRDefault="00BF7740" w:rsidP="00BF7740">
      <w:pPr>
        <w:pStyle w:val="a5"/>
        <w:jc w:val="both"/>
        <w:rPr>
          <w:rFonts w:ascii="Arial" w:hAnsi="Arial" w:cs="Arial"/>
        </w:rPr>
      </w:pPr>
    </w:p>
    <w:p w14:paraId="120BE115" w14:textId="441E9AF8" w:rsidR="002B6870" w:rsidRDefault="002B6870" w:rsidP="000C71EB">
      <w:pPr>
        <w:pStyle w:val="a5"/>
        <w:jc w:val="both"/>
        <w:rPr>
          <w:rFonts w:ascii="Arial" w:hAnsi="Arial" w:cs="Arial"/>
          <w:lang w:val="en-US"/>
        </w:rPr>
      </w:pPr>
      <w:r w:rsidRPr="002B6870">
        <w:rPr>
          <w:rFonts w:ascii="Arial" w:hAnsi="Arial" w:cs="Arial"/>
        </w:rPr>
        <w:t xml:space="preserve"> </w:t>
      </w:r>
      <w:r w:rsidRPr="00BF7740">
        <w:rPr>
          <w:rFonts w:ascii="Arial" w:hAnsi="Arial" w:cs="Arial"/>
        </w:rPr>
        <w:t xml:space="preserve">     </w:t>
      </w:r>
      <w:r w:rsidR="004902CF">
        <w:rPr>
          <w:rFonts w:ascii="Arial" w:hAnsi="Arial" w:cs="Arial"/>
          <w:noProof/>
        </w:rPr>
        <w:drawing>
          <wp:inline distT="0" distB="0" distL="0" distR="0" wp14:anchorId="03627B3E" wp14:editId="499A9FDD">
            <wp:extent cx="1838325" cy="360539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1838325" cy="3605397"/>
                    </a:xfrm>
                    <a:prstGeom prst="rect">
                      <a:avLst/>
                    </a:prstGeom>
                  </pic:spPr>
                </pic:pic>
              </a:graphicData>
            </a:graphic>
          </wp:inline>
        </w:drawing>
      </w:r>
      <w:r w:rsidR="004902CF">
        <w:rPr>
          <w:rFonts w:ascii="Arial" w:hAnsi="Arial" w:cs="Arial"/>
          <w:lang w:val="en-US"/>
        </w:rPr>
        <w:t xml:space="preserve">     </w:t>
      </w:r>
      <w:r w:rsidR="004902CF">
        <w:rPr>
          <w:rFonts w:ascii="Arial" w:hAnsi="Arial" w:cs="Arial"/>
          <w:noProof/>
          <w:lang w:val="en-US"/>
        </w:rPr>
        <w:drawing>
          <wp:inline distT="0" distB="0" distL="0" distR="0" wp14:anchorId="652C07FD" wp14:editId="30AAF150">
            <wp:extent cx="1857375" cy="3607182"/>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9">
                      <a:extLst>
                        <a:ext uri="{28A0092B-C50C-407E-A947-70E740481C1C}">
                          <a14:useLocalDpi xmlns:a14="http://schemas.microsoft.com/office/drawing/2010/main" val="0"/>
                        </a:ext>
                      </a:extLst>
                    </a:blip>
                    <a:stretch>
                      <a:fillRect/>
                    </a:stretch>
                  </pic:blipFill>
                  <pic:spPr>
                    <a:xfrm>
                      <a:off x="0" y="0"/>
                      <a:ext cx="1877375" cy="3646023"/>
                    </a:xfrm>
                    <a:prstGeom prst="rect">
                      <a:avLst/>
                    </a:prstGeom>
                  </pic:spPr>
                </pic:pic>
              </a:graphicData>
            </a:graphic>
          </wp:inline>
        </w:drawing>
      </w:r>
    </w:p>
    <w:p w14:paraId="3E861F9E" w14:textId="77777777" w:rsidR="004902CF" w:rsidRDefault="004902CF" w:rsidP="000C71EB">
      <w:pPr>
        <w:pStyle w:val="a5"/>
        <w:jc w:val="both"/>
        <w:rPr>
          <w:rFonts w:ascii="Arial" w:hAnsi="Arial" w:cs="Arial"/>
          <w:lang w:val="en-US"/>
        </w:rPr>
      </w:pPr>
    </w:p>
    <w:p w14:paraId="272C8B51" w14:textId="77777777" w:rsidR="004902CF" w:rsidRPr="002B6870" w:rsidRDefault="004902CF" w:rsidP="004902CF">
      <w:pPr>
        <w:pStyle w:val="2"/>
        <w:rPr>
          <w:rFonts w:ascii="Arial Black" w:hAnsi="Arial Black"/>
          <w:sz w:val="28"/>
          <w:szCs w:val="28"/>
        </w:rPr>
      </w:pPr>
      <w:bookmarkStart w:id="3" w:name="_Toc133107960"/>
      <w:r>
        <w:rPr>
          <w:rFonts w:ascii="Arial Black" w:hAnsi="Arial Black"/>
          <w:sz w:val="28"/>
          <w:szCs w:val="28"/>
        </w:rPr>
        <w:t>Κεντρικό Μενού</w:t>
      </w:r>
      <w:r w:rsidRPr="002B6870">
        <w:rPr>
          <w:rFonts w:ascii="Arial Black" w:hAnsi="Arial Black"/>
          <w:sz w:val="28"/>
          <w:szCs w:val="28"/>
        </w:rPr>
        <w:t xml:space="preserve"> (</w:t>
      </w:r>
      <w:r>
        <w:rPr>
          <w:rFonts w:ascii="Arial Black" w:hAnsi="Arial Black"/>
          <w:sz w:val="28"/>
          <w:szCs w:val="28"/>
          <w:lang w:val="en-US"/>
        </w:rPr>
        <w:t>Main</w:t>
      </w:r>
      <w:r w:rsidRPr="002B6870">
        <w:rPr>
          <w:rFonts w:ascii="Arial Black" w:hAnsi="Arial Black"/>
          <w:sz w:val="28"/>
          <w:szCs w:val="28"/>
        </w:rPr>
        <w:t xml:space="preserve"> </w:t>
      </w:r>
      <w:r>
        <w:rPr>
          <w:rFonts w:ascii="Arial Black" w:hAnsi="Arial Black"/>
          <w:sz w:val="28"/>
          <w:szCs w:val="28"/>
          <w:lang w:val="en-US"/>
        </w:rPr>
        <w:t>Menu</w:t>
      </w:r>
      <w:r w:rsidRPr="002B6870">
        <w:rPr>
          <w:rFonts w:ascii="Arial Black" w:hAnsi="Arial Black"/>
          <w:sz w:val="28"/>
          <w:szCs w:val="28"/>
        </w:rPr>
        <w:t>)</w:t>
      </w:r>
      <w:bookmarkEnd w:id="3"/>
    </w:p>
    <w:p w14:paraId="72E97033" w14:textId="77777777" w:rsidR="004902CF" w:rsidRDefault="004902CF" w:rsidP="004902CF">
      <w:pPr>
        <w:spacing w:after="0" w:line="240" w:lineRule="auto"/>
        <w:rPr>
          <w:rFonts w:ascii="Arial Black" w:eastAsia="Times New Roman" w:hAnsi="Arial Black" w:cs="Arial"/>
          <w:color w:val="000000"/>
          <w:kern w:val="0"/>
          <w:sz w:val="24"/>
          <w:szCs w:val="24"/>
          <w:lang w:eastAsia="el-GR"/>
          <w14:ligatures w14:val="none"/>
        </w:rPr>
      </w:pPr>
      <w:r w:rsidRPr="000C1D47">
        <w:rPr>
          <w:rFonts w:ascii="Arial Black" w:eastAsia="Times New Roman" w:hAnsi="Arial Black" w:cs="Arial"/>
          <w:color w:val="000000"/>
          <w:kern w:val="0"/>
          <w:sz w:val="24"/>
          <w:szCs w:val="24"/>
          <w:lang w:eastAsia="el-GR"/>
          <w14:ligatures w14:val="none"/>
        </w:rPr>
        <w:t>Βασική ροή</w:t>
      </w:r>
    </w:p>
    <w:p w14:paraId="00824333" w14:textId="77777777" w:rsidR="004902CF" w:rsidRPr="000C1D47" w:rsidRDefault="004902CF" w:rsidP="004902CF">
      <w:pPr>
        <w:spacing w:after="0" w:line="240" w:lineRule="auto"/>
        <w:rPr>
          <w:rFonts w:ascii="Arial Black" w:eastAsia="Times New Roman" w:hAnsi="Arial Black" w:cs="Arial"/>
          <w:color w:val="000000"/>
          <w:kern w:val="0"/>
          <w:sz w:val="24"/>
          <w:szCs w:val="24"/>
          <w:lang w:eastAsia="el-GR"/>
          <w14:ligatures w14:val="none"/>
        </w:rPr>
      </w:pPr>
    </w:p>
    <w:p w14:paraId="2058B9F2" w14:textId="77777777" w:rsidR="004902CF" w:rsidRPr="00745621" w:rsidRDefault="004902CF" w:rsidP="00975243">
      <w:pPr>
        <w:pStyle w:val="Web"/>
        <w:numPr>
          <w:ilvl w:val="0"/>
          <w:numId w:val="50"/>
        </w:numPr>
        <w:spacing w:before="0" w:beforeAutospacing="0" w:after="0" w:afterAutospacing="0"/>
        <w:jc w:val="both"/>
        <w:textAlignment w:val="baseline"/>
        <w:rPr>
          <w:rFonts w:ascii="Arial" w:hAnsi="Arial" w:cs="Arial"/>
          <w:color w:val="000000"/>
        </w:rPr>
      </w:pPr>
      <w:r w:rsidRPr="00745621">
        <w:rPr>
          <w:rFonts w:ascii="Arial" w:hAnsi="Arial" w:cs="Arial"/>
          <w:color w:val="000000"/>
        </w:rPr>
        <w:t>Εμφανίζεται το κεντρικό μενού της εφαρμογής.</w:t>
      </w:r>
    </w:p>
    <w:p w14:paraId="06E23829" w14:textId="77777777" w:rsidR="004902CF" w:rsidRPr="00745621" w:rsidRDefault="004902CF" w:rsidP="00975243">
      <w:pPr>
        <w:pStyle w:val="Web"/>
        <w:numPr>
          <w:ilvl w:val="0"/>
          <w:numId w:val="50"/>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Από αυτό, ο φοιτητής/χρήστης επιλέγει κάποια από τις διαθέσιμες υπηρεσίες πατώντας πάνω στο αντίστοιχο εικονίδιο. Οι υπάρχουσες υπηρεσίες είναι: Ρυθμίσεις, Προφίλ, Μενού εστίας, Βιβλιοθήκη, Χάρτης, Ανακοινώσεις και </w:t>
      </w:r>
      <w:proofErr w:type="spellStart"/>
      <w:r w:rsidRPr="00745621">
        <w:rPr>
          <w:rFonts w:ascii="Arial" w:hAnsi="Arial" w:cs="Arial"/>
          <w:color w:val="000000"/>
        </w:rPr>
        <w:t>events</w:t>
      </w:r>
      <w:proofErr w:type="spellEnd"/>
      <w:r w:rsidRPr="00745621">
        <w:rPr>
          <w:rFonts w:ascii="Arial" w:hAnsi="Arial" w:cs="Arial"/>
          <w:color w:val="000000"/>
        </w:rPr>
        <w:t>, Μέσα Μαζικής Μεταφοράς (ΜΜΜ) και Μαθήματα. </w:t>
      </w:r>
    </w:p>
    <w:p w14:paraId="2F912133" w14:textId="77777777" w:rsidR="004902CF" w:rsidRPr="00745621" w:rsidRDefault="004902CF" w:rsidP="00975243">
      <w:pPr>
        <w:pStyle w:val="Web"/>
        <w:numPr>
          <w:ilvl w:val="0"/>
          <w:numId w:val="50"/>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Το σύστημα τον μεταφέρει στο κατάλληλο </w:t>
      </w:r>
      <w:proofErr w:type="spellStart"/>
      <w:r w:rsidRPr="00745621">
        <w:rPr>
          <w:rFonts w:ascii="Arial" w:hAnsi="Arial" w:cs="Arial"/>
          <w:color w:val="000000"/>
        </w:rPr>
        <w:t>υπομενού</w:t>
      </w:r>
      <w:proofErr w:type="spellEnd"/>
      <w:r w:rsidRPr="00745621">
        <w:rPr>
          <w:rFonts w:ascii="Arial" w:hAnsi="Arial" w:cs="Arial"/>
          <w:color w:val="000000"/>
        </w:rPr>
        <w:t>.</w:t>
      </w:r>
    </w:p>
    <w:p w14:paraId="506B8841" w14:textId="05AAE925" w:rsidR="000A46AF" w:rsidRPr="004902CF" w:rsidRDefault="00BF7740" w:rsidP="004902CF">
      <w:pPr>
        <w:pStyle w:val="2"/>
        <w:rPr>
          <w:rFonts w:ascii="Arial Black" w:hAnsi="Arial Black"/>
          <w:sz w:val="28"/>
          <w:szCs w:val="28"/>
          <w:lang w:val="en-US"/>
        </w:rPr>
      </w:pPr>
      <w:r w:rsidRPr="004902CF">
        <w:rPr>
          <w:rFonts w:ascii="Arial" w:hAnsi="Arial" w:cs="Arial"/>
        </w:rPr>
        <w:lastRenderedPageBreak/>
        <w:t xml:space="preserve"> </w:t>
      </w:r>
      <w:bookmarkStart w:id="4" w:name="_Toc133107961"/>
      <w:r w:rsidR="004902CF">
        <w:rPr>
          <w:rFonts w:ascii="Arial Black" w:hAnsi="Arial Black"/>
          <w:sz w:val="28"/>
          <w:szCs w:val="28"/>
        </w:rPr>
        <w:t>Προφίλ</w:t>
      </w:r>
      <w:r w:rsidR="004902CF">
        <w:rPr>
          <w:rFonts w:ascii="Arial Black" w:hAnsi="Arial Black"/>
          <w:sz w:val="28"/>
          <w:szCs w:val="28"/>
          <w:lang w:val="en-US"/>
        </w:rPr>
        <w:t xml:space="preserve"> (Profile)</w:t>
      </w:r>
      <w:bookmarkEnd w:id="4"/>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6926008A"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Με την επιλογή του εικονιδίου «Προφίλ», ο χρήστης/φοιτητής μεταβαίνει στην αρχική οθόνη αυτού του </w:t>
      </w:r>
      <w:proofErr w:type="spellStart"/>
      <w:r w:rsidRPr="00975243">
        <w:rPr>
          <w:rFonts w:ascii="Arial" w:hAnsi="Arial" w:cs="Arial"/>
          <w:color w:val="000000"/>
        </w:rPr>
        <w:t>section</w:t>
      </w:r>
      <w:proofErr w:type="spellEnd"/>
      <w:r w:rsidRPr="00975243">
        <w:rPr>
          <w:rFonts w:ascii="Arial" w:hAnsi="Arial" w:cs="Arial"/>
          <w:color w:val="000000"/>
        </w:rPr>
        <w:t xml:space="preserve">, στην οποία και εμφανίζονται τα στοιχεία του χρήστη σε ορισμένα πεδία(Ονοματεπώνυμο ή </w:t>
      </w:r>
      <w:proofErr w:type="spellStart"/>
      <w:r w:rsidRPr="00975243">
        <w:rPr>
          <w:rFonts w:ascii="Arial" w:hAnsi="Arial" w:cs="Arial"/>
          <w:color w:val="000000"/>
        </w:rPr>
        <w:t>username</w:t>
      </w:r>
      <w:proofErr w:type="spellEnd"/>
      <w:r w:rsidRPr="00975243">
        <w:rPr>
          <w:rFonts w:ascii="Arial" w:hAnsi="Arial" w:cs="Arial"/>
          <w:color w:val="000000"/>
        </w:rPr>
        <w:t>, e-</w:t>
      </w:r>
      <w:proofErr w:type="spellStart"/>
      <w:r w:rsidRPr="00975243">
        <w:rPr>
          <w:rFonts w:ascii="Arial" w:hAnsi="Arial" w:cs="Arial"/>
          <w:color w:val="000000"/>
        </w:rPr>
        <w:t>mail</w:t>
      </w:r>
      <w:proofErr w:type="spellEnd"/>
      <w:r w:rsidRPr="00975243">
        <w:rPr>
          <w:rFonts w:ascii="Arial" w:hAnsi="Arial" w:cs="Arial"/>
          <w:color w:val="000000"/>
        </w:rPr>
        <w:t>, φωτογραφία).</w:t>
      </w:r>
    </w:p>
    <w:p w14:paraId="71EFA0FF"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Δεξιά στην κορυφή της οθόνης υπάρχει συγκεκριμένο εικονίδιο επεξεργασίας.</w:t>
      </w:r>
    </w:p>
    <w:p w14:paraId="110041F0"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επιλέγει να επεξεργαστεί τα στοιχεία του πατώντας το εικονίδιο επεξεργασίας. </w:t>
      </w:r>
    </w:p>
    <w:p w14:paraId="51EE4BDC"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Στην οθόνη πλέον δίνεται η δυνατότητα επεξεργασίας των στοιχείων με πληκτρολόγηση και αποθήκευσή τους.</w:t>
      </w:r>
    </w:p>
    <w:p w14:paraId="3DE10F30"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Ο χρήστης/φοιτητής πληκτρολογεί το επιθυμητό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w:t>
      </w:r>
    </w:p>
    <w:p w14:paraId="7E107D39"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Πατάει το εικονίδιο αποθήκευσης στην οθόνη</w:t>
      </w:r>
    </w:p>
    <w:p w14:paraId="59A0FD46"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Πραγματοποιείται έλεγχος από το σύστημα, και αν διαπιστωθεί ότι υπάρχει άλλος χρήστης της εφαρμογής με αυτό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τότε η αλλαγή ακυρώνεται και τυπώνεται μήνυμα αποτυχίας.</w:t>
      </w:r>
    </w:p>
    <w:p w14:paraId="10215327"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ν διαπιστωθεί ύπαρξη προβληματικού/προσβλητικού περιεχομένου στην δοσμέν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το σύστημα ακυρώνει την αλλαγή και εμφανίζει σχετική προειδοποίηση.</w:t>
      </w:r>
    </w:p>
    <w:p w14:paraId="697FC825"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Το 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662E307F" w14:textId="4C1FDDCD"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λλιώς, αν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είναι αποδεκτό,  το σύστημα πραγματοποιεί την αντίστοιχη ενημέρωση και εμφανίζει μήνυμα επιτυχίας.</w:t>
      </w:r>
    </w:p>
    <w:p w14:paraId="1507580C" w14:textId="77777777" w:rsidR="00975243" w:rsidRPr="00975243" w:rsidRDefault="00975243" w:rsidP="00975243">
      <w:pPr>
        <w:pStyle w:val="Web"/>
        <w:numPr>
          <w:ilvl w:val="0"/>
          <w:numId w:val="51"/>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Ο χρήστης/φοιτητής εξέρχεται από το </w:t>
      </w:r>
      <w:proofErr w:type="spellStart"/>
      <w:r w:rsidRPr="00975243">
        <w:rPr>
          <w:rFonts w:ascii="Arial" w:hAnsi="Arial" w:cs="Arial"/>
          <w:color w:val="000000"/>
        </w:rPr>
        <w:t>section</w:t>
      </w:r>
      <w:proofErr w:type="spellEnd"/>
      <w:r w:rsidRPr="00975243">
        <w:rPr>
          <w:rFonts w:ascii="Arial" w:hAnsi="Arial" w:cs="Arial"/>
          <w:color w:val="000000"/>
        </w:rPr>
        <w:t xml:space="preserve"> αυτό με τη χρήση του κουμπιού επιστροφής του κινητού. </w:t>
      </w:r>
    </w:p>
    <w:p w14:paraId="55C98B04" w14:textId="254C7FAE" w:rsidR="00975243" w:rsidRPr="00975243" w:rsidRDefault="00975243" w:rsidP="00975243">
      <w:pPr>
        <w:pStyle w:val="Web"/>
        <w:numPr>
          <w:ilvl w:val="0"/>
          <w:numId w:val="51"/>
        </w:numPr>
        <w:spacing w:before="0" w:beforeAutospacing="0" w:after="160" w:afterAutospacing="0"/>
        <w:ind w:left="644"/>
        <w:jc w:val="both"/>
        <w:textAlignment w:val="baseline"/>
        <w:rPr>
          <w:rFonts w:ascii="Arial" w:hAnsi="Arial" w:cs="Arial"/>
          <w:color w:val="000000"/>
        </w:rPr>
      </w:pPr>
      <w:r w:rsidRPr="00975243">
        <w:rPr>
          <w:rFonts w:ascii="Arial" w:hAnsi="Arial" w:cs="Arial"/>
          <w:color w:val="000000"/>
        </w:rPr>
        <w:t>Πατώντας το ίδιο κουμπί επιστρέφει στο κεντρικό μενού.</w:t>
      </w:r>
    </w:p>
    <w:p w14:paraId="33991154" w14:textId="5D8F3024" w:rsidR="001E5B49" w:rsidRPr="001E5B49" w:rsidRDefault="008563AE" w:rsidP="001E5B49">
      <w:pPr>
        <w:jc w:val="both"/>
        <w:rPr>
          <w:rFonts w:ascii="Arial Black" w:hAnsi="Arial Black" w:cs="Arial"/>
          <w:sz w:val="24"/>
          <w:szCs w:val="24"/>
        </w:rPr>
      </w:pPr>
      <w:r>
        <w:rPr>
          <w:noProof/>
          <w:lang w:val="en-US"/>
        </w:rPr>
        <w:drawing>
          <wp:anchor distT="0" distB="0" distL="114300" distR="114300" simplePos="0" relativeHeight="251674624" behindDoc="0" locked="0" layoutInCell="1" allowOverlap="1" wp14:anchorId="25EAD1B5" wp14:editId="12527D65">
            <wp:simplePos x="0" y="0"/>
            <wp:positionH relativeFrom="margin">
              <wp:posOffset>3952875</wp:posOffset>
            </wp:positionH>
            <wp:positionV relativeFrom="page">
              <wp:posOffset>6419850</wp:posOffset>
            </wp:positionV>
            <wp:extent cx="1600200" cy="3194685"/>
            <wp:effectExtent l="0" t="0" r="0" b="571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0">
                      <a:extLst>
                        <a:ext uri="{28A0092B-C50C-407E-A947-70E740481C1C}">
                          <a14:useLocalDpi xmlns:a14="http://schemas.microsoft.com/office/drawing/2010/main" val="0"/>
                        </a:ext>
                      </a:extLst>
                    </a:blip>
                    <a:stretch>
                      <a:fillRect/>
                    </a:stretch>
                  </pic:blipFill>
                  <pic:spPr>
                    <a:xfrm>
                      <a:off x="0" y="0"/>
                      <a:ext cx="1600200" cy="3194685"/>
                    </a:xfrm>
                    <a:prstGeom prst="rect">
                      <a:avLst/>
                    </a:prstGeom>
                  </pic:spPr>
                </pic:pic>
              </a:graphicData>
            </a:graphic>
            <wp14:sizeRelH relativeFrom="margin">
              <wp14:pctWidth>0</wp14:pctWidth>
            </wp14:sizeRelH>
            <wp14:sizeRelV relativeFrom="margin">
              <wp14:pctHeight>0</wp14:pctHeight>
            </wp14:sizeRelV>
          </wp:anchor>
        </w:drawing>
      </w:r>
      <w:r w:rsidR="001E5B49" w:rsidRPr="001E5B49">
        <w:rPr>
          <w:rFonts w:ascii="Arial Black" w:hAnsi="Arial Black" w:cs="Arial"/>
          <w:sz w:val="24"/>
          <w:szCs w:val="24"/>
        </w:rPr>
        <w:t>Εναλλακτική ροή 1</w:t>
      </w:r>
    </w:p>
    <w:p w14:paraId="7AD4A128" w14:textId="2CB44347" w:rsidR="008563AE"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Ο χρήστης/φοιτητής επιθυμεί να προσθέσει ή να αλλάξει την εικόνα του προφίλ.</w:t>
      </w:r>
    </w:p>
    <w:p w14:paraId="1F7767C0" w14:textId="350A0C86" w:rsidR="009F5AB4" w:rsidRPr="008563AE"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8563AE">
        <w:rPr>
          <w:rFonts w:ascii="Arial" w:hAnsi="Arial" w:cs="Arial"/>
          <w:color w:val="000000"/>
        </w:rPr>
        <w:t>Πατώντας στο πλαίσιο της εικόνας επιλέγει από το αρχείο του την φωτογραφία/εικόνα που επιθυμεί.</w:t>
      </w:r>
    </w:p>
    <w:p w14:paraId="42D3E25A" w14:textId="77777777" w:rsidR="009F5AB4" w:rsidRPr="009F5AB4"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Αφού επιλεγεί η επιθυμητή εικόνα, το σύστημα ελέγχει την </w:t>
      </w:r>
      <w:proofErr w:type="spellStart"/>
      <w:r w:rsidRPr="009F5AB4">
        <w:rPr>
          <w:rFonts w:ascii="Arial" w:hAnsi="Arial" w:cs="Arial"/>
          <w:color w:val="000000"/>
        </w:rPr>
        <w:t>καταλληλότητά</w:t>
      </w:r>
      <w:proofErr w:type="spellEnd"/>
      <w:r w:rsidRPr="009F5AB4">
        <w:rPr>
          <w:rFonts w:ascii="Arial" w:hAnsi="Arial" w:cs="Arial"/>
          <w:color w:val="000000"/>
        </w:rPr>
        <w:t xml:space="preserve"> της. </w:t>
      </w:r>
    </w:p>
    <w:p w14:paraId="559F79F9" w14:textId="3599E0FF" w:rsidR="009F5AB4" w:rsidRPr="009F5AB4"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ν</w:t>
      </w:r>
      <w:r w:rsidR="008563AE" w:rsidRPr="008563AE">
        <w:rPr>
          <w:rFonts w:ascii="Arial" w:hAnsi="Arial" w:cs="Arial"/>
          <w:color w:val="000000"/>
        </w:rPr>
        <w:t xml:space="preserve"> </w:t>
      </w:r>
      <w:r w:rsidRPr="009F5AB4">
        <w:rPr>
          <w:rFonts w:ascii="Arial" w:hAnsi="Arial" w:cs="Arial"/>
          <w:color w:val="000000"/>
        </w:rPr>
        <w:t>διαπιστωθεί ύπαρξη προβληματικού/</w:t>
      </w:r>
      <w:r w:rsidR="008563AE" w:rsidRPr="008563AE">
        <w:rPr>
          <w:rFonts w:ascii="Arial" w:hAnsi="Arial" w:cs="Arial"/>
          <w:color w:val="000000"/>
        </w:rPr>
        <w:t xml:space="preserve"> </w:t>
      </w:r>
      <w:r w:rsidRPr="009F5AB4">
        <w:rPr>
          <w:rFonts w:ascii="Arial" w:hAnsi="Arial" w:cs="Arial"/>
          <w:color w:val="000000"/>
        </w:rPr>
        <w:t>προσβλητικού περιεχομένου στην φωτογραφία, το σύστημα ακυρώνει την προσθήκη της φωτογραφίας και εμφανίζει σχετική προειδοποίηση.</w:t>
      </w:r>
    </w:p>
    <w:p w14:paraId="62173925" w14:textId="7DEAECD9" w:rsidR="009F5AB4" w:rsidRPr="009F5AB4"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 Το </w:t>
      </w:r>
      <w:r w:rsidR="008563AE" w:rsidRPr="008563AE">
        <w:rPr>
          <w:rFonts w:ascii="Arial" w:hAnsi="Arial" w:cs="Arial"/>
          <w:color w:val="000000"/>
        </w:rPr>
        <w:t xml:space="preserve"> </w:t>
      </w:r>
      <w:r w:rsidRPr="009F5AB4">
        <w:rPr>
          <w:rFonts w:ascii="Arial" w:hAnsi="Arial" w:cs="Arial"/>
          <w:color w:val="000000"/>
        </w:rPr>
        <w:t>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2FF82BAA" w14:textId="1C2C1507" w:rsidR="009F5AB4" w:rsidRPr="009F5AB4" w:rsidRDefault="009F5AB4" w:rsidP="008563AE">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λλιώς, αν η φωτογραφία κριθεί αποδεκτή, το σύστημα ενημερώνει την εικόνα και εμφανίζει μήνυμα επιτυχίας.</w:t>
      </w:r>
    </w:p>
    <w:p w14:paraId="5EAFEFD3" w14:textId="5A37021D" w:rsidR="009F5AB4" w:rsidRPr="009F5AB4" w:rsidRDefault="009F5AB4" w:rsidP="0019006D">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lastRenderedPageBreak/>
        <w:t xml:space="preserve">Ο χρήστης/φοιτητής εξέρχεται από το </w:t>
      </w:r>
      <w:proofErr w:type="spellStart"/>
      <w:r w:rsidRPr="009F5AB4">
        <w:rPr>
          <w:rFonts w:ascii="Arial" w:hAnsi="Arial" w:cs="Arial"/>
          <w:color w:val="000000"/>
        </w:rPr>
        <w:t>section</w:t>
      </w:r>
      <w:proofErr w:type="spellEnd"/>
      <w:r w:rsidRPr="009F5AB4">
        <w:rPr>
          <w:rFonts w:ascii="Arial" w:hAnsi="Arial" w:cs="Arial"/>
          <w:color w:val="000000"/>
        </w:rPr>
        <w:t xml:space="preserve"> αυτό με τη χρήση του κουμπιού επιστροφής του κινητού και επιστρέφει στην αρχική οθόνη του </w:t>
      </w:r>
      <w:proofErr w:type="spellStart"/>
      <w:r w:rsidRPr="009F5AB4">
        <w:rPr>
          <w:rFonts w:ascii="Arial" w:hAnsi="Arial" w:cs="Arial"/>
          <w:color w:val="000000"/>
        </w:rPr>
        <w:t>section</w:t>
      </w:r>
      <w:proofErr w:type="spellEnd"/>
      <w:r w:rsidRPr="009F5AB4">
        <w:rPr>
          <w:rFonts w:ascii="Arial" w:hAnsi="Arial" w:cs="Arial"/>
          <w:color w:val="000000"/>
        </w:rPr>
        <w:t xml:space="preserve"> αυτού.</w:t>
      </w:r>
    </w:p>
    <w:p w14:paraId="2925750D" w14:textId="7B51B005" w:rsidR="00113A00" w:rsidRDefault="009F5AB4" w:rsidP="0019006D">
      <w:pPr>
        <w:pStyle w:val="Web"/>
        <w:numPr>
          <w:ilvl w:val="0"/>
          <w:numId w:val="52"/>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Πατώντας το ίδιο κουμπί επιστρέφει στο κεντρικό μενού.</w:t>
      </w:r>
    </w:p>
    <w:p w14:paraId="67DF6CC2" w14:textId="528A14A3" w:rsidR="0019006D" w:rsidRPr="0019006D" w:rsidRDefault="0019006D" w:rsidP="0019006D">
      <w:pPr>
        <w:pStyle w:val="Web"/>
        <w:spacing w:before="0" w:beforeAutospacing="0" w:after="0" w:afterAutospacing="0"/>
        <w:ind w:left="644"/>
        <w:jc w:val="both"/>
        <w:textAlignment w:val="baseline"/>
        <w:rPr>
          <w:rFonts w:ascii="Arial" w:hAnsi="Arial" w:cs="Arial"/>
          <w:color w:val="000000"/>
        </w:rPr>
      </w:pPr>
    </w:p>
    <w:p w14:paraId="4856F363" w14:textId="44648815" w:rsidR="000A46AF" w:rsidRPr="00CA1CAB" w:rsidRDefault="00C501EB" w:rsidP="000A46AF">
      <w:pPr>
        <w:pStyle w:val="2"/>
        <w:rPr>
          <w:rFonts w:ascii="Arial Black" w:hAnsi="Arial Black"/>
          <w:sz w:val="28"/>
          <w:szCs w:val="28"/>
          <w:lang w:val="en-US"/>
        </w:rPr>
      </w:pPr>
      <w:bookmarkStart w:id="5" w:name="_Toc133107962"/>
      <w:r>
        <w:rPr>
          <w:rFonts w:ascii="Arial" w:hAnsi="Arial" w:cs="Arial"/>
          <w:noProof/>
          <w:sz w:val="24"/>
          <w:szCs w:val="24"/>
        </w:rPr>
        <w:drawing>
          <wp:anchor distT="0" distB="0" distL="114300" distR="114300" simplePos="0" relativeHeight="251675648" behindDoc="0" locked="0" layoutInCell="1" allowOverlap="1" wp14:anchorId="12458441" wp14:editId="145ADD30">
            <wp:simplePos x="0" y="0"/>
            <wp:positionH relativeFrom="margin">
              <wp:posOffset>3581400</wp:posOffset>
            </wp:positionH>
            <wp:positionV relativeFrom="margin">
              <wp:posOffset>1124585</wp:posOffset>
            </wp:positionV>
            <wp:extent cx="1924050" cy="385635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1">
                      <a:extLst>
                        <a:ext uri="{28A0092B-C50C-407E-A947-70E740481C1C}">
                          <a14:useLocalDpi xmlns:a14="http://schemas.microsoft.com/office/drawing/2010/main" val="0"/>
                        </a:ext>
                      </a:extLst>
                    </a:blip>
                    <a:stretch>
                      <a:fillRect/>
                    </a:stretch>
                  </pic:blipFill>
                  <pic:spPr>
                    <a:xfrm>
                      <a:off x="0" y="0"/>
                      <a:ext cx="1924050" cy="3856355"/>
                    </a:xfrm>
                    <a:prstGeom prst="rect">
                      <a:avLst/>
                    </a:prstGeom>
                  </pic:spPr>
                </pic:pic>
              </a:graphicData>
            </a:graphic>
            <wp14:sizeRelH relativeFrom="margin">
              <wp14:pctWidth>0</wp14:pctWidth>
            </wp14:sizeRelH>
            <wp14:sizeRelV relativeFrom="margin">
              <wp14:pctHeight>0</wp14:pctHeight>
            </wp14:sizeRelV>
          </wp:anchor>
        </w:drawing>
      </w:r>
      <w:r w:rsidR="000A46AF">
        <w:rPr>
          <w:rFonts w:ascii="Arial Black" w:hAnsi="Arial Black"/>
          <w:sz w:val="28"/>
          <w:szCs w:val="28"/>
        </w:rPr>
        <w:t>Ρυθμίσεις</w:t>
      </w:r>
      <w:r w:rsidR="00CA1CAB">
        <w:rPr>
          <w:rFonts w:ascii="Arial Black" w:hAnsi="Arial Black"/>
          <w:sz w:val="28"/>
          <w:szCs w:val="28"/>
        </w:rPr>
        <w:t xml:space="preserve"> (</w:t>
      </w:r>
      <w:r w:rsidR="00CA1CAB">
        <w:rPr>
          <w:rFonts w:ascii="Arial Black" w:hAnsi="Arial Black"/>
          <w:sz w:val="28"/>
          <w:szCs w:val="28"/>
          <w:lang w:val="en-US"/>
        </w:rPr>
        <w:t>Settings)</w:t>
      </w:r>
      <w:bookmarkEnd w:id="5"/>
    </w:p>
    <w:p w14:paraId="5C15D8C1" w14:textId="2C654714" w:rsidR="001D7D29" w:rsidRPr="00CA1CAB" w:rsidRDefault="005B65B7" w:rsidP="005B65B7">
      <w:pPr>
        <w:jc w:val="both"/>
        <w:rPr>
          <w:rFonts w:ascii="Arial Black" w:hAnsi="Arial Black" w:cs="Arial"/>
          <w:sz w:val="24"/>
          <w:szCs w:val="24"/>
        </w:rPr>
      </w:pPr>
      <w:r w:rsidRPr="00CA1CAB">
        <w:rPr>
          <w:rFonts w:ascii="Arial Black" w:hAnsi="Arial Black" w:cs="Arial"/>
          <w:sz w:val="24"/>
          <w:szCs w:val="24"/>
        </w:rPr>
        <w:t>Βασική ροή</w:t>
      </w:r>
    </w:p>
    <w:p w14:paraId="2B80138E" w14:textId="77777777" w:rsidR="003347B9" w:rsidRPr="003347B9" w:rsidRDefault="003347B9" w:rsidP="003347B9">
      <w:pPr>
        <w:pStyle w:val="Web"/>
        <w:numPr>
          <w:ilvl w:val="0"/>
          <w:numId w:val="27"/>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6B7B0833" w14:textId="77777777" w:rsidR="003347B9" w:rsidRPr="003347B9" w:rsidRDefault="003347B9" w:rsidP="003347B9">
      <w:pPr>
        <w:pStyle w:val="Web"/>
        <w:numPr>
          <w:ilvl w:val="0"/>
          <w:numId w:val="27"/>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χρήστης επιλέγει να αλλάξει το θέμα της εφαρμογής (</w:t>
      </w:r>
      <w:proofErr w:type="spellStart"/>
      <w:r w:rsidRPr="003347B9">
        <w:rPr>
          <w:rFonts w:ascii="Arial" w:hAnsi="Arial" w:cs="Arial"/>
          <w:color w:val="000000"/>
        </w:rPr>
        <w:t>dark</w:t>
      </w:r>
      <w:proofErr w:type="spellEnd"/>
      <w:r w:rsidRPr="003347B9">
        <w:rPr>
          <w:rFonts w:ascii="Arial" w:hAnsi="Arial" w:cs="Arial"/>
          <w:color w:val="000000"/>
        </w:rPr>
        <w:t xml:space="preserve"> </w:t>
      </w:r>
      <w:proofErr w:type="spellStart"/>
      <w:r w:rsidRPr="003347B9">
        <w:rPr>
          <w:rFonts w:ascii="Arial" w:hAnsi="Arial" w:cs="Arial"/>
          <w:color w:val="000000"/>
        </w:rPr>
        <w:t>mode-light</w:t>
      </w:r>
      <w:proofErr w:type="spellEnd"/>
      <w:r w:rsidRPr="003347B9">
        <w:rPr>
          <w:rFonts w:ascii="Arial" w:hAnsi="Arial" w:cs="Arial"/>
          <w:color w:val="000000"/>
        </w:rPr>
        <w:t xml:space="preserve"> </w:t>
      </w:r>
      <w:proofErr w:type="spellStart"/>
      <w:r w:rsidRPr="003347B9">
        <w:rPr>
          <w:rFonts w:ascii="Arial" w:hAnsi="Arial" w:cs="Arial"/>
          <w:color w:val="000000"/>
        </w:rPr>
        <w:t>mode</w:t>
      </w:r>
      <w:proofErr w:type="spellEnd"/>
      <w:r w:rsidRPr="003347B9">
        <w:rPr>
          <w:rFonts w:ascii="Arial" w:hAnsi="Arial" w:cs="Arial"/>
          <w:color w:val="000000"/>
        </w:rPr>
        <w:t>) ή να ενεργοποιήσει/απενεργοποιήσει τον ήχο πατώντας τον αντίστοιχο διακόπτη.</w:t>
      </w:r>
    </w:p>
    <w:p w14:paraId="69F66FA8" w14:textId="77777777" w:rsidR="003347B9" w:rsidRPr="003347B9" w:rsidRDefault="003347B9" w:rsidP="003347B9">
      <w:pPr>
        <w:pStyle w:val="Web"/>
        <w:numPr>
          <w:ilvl w:val="0"/>
          <w:numId w:val="27"/>
        </w:numPr>
        <w:spacing w:before="0" w:beforeAutospacing="0" w:after="0" w:afterAutospacing="0"/>
        <w:jc w:val="both"/>
        <w:textAlignment w:val="baseline"/>
        <w:rPr>
          <w:rFonts w:ascii="Arial" w:hAnsi="Arial" w:cs="Arial"/>
          <w:color w:val="000000"/>
        </w:rPr>
      </w:pPr>
      <w:r w:rsidRPr="003347B9">
        <w:rPr>
          <w:rFonts w:ascii="Arial" w:hAnsi="Arial" w:cs="Arial"/>
          <w:color w:val="000000"/>
        </w:rPr>
        <w:t>Το σύστημα πραγματοποιεί την ζητούμενη αλλαγή, είτε μεταβάλλοντας το χρώμα του περιβάλλοντος χρήστη είτε ενεργοποιώντας/απενεργοποιώντας τους ήχους της εφαρμογής.</w:t>
      </w:r>
    </w:p>
    <w:p w14:paraId="2E2665DC" w14:textId="77777777" w:rsidR="003347B9" w:rsidRPr="003347B9" w:rsidRDefault="003347B9" w:rsidP="003347B9">
      <w:pPr>
        <w:pStyle w:val="Web"/>
        <w:numPr>
          <w:ilvl w:val="0"/>
          <w:numId w:val="27"/>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πατά “αποθήκευση” και το σύστημα αποθηκεύει τις επιθυμητές αλλαγές.</w:t>
      </w:r>
    </w:p>
    <w:p w14:paraId="121E7CFF" w14:textId="77777777" w:rsidR="003347B9" w:rsidRPr="003347B9" w:rsidRDefault="003347B9" w:rsidP="003347B9">
      <w:pPr>
        <w:pStyle w:val="Web"/>
        <w:numPr>
          <w:ilvl w:val="0"/>
          <w:numId w:val="27"/>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εξέρχεται από τις ρυθμίσεις και μεταβαίνει στο κεντρικό μενού πατώντας το κουμπί επιστροφής του κινητού. </w:t>
      </w:r>
    </w:p>
    <w:p w14:paraId="0A6E0545" w14:textId="0501647D" w:rsidR="000F7158" w:rsidRPr="00113A00" w:rsidRDefault="000F7158" w:rsidP="00113A00">
      <w:pPr>
        <w:jc w:val="both"/>
        <w:rPr>
          <w:rFonts w:ascii="Arial" w:hAnsi="Arial" w:cs="Arial"/>
          <w:sz w:val="24"/>
          <w:szCs w:val="24"/>
        </w:rPr>
      </w:pPr>
    </w:p>
    <w:p w14:paraId="6043C320"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1</w:t>
      </w:r>
    </w:p>
    <w:p w14:paraId="52D7474A" w14:textId="77777777" w:rsidR="004F7E48" w:rsidRPr="004F7E48" w:rsidRDefault="004F7E48" w:rsidP="004F7E48">
      <w:pPr>
        <w:pStyle w:val="Web"/>
        <w:numPr>
          <w:ilvl w:val="0"/>
          <w:numId w:val="55"/>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Ο χρήστης επιλέγει να αποσυνδεθεί, επιλέγοντας το κουμπί/σήμανση  «Αποσύνδεση».</w:t>
      </w:r>
    </w:p>
    <w:p w14:paraId="27D6D5B9" w14:textId="77777777" w:rsidR="004F7E48" w:rsidRPr="004F7E48" w:rsidRDefault="004F7E48" w:rsidP="004F7E48">
      <w:pPr>
        <w:pStyle w:val="Web"/>
        <w:numPr>
          <w:ilvl w:val="0"/>
          <w:numId w:val="55"/>
        </w:numPr>
        <w:spacing w:before="0" w:beforeAutospacing="0" w:after="0" w:afterAutospacing="0"/>
        <w:jc w:val="both"/>
        <w:textAlignment w:val="baseline"/>
        <w:rPr>
          <w:rFonts w:ascii="Arial" w:hAnsi="Arial" w:cs="Arial"/>
          <w:color w:val="000000"/>
        </w:rPr>
      </w:pPr>
      <w:r w:rsidRPr="004F7E48">
        <w:rPr>
          <w:rFonts w:ascii="Arial" w:hAnsi="Arial" w:cs="Arial"/>
          <w:color w:val="000000"/>
        </w:rPr>
        <w:t>Το σύστημα ζητά επιβεβαίωση για αυτήν την ενέργεια.</w:t>
      </w:r>
    </w:p>
    <w:p w14:paraId="77D1ED00" w14:textId="77777777" w:rsidR="004F7E48" w:rsidRPr="004F7E48" w:rsidRDefault="004F7E48" w:rsidP="004F7E48">
      <w:pPr>
        <w:pStyle w:val="Web"/>
        <w:numPr>
          <w:ilvl w:val="0"/>
          <w:numId w:val="55"/>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Η επιβεβαίωση δίνεται από τον φοιτητή/χρήστη με το πάτημα κατάλληλου κουμπιού.</w:t>
      </w:r>
    </w:p>
    <w:p w14:paraId="36F775B9" w14:textId="77777777" w:rsidR="004F7E48" w:rsidRDefault="004F7E48" w:rsidP="004F7E48">
      <w:pPr>
        <w:pStyle w:val="Web"/>
        <w:numPr>
          <w:ilvl w:val="0"/>
          <w:numId w:val="55"/>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Η αποσύνδεση πραγματοποιείται επιτυχώς από το σύστημα.</w:t>
      </w:r>
    </w:p>
    <w:p w14:paraId="3DF32493" w14:textId="23C0CFFA" w:rsidR="004F7E48" w:rsidRPr="004F7E48" w:rsidRDefault="004F7E48" w:rsidP="004F7E48">
      <w:pPr>
        <w:pStyle w:val="Web"/>
        <w:numPr>
          <w:ilvl w:val="0"/>
          <w:numId w:val="55"/>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Πλέον ο φοιτητής/χρήστης θα πρέπει να εισάγει εκ νέου τα στοιχεία του στο σύστημα προκειμένου να συνδεθεί στην εφαρμογή, ακόμα και αν κατά την τελευταία σύνδεσή του είχε επιλέξει “Απομνημόνευση στοιχείων”. </w:t>
      </w:r>
    </w:p>
    <w:p w14:paraId="1459EC8C"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2</w:t>
      </w:r>
    </w:p>
    <w:p w14:paraId="4C496A41" w14:textId="77777777" w:rsidR="003055CE" w:rsidRPr="003055CE" w:rsidRDefault="003055CE" w:rsidP="003055CE">
      <w:pPr>
        <w:pStyle w:val="Web"/>
        <w:numPr>
          <w:ilvl w:val="0"/>
          <w:numId w:val="31"/>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χρήστης επιθυμεί να αλλάξει τη γλώσσα της εφαρμογής.</w:t>
      </w:r>
    </w:p>
    <w:p w14:paraId="377E2EA8" w14:textId="77777777" w:rsidR="003055CE" w:rsidRPr="003055CE" w:rsidRDefault="003055CE" w:rsidP="003055CE">
      <w:pPr>
        <w:pStyle w:val="Web"/>
        <w:numPr>
          <w:ilvl w:val="0"/>
          <w:numId w:val="31"/>
        </w:numPr>
        <w:spacing w:before="0" w:beforeAutospacing="0" w:after="0" w:afterAutospacing="0"/>
        <w:jc w:val="both"/>
        <w:textAlignment w:val="baseline"/>
        <w:rPr>
          <w:rFonts w:ascii="Arial" w:hAnsi="Arial" w:cs="Arial"/>
          <w:color w:val="000000"/>
        </w:rPr>
      </w:pPr>
      <w:r w:rsidRPr="003055CE">
        <w:rPr>
          <w:rFonts w:ascii="Arial" w:hAnsi="Arial" w:cs="Arial"/>
          <w:color w:val="000000"/>
        </w:rPr>
        <w:t xml:space="preserve">Κάνοντας κλικ στο </w:t>
      </w:r>
      <w:proofErr w:type="spellStart"/>
      <w:r w:rsidRPr="003055CE">
        <w:rPr>
          <w:rFonts w:ascii="Arial" w:hAnsi="Arial" w:cs="Arial"/>
          <w:color w:val="000000"/>
        </w:rPr>
        <w:t>drop</w:t>
      </w:r>
      <w:proofErr w:type="spellEnd"/>
      <w:r w:rsidRPr="003055CE">
        <w:rPr>
          <w:rFonts w:ascii="Arial" w:hAnsi="Arial" w:cs="Arial"/>
          <w:color w:val="000000"/>
        </w:rPr>
        <w:t xml:space="preserve"> </w:t>
      </w:r>
      <w:proofErr w:type="spellStart"/>
      <w:r w:rsidRPr="003055CE">
        <w:rPr>
          <w:rFonts w:ascii="Arial" w:hAnsi="Arial" w:cs="Arial"/>
          <w:color w:val="000000"/>
        </w:rPr>
        <w:t>down</w:t>
      </w:r>
      <w:proofErr w:type="spellEnd"/>
      <w:r w:rsidRPr="003055CE">
        <w:rPr>
          <w:rFonts w:ascii="Arial" w:hAnsi="Arial" w:cs="Arial"/>
          <w:color w:val="000000"/>
        </w:rPr>
        <w:t xml:space="preserve"> </w:t>
      </w:r>
      <w:proofErr w:type="spellStart"/>
      <w:r w:rsidRPr="003055CE">
        <w:rPr>
          <w:rFonts w:ascii="Arial" w:hAnsi="Arial" w:cs="Arial"/>
          <w:color w:val="000000"/>
        </w:rPr>
        <w:t>menu</w:t>
      </w:r>
      <w:proofErr w:type="spellEnd"/>
      <w:r w:rsidRPr="003055CE">
        <w:rPr>
          <w:rFonts w:ascii="Arial" w:hAnsi="Arial" w:cs="Arial"/>
          <w:color w:val="000000"/>
        </w:rPr>
        <w:t xml:space="preserve"> ακριβώς δίπλα από τη σήμανση «Γλώσσα», το σύστημα εμφανίζει λίστα με όλες τις γλώσσες που μπορεί να επιλέξει.</w:t>
      </w:r>
    </w:p>
    <w:p w14:paraId="7ED0C436" w14:textId="77777777" w:rsidR="003055CE" w:rsidRPr="003055CE" w:rsidRDefault="003055CE" w:rsidP="003055CE">
      <w:pPr>
        <w:pStyle w:val="Web"/>
        <w:numPr>
          <w:ilvl w:val="0"/>
          <w:numId w:val="31"/>
        </w:numPr>
        <w:spacing w:before="0" w:beforeAutospacing="0" w:after="0" w:afterAutospacing="0"/>
        <w:jc w:val="both"/>
        <w:textAlignment w:val="baseline"/>
        <w:rPr>
          <w:rFonts w:ascii="Arial" w:hAnsi="Arial" w:cs="Arial"/>
          <w:color w:val="000000"/>
        </w:rPr>
      </w:pPr>
      <w:r w:rsidRPr="003055CE">
        <w:rPr>
          <w:rFonts w:ascii="Arial" w:hAnsi="Arial" w:cs="Arial"/>
          <w:color w:val="000000"/>
        </w:rPr>
        <w:lastRenderedPageBreak/>
        <w:t>Επιλέγει τη γλώσσα που επιθυμεί και το σύστημα μεταβάλλει την γλώσσα του περιβάλλοντος χρήστη κατάλληλα.</w:t>
      </w:r>
    </w:p>
    <w:p w14:paraId="2A043C03" w14:textId="77777777" w:rsidR="003055CE" w:rsidRPr="003055CE" w:rsidRDefault="003055CE" w:rsidP="003055CE">
      <w:pPr>
        <w:pStyle w:val="Web"/>
        <w:numPr>
          <w:ilvl w:val="0"/>
          <w:numId w:val="31"/>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φοιτητής/χρήστης πατά “αποθήκευση” και το σύστημα αποθηκεύει τις επιθυμητές αλλαγές.</w:t>
      </w:r>
    </w:p>
    <w:p w14:paraId="7D01CEB4" w14:textId="77777777" w:rsidR="004D258B" w:rsidRPr="003055CE" w:rsidRDefault="004D258B" w:rsidP="003055CE">
      <w:pPr>
        <w:ind w:left="360"/>
        <w:jc w:val="both"/>
        <w:rPr>
          <w:rFonts w:ascii="Arial" w:hAnsi="Arial" w:cs="Arial"/>
          <w:sz w:val="24"/>
          <w:szCs w:val="24"/>
        </w:rPr>
      </w:pPr>
    </w:p>
    <w:p w14:paraId="4AC40BA2" w14:textId="408E20EA" w:rsidR="000A46AF" w:rsidRDefault="000A46AF" w:rsidP="000A46AF">
      <w:pPr>
        <w:pStyle w:val="2"/>
        <w:rPr>
          <w:rFonts w:ascii="Arial Black" w:hAnsi="Arial Black"/>
          <w:sz w:val="28"/>
          <w:szCs w:val="28"/>
          <w:lang w:val="en-US"/>
        </w:rPr>
      </w:pPr>
      <w:bookmarkStart w:id="6" w:name="_Toc133107963"/>
      <w:r>
        <w:rPr>
          <w:rFonts w:ascii="Arial Black" w:hAnsi="Arial Black"/>
          <w:sz w:val="28"/>
          <w:szCs w:val="28"/>
        </w:rPr>
        <w:t>Μαθήματα</w:t>
      </w:r>
      <w:r w:rsidR="004E1C27">
        <w:rPr>
          <w:rFonts w:ascii="Arial Black" w:hAnsi="Arial Black"/>
          <w:sz w:val="28"/>
          <w:szCs w:val="28"/>
          <w:lang w:val="en-US"/>
        </w:rPr>
        <w:t xml:space="preserve"> (Courses Menu)</w:t>
      </w:r>
      <w:bookmarkEnd w:id="6"/>
    </w:p>
    <w:p w14:paraId="641477FB"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p>
    <w:p w14:paraId="004BC06A" w14:textId="7676D809"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347620B6"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πατάει στο εικονίδιο </w:t>
      </w:r>
      <w:proofErr w:type="spellStart"/>
      <w:r w:rsidRPr="00DD54E1">
        <w:rPr>
          <w:rFonts w:ascii="Arial" w:hAnsi="Arial" w:cs="Arial"/>
          <w:color w:val="000000"/>
        </w:rPr>
        <w:t>ονόματι</w:t>
      </w:r>
      <w:proofErr w:type="spellEnd"/>
      <w:r w:rsidRPr="00DD54E1">
        <w:rPr>
          <w:rFonts w:ascii="Arial" w:hAnsi="Arial" w:cs="Arial"/>
          <w:color w:val="000000"/>
        </w:rPr>
        <w:t xml:space="preserve"> “Μαθήματα” στο κεντρικό μενού της εφαρμογής.</w:t>
      </w:r>
    </w:p>
    <w:p w14:paraId="32D1C3BE"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Το σύστημα ανακτά τα σχετικά δεδομένα του χρήστη από το </w:t>
      </w:r>
      <w:proofErr w:type="spellStart"/>
      <w:r w:rsidRPr="00DD54E1">
        <w:rPr>
          <w:rFonts w:ascii="Arial" w:hAnsi="Arial" w:cs="Arial"/>
          <w:color w:val="000000"/>
        </w:rPr>
        <w:t>eclass</w:t>
      </w:r>
      <w:proofErr w:type="spellEnd"/>
      <w:r w:rsidRPr="00DD54E1">
        <w:rPr>
          <w:rFonts w:ascii="Arial" w:hAnsi="Arial" w:cs="Arial"/>
          <w:color w:val="000000"/>
        </w:rPr>
        <w:t xml:space="preserve"> και του εμφανίζει τα μαθήματα στα οποία είναι εγγεγραμμένος.</w:t>
      </w:r>
    </w:p>
    <w:p w14:paraId="344F1525"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Μαθήματα τα οποία έχουν επισημανθεί ως “Αγαπημένα” εμφανίζονται από το σύστημα στην κορυφή της λίστας μαθημάτων και με κατάλληλη επισήμανση.</w:t>
      </w:r>
    </w:p>
    <w:p w14:paraId="58EB08B7"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Αν πατηθεί το αντίστοιχο εικονίδιο, το σύστημα προβάλλει επιπλέον το πρόγραμμα του φοιτητή/χρήστη.</w:t>
      </w:r>
    </w:p>
    <w:p w14:paraId="4BBA35A0"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Ως προεπιλογή, το σύστημα εμφανίζει το πρόγραμμα της τρέχουσας ημέρας και των επόμενων 2 ημερών (καρτέλα “3 μέρες” της οθόνης “Μαθήματα”).</w:t>
      </w:r>
    </w:p>
    <w:p w14:paraId="41A814E4"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μπορεί να πατήσει την </w:t>
      </w:r>
      <w:proofErr w:type="spellStart"/>
      <w:r w:rsidRPr="00DD54E1">
        <w:rPr>
          <w:rFonts w:ascii="Arial" w:hAnsi="Arial" w:cs="Arial"/>
          <w:color w:val="000000"/>
        </w:rPr>
        <w:t>drop</w:t>
      </w:r>
      <w:proofErr w:type="spellEnd"/>
      <w:r w:rsidRPr="00DD54E1">
        <w:rPr>
          <w:rFonts w:ascii="Arial" w:hAnsi="Arial" w:cs="Arial"/>
          <w:color w:val="000000"/>
        </w:rPr>
        <w:t xml:space="preserve"> </w:t>
      </w:r>
      <w:proofErr w:type="spellStart"/>
      <w:r w:rsidRPr="00DD54E1">
        <w:rPr>
          <w:rFonts w:ascii="Arial" w:hAnsi="Arial" w:cs="Arial"/>
          <w:color w:val="000000"/>
        </w:rPr>
        <w:t>down</w:t>
      </w:r>
      <w:proofErr w:type="spellEnd"/>
      <w:r w:rsidRPr="00DD54E1">
        <w:rPr>
          <w:rFonts w:ascii="Arial" w:hAnsi="Arial" w:cs="Arial"/>
          <w:color w:val="000000"/>
        </w:rPr>
        <w:t xml:space="preserve"> λίστα σχετικά με την εμφάνιση του προγράμματος και να διαλέξει κάποια άλλη από τις διαθέσιμες επιλογές του.</w:t>
      </w:r>
    </w:p>
    <w:p w14:paraId="68363988"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Το σύστημα του εμφανίζει το πρόγραμμα για το χρονικό διάστημα που έχει επιλεγεί. </w:t>
      </w:r>
    </w:p>
    <w:p w14:paraId="0349F3EC" w14:textId="77777777" w:rsidR="00DD54E1" w:rsidRPr="00DD54E1" w:rsidRDefault="00DD54E1" w:rsidP="00DD54E1">
      <w:pPr>
        <w:pStyle w:val="Web"/>
        <w:numPr>
          <w:ilvl w:val="0"/>
          <w:numId w:val="57"/>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επιθεωρεί το πρόγραμμα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71F4C39" w14:textId="77777777" w:rsidR="00DD54E1" w:rsidRDefault="00DD54E1" w:rsidP="00DD54E1">
      <w:pPr>
        <w:pStyle w:val="Web"/>
        <w:spacing w:before="0" w:beforeAutospacing="0" w:after="0" w:afterAutospacing="0"/>
      </w:pPr>
      <w:r>
        <w:rPr>
          <w:rFonts w:ascii="Arial" w:hAnsi="Arial" w:cs="Arial"/>
          <w:color w:val="000000"/>
          <w:sz w:val="22"/>
          <w:szCs w:val="22"/>
        </w:rPr>
        <w:t>   </w:t>
      </w:r>
    </w:p>
    <w:p w14:paraId="214D5D7C"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30082F7F"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4512DF9F" w14:textId="005CD5F0" w:rsidR="0088458F" w:rsidRPr="00817290" w:rsidRDefault="0088458F"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1. </w:t>
      </w:r>
      <w:r w:rsidR="00817290" w:rsidRPr="00817290">
        <w:rPr>
          <w:rFonts w:ascii="Arial" w:hAnsi="Arial" w:cs="Arial"/>
          <w:color w:val="000000"/>
          <w:sz w:val="24"/>
          <w:szCs w:val="24"/>
        </w:rPr>
        <w:t xml:space="preserve">Ο φοιτητής/χρήστης επιλέγει όποιο από τα μαθήματά του επιθυμεί, </w:t>
      </w:r>
      <w:r w:rsidR="00817290" w:rsidRPr="00817290">
        <w:rPr>
          <w:rFonts w:ascii="Arial" w:hAnsi="Arial" w:cs="Arial"/>
          <w:color w:val="000000"/>
          <w:sz w:val="24"/>
          <w:szCs w:val="24"/>
        </w:rPr>
        <w:t xml:space="preserve"> </w:t>
      </w:r>
      <w:r w:rsidR="00817290" w:rsidRPr="00817290">
        <w:rPr>
          <w:rFonts w:ascii="Arial" w:hAnsi="Arial" w:cs="Arial"/>
          <w:color w:val="000000"/>
          <w:sz w:val="24"/>
          <w:szCs w:val="24"/>
        </w:rPr>
        <w:t>πατώντας πάνω σε αυτό.</w:t>
      </w:r>
    </w:p>
    <w:p w14:paraId="0019B15B" w14:textId="2DCF03AD" w:rsidR="0088458F" w:rsidRPr="00817290" w:rsidRDefault="0088458F" w:rsidP="0088458F">
      <w:pPr>
        <w:spacing w:after="0" w:line="240" w:lineRule="auto"/>
        <w:jc w:val="both"/>
        <w:rPr>
          <w:rFonts w:ascii="Arial" w:hAnsi="Arial" w:cs="Arial"/>
          <w:color w:val="000000"/>
          <w:sz w:val="24"/>
          <w:szCs w:val="24"/>
        </w:rPr>
      </w:pPr>
      <w:r w:rsidRPr="00817290">
        <w:rPr>
          <w:rFonts w:ascii="Arial" w:eastAsia="Times New Roman" w:hAnsi="Arial" w:cs="Arial"/>
          <w:color w:val="000000"/>
          <w:kern w:val="0"/>
          <w:sz w:val="24"/>
          <w:szCs w:val="24"/>
          <w:lang w:eastAsia="el-GR"/>
          <w14:ligatures w14:val="none"/>
        </w:rPr>
        <w:t>     2.α.2.</w:t>
      </w:r>
      <w:r w:rsidR="00817290" w:rsidRPr="00817290">
        <w:rPr>
          <w:rFonts w:ascii="Arial" w:hAnsi="Arial" w:cs="Arial"/>
          <w:color w:val="000000"/>
          <w:sz w:val="24"/>
          <w:szCs w:val="24"/>
        </w:rPr>
        <w:t xml:space="preserve"> </w:t>
      </w:r>
      <w:r w:rsidR="00817290" w:rsidRPr="00817290">
        <w:rPr>
          <w:rFonts w:ascii="Arial" w:hAnsi="Arial" w:cs="Arial"/>
          <w:color w:val="000000"/>
          <w:sz w:val="24"/>
          <w:szCs w:val="24"/>
        </w:rPr>
        <w:t xml:space="preserve">Το σύστημα τον μεταφέρει στο αντίστοιχο </w:t>
      </w:r>
      <w:proofErr w:type="spellStart"/>
      <w:r w:rsidR="00817290" w:rsidRPr="00817290">
        <w:rPr>
          <w:rFonts w:ascii="Arial" w:hAnsi="Arial" w:cs="Arial"/>
          <w:color w:val="000000"/>
          <w:sz w:val="24"/>
          <w:szCs w:val="24"/>
        </w:rPr>
        <w:t>eclass</w:t>
      </w:r>
      <w:proofErr w:type="spellEnd"/>
      <w:r w:rsidR="00817290" w:rsidRPr="00817290">
        <w:rPr>
          <w:rFonts w:ascii="Arial" w:hAnsi="Arial" w:cs="Arial"/>
          <w:color w:val="000000"/>
          <w:sz w:val="24"/>
          <w:szCs w:val="24"/>
        </w:rPr>
        <w:t xml:space="preserve"> του μαθήματος.</w:t>
      </w:r>
    </w:p>
    <w:p w14:paraId="64253589" w14:textId="4BAE5982" w:rsidR="00817290" w:rsidRPr="00817290" w:rsidRDefault="00817290"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w:t>
      </w:r>
      <w:r w:rsidRPr="00817290">
        <w:rPr>
          <w:rFonts w:ascii="Arial" w:eastAsia="Times New Roman" w:hAnsi="Arial" w:cs="Arial"/>
          <w:color w:val="000000"/>
          <w:kern w:val="0"/>
          <w:sz w:val="24"/>
          <w:szCs w:val="24"/>
          <w:lang w:eastAsia="el-GR"/>
          <w14:ligatures w14:val="none"/>
        </w:rPr>
        <w:t>2.α.</w:t>
      </w:r>
      <w:r w:rsidRPr="00817290">
        <w:rPr>
          <w:rFonts w:ascii="Arial" w:eastAsia="Times New Roman" w:hAnsi="Arial" w:cs="Arial"/>
          <w:color w:val="000000"/>
          <w:kern w:val="0"/>
          <w:sz w:val="24"/>
          <w:szCs w:val="24"/>
          <w:lang w:eastAsia="el-GR"/>
          <w14:ligatures w14:val="none"/>
        </w:rPr>
        <w:t>3.</w:t>
      </w:r>
      <w:r w:rsidRPr="00817290">
        <w:rPr>
          <w:rFonts w:ascii="Arial" w:hAnsi="Arial" w:cs="Arial"/>
          <w:color w:val="000000"/>
          <w:sz w:val="24"/>
          <w:szCs w:val="24"/>
        </w:rPr>
        <w:t xml:space="preserve"> </w:t>
      </w:r>
      <w:r w:rsidRPr="00817290">
        <w:rPr>
          <w:rFonts w:ascii="Arial" w:hAnsi="Arial" w:cs="Arial"/>
          <w:color w:val="000000"/>
          <w:sz w:val="24"/>
          <w:szCs w:val="24"/>
        </w:rPr>
        <w:t xml:space="preserve">Ο φοιτητής/χρήστης </w:t>
      </w:r>
      <w:proofErr w:type="spellStart"/>
      <w:r w:rsidRPr="00817290">
        <w:rPr>
          <w:rFonts w:ascii="Arial" w:hAnsi="Arial" w:cs="Arial"/>
          <w:color w:val="000000"/>
          <w:sz w:val="24"/>
          <w:szCs w:val="24"/>
        </w:rPr>
        <w:t>αλληλεπιδρά</w:t>
      </w:r>
      <w:proofErr w:type="spellEnd"/>
      <w:r w:rsidRPr="00817290">
        <w:rPr>
          <w:rFonts w:ascii="Arial" w:hAnsi="Arial" w:cs="Arial"/>
          <w:color w:val="000000"/>
          <w:sz w:val="24"/>
          <w:szCs w:val="24"/>
        </w:rPr>
        <w:t xml:space="preserve"> με το </w:t>
      </w:r>
      <w:proofErr w:type="spellStart"/>
      <w:r w:rsidRPr="00817290">
        <w:rPr>
          <w:rFonts w:ascii="Arial" w:hAnsi="Arial" w:cs="Arial"/>
          <w:color w:val="000000"/>
          <w:sz w:val="24"/>
          <w:szCs w:val="24"/>
        </w:rPr>
        <w:t>eclass</w:t>
      </w:r>
      <w:proofErr w:type="spellEnd"/>
      <w:r w:rsidRPr="00817290">
        <w:rPr>
          <w:rFonts w:ascii="Arial" w:hAnsi="Arial" w:cs="Arial"/>
          <w:color w:val="000000"/>
          <w:sz w:val="24"/>
          <w:szCs w:val="24"/>
        </w:rPr>
        <w:t xml:space="preserve"> για όσο χρονικό διάστημα επιθυμεί, και μόλις αποφασίσει να εξέλθει μπορεί να μεταφερθεί πίσω στο μενού “Μαθήματα” της εφαρμογής πατώντας το κουμπί επιστροφής του κινητού όσες φορές χρειαστεί.</w:t>
      </w:r>
    </w:p>
    <w:p w14:paraId="74B5945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w:t>
      </w:r>
    </w:p>
    <w:p w14:paraId="75080AB1"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2</w:t>
      </w:r>
    </w:p>
    <w:p w14:paraId="60DC773D" w14:textId="77777777" w:rsidR="002E6E4E" w:rsidRPr="002E6E4E" w:rsidRDefault="002E6E4E" w:rsidP="002E6E4E">
      <w:pPr>
        <w:pStyle w:val="Web"/>
        <w:spacing w:before="0" w:beforeAutospacing="0" w:after="0" w:afterAutospacing="0"/>
        <w:jc w:val="both"/>
        <w:rPr>
          <w:rFonts w:ascii="Arial" w:hAnsi="Arial" w:cs="Arial"/>
        </w:rPr>
      </w:pPr>
      <w:r>
        <w:rPr>
          <w:rFonts w:ascii="Arial" w:hAnsi="Arial" w:cs="Arial"/>
          <w:color w:val="000000"/>
          <w:sz w:val="22"/>
          <w:szCs w:val="22"/>
        </w:rPr>
        <w:t> </w:t>
      </w:r>
      <w:r w:rsidRPr="002E6E4E">
        <w:rPr>
          <w:rFonts w:ascii="Arial" w:hAnsi="Arial" w:cs="Arial"/>
          <w:color w:val="000000"/>
        </w:rPr>
        <w:t>2.β.1. Ο φοιτητής/χρήστης επιλέγει όποιο/α από τα μαθήματά του επιθυμεί να επισημανθεί ως αγαπημένο, πατώντας το κατάλληλο εικονίδιο δίπλα από το αντίστοιχο μάθημα. </w:t>
      </w:r>
    </w:p>
    <w:p w14:paraId="04D744EB"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2. Το σύστημα “καρφιτσώνει” το επιλεγμένο μάθημα στην αρχή των εμφανιζόμενων μαθημάτων του με σχετική επισήμανση.</w:t>
      </w:r>
    </w:p>
    <w:p w14:paraId="517B921C"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3. Ο φοιτητής/χρήστης μπορεί να αναιρέσει αυτή την ενέργεια ξαναπατώντας πάνω στο κατάλληλο εικονίδιο.</w:t>
      </w:r>
    </w:p>
    <w:p w14:paraId="0CA1127E"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lastRenderedPageBreak/>
        <w:t>     2.β.4. Σε αυτήν την περίπτωση το σύστημα αφαιρεί την σχετική σήμανση και μεταφέρει το μάθημα στην κατάλληλή του θέση στην λίστα μαθημάτων, με βάση αλφαβητική σειρά.</w:t>
      </w:r>
    </w:p>
    <w:p w14:paraId="1DD8BA81"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1E77A7D4"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3</w:t>
      </w:r>
    </w:p>
    <w:p w14:paraId="640037FB" w14:textId="77777777" w:rsidR="00DE2047" w:rsidRPr="00DE2047" w:rsidRDefault="0088458F" w:rsidP="00DE2047">
      <w:pPr>
        <w:pStyle w:val="Web"/>
        <w:spacing w:before="0" w:beforeAutospacing="0" w:after="0" w:afterAutospacing="0"/>
        <w:jc w:val="both"/>
        <w:rPr>
          <w:rFonts w:ascii="Arial" w:hAnsi="Arial" w:cs="Arial"/>
          <w:sz w:val="28"/>
          <w:szCs w:val="28"/>
        </w:rPr>
      </w:pPr>
      <w:r w:rsidRPr="0088458F">
        <w:rPr>
          <w:rFonts w:ascii="Arial" w:hAnsi="Arial" w:cs="Arial"/>
          <w:color w:val="000000"/>
        </w:rPr>
        <w:t>     </w:t>
      </w:r>
      <w:r w:rsidR="00DE2047" w:rsidRPr="00DE2047">
        <w:rPr>
          <w:rFonts w:ascii="Arial" w:hAnsi="Arial" w:cs="Arial"/>
          <w:color w:val="000000"/>
        </w:rPr>
        <w:t>2.γ.1. Ο φοιτητής/χρήστης επιλέγει όποιο/α από τα μαθήματά του επιθυμεί να αφαιρεθούν από την προβαλλόμενη λίστα, πατώντας το κατάλληλο εικονίδιο δίπλα από το αντίστοιχο μάθημα. </w:t>
      </w:r>
    </w:p>
    <w:p w14:paraId="77709576"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2. Εμφανίζεται μήνυμα από το σύστημα που ζητά επιβεβαίωση για την ζητούμενη αφαίρεση.</w:t>
      </w:r>
    </w:p>
    <w:p w14:paraId="3522C4AE"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3. Αν ο φοιτητής/χρήστης επιβεβαιώσει πως επιθυμεί την αφαίρεση του μαθήματος, τότε το σύστημα το διαγράφει από την λίστα μαθημάτων.</w:t>
      </w:r>
    </w:p>
    <w:p w14:paraId="11E027F2"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4. Στην συνέχεια το σύστημα αφαιρεί όλες τις εμφανίσεις του συγκεκριμένου μαθήματος στο πρόγραμμα.</w:t>
      </w:r>
    </w:p>
    <w:p w14:paraId="5F69357F" w14:textId="77777777" w:rsidR="00DE2047" w:rsidRDefault="00DE2047" w:rsidP="00DE2047">
      <w:pPr>
        <w:pStyle w:val="Web"/>
        <w:spacing w:before="0" w:beforeAutospacing="0" w:after="0" w:afterAutospacing="0"/>
        <w:jc w:val="both"/>
        <w:rPr>
          <w:rFonts w:ascii="Arial" w:hAnsi="Arial" w:cs="Arial"/>
          <w:color w:val="000000"/>
        </w:rPr>
      </w:pPr>
      <w:r w:rsidRPr="00DE2047">
        <w:rPr>
          <w:rFonts w:ascii="Arial" w:hAnsi="Arial" w:cs="Arial"/>
          <w:color w:val="000000"/>
        </w:rPr>
        <w:t>    2.γ.5. Αν δεν δοθεί επιβεβαίωση για την διαγραφή, τότε η διαδικασία ακυρώνεται και δεν πραγματοποιείται καμία αλλαγή από το σύστημα.</w:t>
      </w:r>
    </w:p>
    <w:p w14:paraId="6F53699C" w14:textId="77777777" w:rsidR="000E0B7C" w:rsidRPr="00DE2047" w:rsidRDefault="000E0B7C" w:rsidP="00DE2047">
      <w:pPr>
        <w:pStyle w:val="Web"/>
        <w:spacing w:before="0" w:beforeAutospacing="0" w:after="0" w:afterAutospacing="0"/>
        <w:jc w:val="both"/>
        <w:rPr>
          <w:rFonts w:ascii="Arial" w:hAnsi="Arial" w:cs="Arial"/>
          <w:sz w:val="28"/>
          <w:szCs w:val="28"/>
        </w:rPr>
      </w:pPr>
    </w:p>
    <w:p w14:paraId="668C9F17" w14:textId="62362705" w:rsidR="0088458F" w:rsidRPr="0088458F" w:rsidRDefault="0088458F" w:rsidP="00DE2047">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4</w:t>
      </w:r>
    </w:p>
    <w:p w14:paraId="42842E0C" w14:textId="15501B28"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w:t>
      </w:r>
      <w:r w:rsidR="0027269D">
        <w:rPr>
          <w:rFonts w:ascii="Arial" w:hAnsi="Arial" w:cs="Arial"/>
          <w:color w:val="000000"/>
          <w:lang w:val="en-US"/>
        </w:rPr>
        <w:t xml:space="preserve"> </w:t>
      </w:r>
      <w:r w:rsidRPr="000E0B7C">
        <w:rPr>
          <w:rFonts w:ascii="Arial" w:hAnsi="Arial" w:cs="Arial"/>
          <w:color w:val="000000"/>
        </w:rPr>
        <w:t xml:space="preserve">2.δ.1. Ο φοιτητής/χρήστης πατάει το κουμπί “Όλα τα μαθήματα” και μεταφέρεται από το σύστημα στην αντίστοιχη σελίδα του </w:t>
      </w:r>
      <w:proofErr w:type="spellStart"/>
      <w:r w:rsidRPr="000E0B7C">
        <w:rPr>
          <w:rFonts w:ascii="Arial" w:hAnsi="Arial" w:cs="Arial"/>
          <w:color w:val="000000"/>
        </w:rPr>
        <w:t>eclass</w:t>
      </w:r>
      <w:proofErr w:type="spellEnd"/>
      <w:r w:rsidRPr="000E0B7C">
        <w:rPr>
          <w:rFonts w:ascii="Arial" w:hAnsi="Arial" w:cs="Arial"/>
          <w:color w:val="000000"/>
        </w:rPr>
        <w:t>. </w:t>
      </w:r>
    </w:p>
    <w:p w14:paraId="63E76B42" w14:textId="3D2E91CB"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2.δ.2. Από εκεί έχει την δυνατότητα να εγγραφεί/</w:t>
      </w:r>
      <w:r w:rsidR="0027269D" w:rsidRPr="0027269D">
        <w:rPr>
          <w:rFonts w:ascii="Arial" w:hAnsi="Arial" w:cs="Arial"/>
          <w:color w:val="000000"/>
        </w:rPr>
        <w:t xml:space="preserve"> </w:t>
      </w:r>
      <w:proofErr w:type="spellStart"/>
      <w:r w:rsidRPr="000E0B7C">
        <w:rPr>
          <w:rFonts w:ascii="Arial" w:hAnsi="Arial" w:cs="Arial"/>
          <w:color w:val="000000"/>
        </w:rPr>
        <w:t>πλοηγηθεί</w:t>
      </w:r>
      <w:proofErr w:type="spellEnd"/>
      <w:r w:rsidRPr="000E0B7C">
        <w:rPr>
          <w:rFonts w:ascii="Arial" w:hAnsi="Arial" w:cs="Arial"/>
          <w:color w:val="000000"/>
        </w:rPr>
        <w:t xml:space="preserve"> σε όποια μαθήματα επιθυμεί.</w:t>
      </w:r>
    </w:p>
    <w:p w14:paraId="400AA834"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3. Μόλις ολοκληρώσει την αλληλεπίδρασή του με το </w:t>
      </w:r>
      <w:proofErr w:type="spellStart"/>
      <w:r w:rsidRPr="000E0B7C">
        <w:rPr>
          <w:rFonts w:ascii="Arial" w:hAnsi="Arial" w:cs="Arial"/>
          <w:color w:val="000000"/>
        </w:rPr>
        <w:t>eclass</w:t>
      </w:r>
      <w:proofErr w:type="spellEnd"/>
      <w:r w:rsidRPr="000E0B7C">
        <w:rPr>
          <w:rFonts w:ascii="Arial" w:hAnsi="Arial" w:cs="Arial"/>
          <w:color w:val="000000"/>
        </w:rPr>
        <w:t>, επιστρέφει στο μενού “Μαθήματα” της εφαρμογής πατώντας το κουμπί επιστροφής του κινητού όσες φορές χρειαστεί.</w:t>
      </w:r>
    </w:p>
    <w:p w14:paraId="73E3BBF0"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4. Το σύστημα πλέον εμφανίζει και τα καινούργια μαθήματα στα οποία πραγματοποίησε εγγραφή στην λίστα των μαθημάτων του. </w:t>
      </w:r>
    </w:p>
    <w:p w14:paraId="26603B3A"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54CCF929"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5</w:t>
      </w:r>
    </w:p>
    <w:p w14:paraId="49556D25" w14:textId="0B7EDE4B" w:rsidR="0027269D" w:rsidRPr="0027269D" w:rsidRDefault="0027269D" w:rsidP="0027269D">
      <w:pPr>
        <w:pStyle w:val="Web"/>
        <w:spacing w:before="0" w:beforeAutospacing="0" w:after="0" w:afterAutospacing="0"/>
        <w:jc w:val="both"/>
        <w:rPr>
          <w:rFonts w:ascii="Arial" w:hAnsi="Arial" w:cs="Arial"/>
          <w:sz w:val="28"/>
          <w:szCs w:val="28"/>
        </w:rPr>
      </w:pPr>
      <w:r>
        <w:rPr>
          <w:rFonts w:ascii="Arial" w:hAnsi="Arial" w:cs="Arial"/>
          <w:color w:val="000000"/>
          <w:lang w:val="en-US"/>
        </w:rPr>
        <w:t xml:space="preserve">    </w:t>
      </w:r>
      <w:r w:rsidRPr="0027269D">
        <w:rPr>
          <w:rFonts w:ascii="Arial" w:hAnsi="Arial" w:cs="Arial"/>
          <w:color w:val="000000"/>
        </w:rPr>
        <w:t>2.ε.1. Ο φοιτητής/χρήστης πατάει το κουμπί “+” δίπλα από το μάθημα που θέλει να προσθέσει στο πρόγραμμά του. </w:t>
      </w:r>
    </w:p>
    <w:p w14:paraId="6D48FC08"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2. Το σύστημα εμφανίζει καινούργιο παράθυρο στο οποίο ο φοιτητής/χρήστης επιλέγει πώς θα εμφανίζεται το εν λόγω μάθημα στο πρόγραμμά του (παραδείγματος χάριν ποια ώρα, μέρα, με τι συχνότητα κοκ).</w:t>
      </w:r>
    </w:p>
    <w:p w14:paraId="23F9A5B6"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3. Μόλις ολοκληρώσει τις ρυθμίσεις, πατάει το κουμπί “Αποθήκευση” και το σύστημα  εφαρμόζει τις ζητούμενες αλλαγές, μεταβάλλοντας κατάλληλα το Πρόγραμμα.</w:t>
      </w:r>
    </w:p>
    <w:p w14:paraId="3B56F2B0" w14:textId="77777777" w:rsidR="0027269D" w:rsidRDefault="0027269D" w:rsidP="0027269D">
      <w:pPr>
        <w:pStyle w:val="Web"/>
        <w:spacing w:before="0" w:beforeAutospacing="0" w:after="0" w:afterAutospacing="0"/>
        <w:jc w:val="both"/>
      </w:pPr>
      <w:r w:rsidRPr="0027269D">
        <w:rPr>
          <w:rFonts w:ascii="Arial" w:hAnsi="Arial" w:cs="Arial"/>
          <w:color w:val="000000"/>
        </w:rPr>
        <w:t>    2.ε.4. Το συγκεκριμένο μάθημα εμφανίζεται στο πρόγραμμά του σύμφωνα με τις ρυθμίσεις που επέλεξε</w:t>
      </w:r>
      <w:r>
        <w:rPr>
          <w:rFonts w:ascii="Arial" w:hAnsi="Arial" w:cs="Arial"/>
          <w:color w:val="000000"/>
          <w:sz w:val="22"/>
          <w:szCs w:val="22"/>
        </w:rPr>
        <w:t>.</w:t>
      </w:r>
    </w:p>
    <w:p w14:paraId="180B9064"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0EAF123D"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6</w:t>
      </w:r>
    </w:p>
    <w:p w14:paraId="69179790" w14:textId="671E2296" w:rsidR="007F02E1" w:rsidRPr="007F02E1" w:rsidRDefault="007F02E1" w:rsidP="007F02E1">
      <w:pPr>
        <w:pStyle w:val="Web"/>
        <w:spacing w:before="0" w:beforeAutospacing="0" w:after="0" w:afterAutospacing="0"/>
        <w:jc w:val="both"/>
        <w:rPr>
          <w:rFonts w:ascii="Arial" w:hAnsi="Arial" w:cs="Arial"/>
          <w:sz w:val="28"/>
          <w:szCs w:val="28"/>
        </w:rPr>
      </w:pPr>
      <w:r>
        <w:rPr>
          <w:rFonts w:ascii="Arial" w:hAnsi="Arial" w:cs="Arial"/>
          <w:color w:val="000000"/>
          <w:lang w:val="en-US"/>
        </w:rPr>
        <w:t xml:space="preserve">   </w:t>
      </w:r>
      <w:r w:rsidRPr="007F02E1">
        <w:rPr>
          <w:rFonts w:ascii="Arial" w:hAnsi="Arial" w:cs="Arial"/>
          <w:color w:val="000000"/>
        </w:rPr>
        <w:t>2.στ.1. Ο φοιτητής/χρήστης πατάει στο Πρόγραμμα πάνω στο μάθημα που θέλει να αφαιρέσει από το πρόγραμμά του.</w:t>
      </w:r>
    </w:p>
    <w:p w14:paraId="491E5FC8"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2. Το σύστημα εμφανίζει παράθυρο με τις τρέχουσες ρυθμίσεις εμφάνισης του συγκεκριμένου μαθήματος στο Πρόγραμμα. </w:t>
      </w:r>
    </w:p>
    <w:p w14:paraId="2D4D47C9"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3. Από εκεί ο φοιτητής/χρήστης μπορεί είτε να μεταβάλει τις ρυθμίσεις εμφάνισης στο Πρόγραμμα είτε να διαγράψει το συγκεκριμένο μάθημα από αυτό.</w:t>
      </w:r>
    </w:p>
    <w:p w14:paraId="08C7B27B"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lastRenderedPageBreak/>
        <w:t>   2.στ.4. Πατώντας το κουμπί αποθήκευσης, το σύστημα εφαρμόζει τις επιθυμητές ρυθμίσεις κάνοντας τις κατάλληλες αλλαγές στο Πρόγραμμα.</w:t>
      </w:r>
    </w:p>
    <w:p w14:paraId="7016BE98"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5. Αν γίνει έξοδος από το παράθυρο χωρίς αποθήκευση αλλαγών, με πάτημα του κουμπιού επιστροφής του κινητού, τότε οι αλλαγές ακυρώνονται και το σύστημα δεν εμφανίζει καμία μεταβολή στο Πρόγραμμα.</w:t>
      </w:r>
    </w:p>
    <w:p w14:paraId="27919138" w14:textId="77777777" w:rsidR="0088458F" w:rsidRPr="0088458F" w:rsidRDefault="0088458F" w:rsidP="0088458F"/>
    <w:p w14:paraId="5DFF2A8E" w14:textId="5BE82B7D" w:rsidR="000A46AF" w:rsidRDefault="000A46AF" w:rsidP="000A46AF">
      <w:pPr>
        <w:pStyle w:val="2"/>
        <w:rPr>
          <w:rFonts w:ascii="Arial Black" w:hAnsi="Arial Black"/>
          <w:sz w:val="28"/>
          <w:szCs w:val="28"/>
          <w:lang w:val="en-US"/>
        </w:rPr>
      </w:pPr>
      <w:bookmarkStart w:id="7" w:name="_Toc133107964"/>
      <w:r>
        <w:rPr>
          <w:rFonts w:ascii="Arial Black" w:hAnsi="Arial Black"/>
          <w:sz w:val="28"/>
          <w:szCs w:val="28"/>
        </w:rPr>
        <w:t>Βιβλιοθήκη</w:t>
      </w:r>
      <w:r w:rsidR="00E1779F">
        <w:rPr>
          <w:rFonts w:ascii="Arial Black" w:hAnsi="Arial Black"/>
          <w:sz w:val="28"/>
          <w:szCs w:val="28"/>
          <w:lang w:val="en-US"/>
        </w:rPr>
        <w:t xml:space="preserve"> (Library)</w:t>
      </w:r>
      <w:bookmarkEnd w:id="7"/>
    </w:p>
    <w:p w14:paraId="12CCE5A9"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9934E1F" w14:textId="0EE4B5CF"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6DD953EA"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Ο φοιτητής/χρήστης πατάει στο εικονίδιο </w:t>
      </w:r>
      <w:proofErr w:type="spellStart"/>
      <w:r w:rsidRPr="006A5EBC">
        <w:rPr>
          <w:rFonts w:ascii="Arial" w:hAnsi="Arial" w:cs="Arial"/>
          <w:color w:val="000000"/>
        </w:rPr>
        <w:t>ονόματι</w:t>
      </w:r>
      <w:proofErr w:type="spellEnd"/>
      <w:r w:rsidRPr="006A5EBC">
        <w:rPr>
          <w:rFonts w:ascii="Arial" w:hAnsi="Arial" w:cs="Arial"/>
          <w:color w:val="000000"/>
        </w:rPr>
        <w:t xml:space="preserve"> “Βιβλιοθήκη” στο κεντρικό μενού της εφαρμογής.</w:t>
      </w:r>
    </w:p>
    <w:p w14:paraId="45752939"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Μεταφέρεται από το σύστημα στο μενού “Βιβλιοθήκη”, στο οποίο μπορεί να δει το ωράριο και την διεύθυνση της βιβλιοθήκης, καθώς και να διαβάσει γενικές πληροφορίες και ιστορικά στοιχεία για αυτήν.</w:t>
      </w:r>
    </w:p>
    <w:p w14:paraId="3ABB5B3B"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στο πεδίο με τίτλο “Αναζήτηση συγγραμμάτων” και πληκτρολογεί το επιθυμητό σύγγραμμα στο αντίστοιχο πεδίο συμπλήρωσης.</w:t>
      </w:r>
    </w:p>
    <w:p w14:paraId="40A7B303"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προβάλλει λίστα συγγραμμάτων, την οποία λαμβάνει από την ιστοσελίδα της Βιβλιοθήκης, με βάση το κριτήριο που επιλέγει ο φοιτητής/χρήστης (με προεπιλεγμένο κριτήριο την σχετικότητα). </w:t>
      </w:r>
    </w:p>
    <w:p w14:paraId="7C8B45FD"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πάνω σε όποιο σύγγραμμα επιθυμεί.</w:t>
      </w:r>
    </w:p>
    <w:p w14:paraId="0608FB31"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ανακτά και εμφανίζει πληροφορίες για αυτό, όπως συγγραφέα, έτος έκδοσης και διαθεσιμότητα στην βιβλιοθήκη.</w:t>
      </w:r>
    </w:p>
    <w:p w14:paraId="21993914"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Πραγματοποιείται σχετικός έλεγχος από το σύστημα, και αν διαπιστωθεί πως το συγκεκριμένο σύγγραμμα διατίθεται σε ηλεκτρονική έκδοση, ο χρήστης μπορεί να το λάβει σε μορφή αρχείου </w:t>
      </w:r>
      <w:proofErr w:type="spellStart"/>
      <w:r w:rsidRPr="006A5EBC">
        <w:rPr>
          <w:rFonts w:ascii="Arial" w:hAnsi="Arial" w:cs="Arial"/>
          <w:color w:val="000000"/>
        </w:rPr>
        <w:t>pdf</w:t>
      </w:r>
      <w:proofErr w:type="spellEnd"/>
      <w:r w:rsidRPr="006A5EBC">
        <w:rPr>
          <w:rFonts w:ascii="Arial" w:hAnsi="Arial" w:cs="Arial"/>
          <w:color w:val="000000"/>
        </w:rPr>
        <w:t xml:space="preserve"> πατώντας τον κατάλληλο σύνδεσμο.</w:t>
      </w:r>
    </w:p>
    <w:p w14:paraId="0E2F898A" w14:textId="77777777" w:rsidR="006A5EBC" w:rsidRPr="006A5EBC" w:rsidRDefault="006A5EBC" w:rsidP="006A5EBC">
      <w:pPr>
        <w:pStyle w:val="Web"/>
        <w:numPr>
          <w:ilvl w:val="0"/>
          <w:numId w:val="58"/>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Μόλις ολοκληρώσει την αναζήτησή του, ο φοιτητής/χρήστης μπορεί να εξέλθει από το εκάστοτε </w:t>
      </w:r>
      <w:proofErr w:type="spellStart"/>
      <w:r w:rsidRPr="006A5EBC">
        <w:rPr>
          <w:rFonts w:ascii="Arial" w:hAnsi="Arial" w:cs="Arial"/>
          <w:color w:val="000000"/>
        </w:rPr>
        <w:t>subsection</w:t>
      </w:r>
      <w:proofErr w:type="spellEnd"/>
      <w:r w:rsidRPr="006A5EBC">
        <w:rPr>
          <w:rFonts w:ascii="Arial" w:hAnsi="Arial" w:cs="Arial"/>
          <w:color w:val="000000"/>
        </w:rPr>
        <w:t xml:space="preserve"> πατώντας το κουμπί επιστροφής του κινητού.</w:t>
      </w:r>
    </w:p>
    <w:p w14:paraId="00F9985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2568A0B"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73BC9470" w14:textId="218D125B"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lang w:val="en-US"/>
        </w:rPr>
        <w:t xml:space="preserve">     </w:t>
      </w:r>
      <w:r w:rsidRPr="00BD46D6">
        <w:rPr>
          <w:rFonts w:ascii="Arial" w:hAnsi="Arial" w:cs="Arial"/>
          <w:color w:val="000000"/>
        </w:rPr>
        <w:t>2.α.1. Ο φοιτητής/χρήστης επιλέγει το κουμπί “Εμφάνιση στον χάρτη”. </w:t>
      </w:r>
    </w:p>
    <w:p w14:paraId="24977404"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xml:space="preserve">     2.α.2. Το σύστημα εμφανίζει </w:t>
      </w:r>
      <w:proofErr w:type="spellStart"/>
      <w:r w:rsidRPr="00BD46D6">
        <w:rPr>
          <w:rFonts w:ascii="Arial" w:hAnsi="Arial" w:cs="Arial"/>
          <w:color w:val="000000"/>
        </w:rPr>
        <w:t>διαδραστικό</w:t>
      </w:r>
      <w:proofErr w:type="spellEnd"/>
      <w:r w:rsidRPr="00BD46D6">
        <w:rPr>
          <w:rFonts w:ascii="Arial" w:hAnsi="Arial" w:cs="Arial"/>
          <w:color w:val="000000"/>
        </w:rPr>
        <w:t xml:space="preserve"> χάρτη που προβάλλει την τοποθεσία της βιβλιοθήκης.</w:t>
      </w:r>
    </w:p>
    <w:p w14:paraId="614A8382"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2.α.3. Το σύστημα πραγματοποιεί σχετικό έλεγχο, και αν διαπιστωθεί πως ο χρήστης/ φοιτητής έχει ενεργοποιημένη “Τοποθεσία”, τότε προβάλλεται και η τρέχουσα τοποθεσία του.</w:t>
      </w:r>
    </w:p>
    <w:p w14:paraId="02A40C10" w14:textId="77777777" w:rsidR="00BD46D6" w:rsidRPr="00BD46D6" w:rsidRDefault="00BD46D6" w:rsidP="00BD46D6">
      <w:pPr>
        <w:pStyle w:val="Web"/>
        <w:spacing w:before="0" w:beforeAutospacing="0" w:after="0" w:afterAutospacing="0"/>
        <w:jc w:val="both"/>
        <w:rPr>
          <w:rFonts w:ascii="Arial" w:hAnsi="Arial" w:cs="Arial"/>
          <w:color w:val="000000"/>
        </w:rPr>
      </w:pPr>
      <w:r w:rsidRPr="00BD46D6">
        <w:rPr>
          <w:rFonts w:ascii="Arial" w:hAnsi="Arial" w:cs="Arial"/>
          <w:color w:val="000000"/>
        </w:rPr>
        <w:t>     2.α.4. Ο φοιτητής/χρήστης περιηγείται στον χάρτη “σύροντάς” τον με το δάχτυλο, και μπορεί να εξέλθει από αυτόν πατώντας το κουμπί επιστροφής του κινητού.</w:t>
      </w:r>
    </w:p>
    <w:p w14:paraId="0C2C4D6F" w14:textId="77777777" w:rsidR="00BD46D6" w:rsidRDefault="00BD46D6" w:rsidP="00BD46D6">
      <w:pPr>
        <w:pStyle w:val="Web"/>
        <w:spacing w:before="0" w:beforeAutospacing="0" w:after="0" w:afterAutospacing="0"/>
      </w:pPr>
    </w:p>
    <w:p w14:paraId="5898E1F3"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2</w:t>
      </w:r>
    </w:p>
    <w:p w14:paraId="7CC394CA" w14:textId="79D5CE63"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lang w:val="en-US"/>
        </w:rPr>
        <w:t xml:space="preserve">     </w:t>
      </w:r>
      <w:r w:rsidRPr="00FB077A">
        <w:rPr>
          <w:rFonts w:ascii="Arial" w:hAnsi="Arial" w:cs="Arial"/>
          <w:color w:val="000000"/>
        </w:rPr>
        <w:t>2.β.1. Ο φοιτητής/χρήστης επιλέγει το κουμπί “Έκδοση κάρτας”. </w:t>
      </w:r>
    </w:p>
    <w:p w14:paraId="762FF5A7"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xml:space="preserve">     2.β.2. Το σύστημα τον μεταφέρε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του Πανεπιστημίου Πατρών, όπου συμπληρώνει τα απαιτούμενα στοιχεία.</w:t>
      </w:r>
    </w:p>
    <w:p w14:paraId="28EFF3A4"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lastRenderedPageBreak/>
        <w:t>     2.β.3. Αφού ολοκληρώσει την αίτησή του και πατήσει “Υποβολή”, επιστρέφει στο μενού “Βιβλιοθήκη” της εφαρμογής πατώντας το κουμπί επιστροφής του κινητού όσες φορές χρειαστεί.</w:t>
      </w:r>
    </w:p>
    <w:p w14:paraId="1862AAAE"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xml:space="preserve">     2.β.4. Στο εξής, μπορεί να ξαναπατήσει το κουμπί “Έκδοση κάρτας” και το σύστημα να τον μεταφέρει και πάλ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ώστε να ελέγξει την εξέλιξη της αίτησης που έχει ήδη υποβάλει.</w:t>
      </w:r>
    </w:p>
    <w:p w14:paraId="695381AA"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43A23A30"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3</w:t>
      </w:r>
    </w:p>
    <w:p w14:paraId="61C5BA3A" w14:textId="005909CA"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Pr>
          <w:rFonts w:ascii="Arial" w:hAnsi="Arial" w:cs="Arial"/>
          <w:color w:val="000000"/>
          <w:lang w:val="en-US"/>
        </w:rPr>
        <w:t xml:space="preserve">    </w:t>
      </w:r>
      <w:r w:rsidRPr="00272124">
        <w:rPr>
          <w:rFonts w:ascii="Arial" w:hAnsi="Arial" w:cs="Arial"/>
          <w:color w:val="000000"/>
        </w:rPr>
        <w:t>2.γ.1. Ο φοιτητής/χρήστης επιλέγει το κουμπί “Ιστορικό δανεισμού”. </w:t>
      </w:r>
    </w:p>
    <w:p w14:paraId="7986387B" w14:textId="4081939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xml:space="preserve">     2.γ.2. </w:t>
      </w:r>
      <w:r>
        <w:rPr>
          <w:rFonts w:ascii="Arial" w:hAnsi="Arial" w:cs="Arial"/>
          <w:color w:val="000000"/>
        </w:rPr>
        <w:t>Το</w:t>
      </w:r>
      <w:r w:rsidRPr="00272124">
        <w:rPr>
          <w:rFonts w:ascii="Arial" w:hAnsi="Arial" w:cs="Arial"/>
          <w:color w:val="000000"/>
        </w:rPr>
        <w:t xml:space="preserve"> σύστημα ανακτά και προβάλλει λίστα με τα συγγράμματα που έχει δανειστεί</w:t>
      </w:r>
      <w:r w:rsidRPr="00272124">
        <w:rPr>
          <w:rFonts w:ascii="Arial" w:hAnsi="Arial" w:cs="Arial"/>
          <w:color w:val="000000"/>
        </w:rPr>
        <w:t>.</w:t>
      </w:r>
      <w:r w:rsidRPr="00272124">
        <w:rPr>
          <w:rFonts w:ascii="Arial" w:hAnsi="Arial" w:cs="Arial"/>
          <w:color w:val="000000"/>
        </w:rPr>
        <w:t> </w:t>
      </w:r>
    </w:p>
    <w:p w14:paraId="2D31B8BA" w14:textId="30F4A4A6"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272124">
        <w:rPr>
          <w:rFonts w:ascii="Arial" w:hAnsi="Arial" w:cs="Arial"/>
          <w:color w:val="000000"/>
        </w:rPr>
        <w:t xml:space="preserve">  </w:t>
      </w:r>
      <w:r w:rsidRPr="00272124">
        <w:rPr>
          <w:rFonts w:ascii="Arial" w:hAnsi="Arial" w:cs="Arial"/>
          <w:color w:val="000000"/>
        </w:rPr>
        <w:t>2.γ.3. Πατώντας πάνω σε ένα σύγγραμμα, το σύστημα επιπλέον προβάλλει πληροφορίες σχετικά με τον συγκεκριμένο δανεισμό, όπως ημερομηνία δανεισμού, αν έχει επιστραφεί ή όχι κοκ. </w:t>
      </w:r>
    </w:p>
    <w:p w14:paraId="67887CBA" w14:textId="125DBBA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Pr>
          <w:rFonts w:ascii="Arial" w:hAnsi="Arial" w:cs="Arial"/>
          <w:color w:val="000000"/>
          <w:lang w:val="en-US"/>
        </w:rPr>
        <w:t xml:space="preserve"> </w:t>
      </w:r>
      <w:r w:rsidRPr="00272124">
        <w:rPr>
          <w:rFonts w:ascii="Arial" w:hAnsi="Arial" w:cs="Arial"/>
          <w:color w:val="000000"/>
        </w:rPr>
        <w:t>2.γ.4. Η επιστροφή στο μενού “Βιβλιοθήκη” γίνεται πατώντας το κουμπί επιστροφής της οθόνης.</w:t>
      </w:r>
    </w:p>
    <w:p w14:paraId="74D92F00" w14:textId="77777777" w:rsidR="00E1779F" w:rsidRPr="001F6C10" w:rsidRDefault="00E1779F" w:rsidP="00E1779F">
      <w:pPr>
        <w:rPr>
          <w:rFonts w:ascii="Arial" w:hAnsi="Arial" w:cs="Arial"/>
          <w:sz w:val="24"/>
          <w:szCs w:val="24"/>
          <w:lang w:val="en-US"/>
        </w:rPr>
      </w:pPr>
    </w:p>
    <w:p w14:paraId="21106839" w14:textId="54AAFE63" w:rsidR="000A46AF" w:rsidRPr="00AF237C" w:rsidRDefault="000A46AF" w:rsidP="000A46AF">
      <w:pPr>
        <w:pStyle w:val="2"/>
        <w:rPr>
          <w:rFonts w:ascii="Arial Black" w:hAnsi="Arial Black"/>
          <w:sz w:val="28"/>
          <w:szCs w:val="28"/>
        </w:rPr>
      </w:pPr>
      <w:bookmarkStart w:id="8" w:name="_Toc133107965"/>
      <w:r>
        <w:rPr>
          <w:rFonts w:ascii="Arial Black" w:hAnsi="Arial Black"/>
          <w:sz w:val="28"/>
          <w:szCs w:val="28"/>
        </w:rPr>
        <w:t>Μενού εστίας</w:t>
      </w:r>
      <w:r w:rsidR="003369D5" w:rsidRPr="003369D5">
        <w:rPr>
          <w:rFonts w:ascii="Arial Black" w:hAnsi="Arial Black"/>
          <w:sz w:val="28"/>
          <w:szCs w:val="28"/>
        </w:rPr>
        <w:t xml:space="preserve"> (</w:t>
      </w:r>
      <w:r w:rsidR="003369D5">
        <w:rPr>
          <w:rFonts w:ascii="Arial Black" w:hAnsi="Arial Black"/>
          <w:sz w:val="28"/>
          <w:szCs w:val="28"/>
          <w:lang w:val="en-US"/>
        </w:rPr>
        <w:t>Cafeteria</w:t>
      </w:r>
      <w:r w:rsidR="003369D5" w:rsidRPr="003369D5">
        <w:rPr>
          <w:rFonts w:ascii="Arial Black" w:hAnsi="Arial Black"/>
          <w:sz w:val="28"/>
          <w:szCs w:val="28"/>
        </w:rPr>
        <w:t xml:space="preserve"> </w:t>
      </w:r>
      <w:r w:rsidR="003369D5">
        <w:rPr>
          <w:rFonts w:ascii="Arial Black" w:hAnsi="Arial Black"/>
          <w:sz w:val="28"/>
          <w:szCs w:val="28"/>
          <w:lang w:val="en-US"/>
        </w:rPr>
        <w:t>Menu</w:t>
      </w:r>
      <w:r w:rsidR="003369D5" w:rsidRPr="00AF237C">
        <w:rPr>
          <w:rFonts w:ascii="Arial Black" w:hAnsi="Arial Black"/>
          <w:sz w:val="28"/>
          <w:szCs w:val="28"/>
        </w:rPr>
        <w:t>)</w:t>
      </w:r>
      <w:bookmarkEnd w:id="8"/>
    </w:p>
    <w:p w14:paraId="67AF7C46"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23F7939" w14:textId="40963D41"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636E0CF7"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 xml:space="preserve">Ο φοιτητής/χρήστης πατάει στο εικονίδιο </w:t>
      </w:r>
      <w:proofErr w:type="spellStart"/>
      <w:r w:rsidRPr="001F6C10">
        <w:rPr>
          <w:rFonts w:ascii="Arial" w:hAnsi="Arial" w:cs="Arial"/>
          <w:color w:val="000000"/>
        </w:rPr>
        <w:t>ονόματι</w:t>
      </w:r>
      <w:proofErr w:type="spellEnd"/>
      <w:r w:rsidRPr="001F6C10">
        <w:rPr>
          <w:rFonts w:ascii="Arial" w:hAnsi="Arial" w:cs="Arial"/>
          <w:color w:val="000000"/>
        </w:rPr>
        <w:t xml:space="preserve"> “Μενού εστίας” στο κεντρικό μενού της εφαρμογής.</w:t>
      </w:r>
    </w:p>
    <w:p w14:paraId="0FF44FC0"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ανακτά το πρόγραμμα σίτισης από το αντίστοιχο αρχείο της Φοιτητικής Μέριμνας.</w:t>
      </w:r>
    </w:p>
    <w:p w14:paraId="2AA4416F"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Ως προεπιλογή, το σύστημα εμφανίζει αυτόματα το μενού της συγκεκριμένης μέρας (καρτέλα “Σήμερα” στην οθόνη “Μενού εστίας”).</w:t>
      </w:r>
    </w:p>
    <w:p w14:paraId="7A6EFA24"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λέγει ένα από τα εμφανιζόμενα γεύματα (πρωινό, μεσημεριανό, βραδινό) πατώντας πάνω σε αυτό.</w:t>
      </w:r>
    </w:p>
    <w:p w14:paraId="0E7F2779"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τυπώνει τα υλικά που περιέχονται στο συγκεκριμένο γεύμα. </w:t>
      </w:r>
    </w:p>
    <w:p w14:paraId="3F1A121E" w14:textId="77777777" w:rsidR="001F6C10" w:rsidRPr="001F6C10" w:rsidRDefault="001F6C10" w:rsidP="001F6C10">
      <w:pPr>
        <w:pStyle w:val="Web"/>
        <w:numPr>
          <w:ilvl w:val="0"/>
          <w:numId w:val="59"/>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θεωρεί το μενού για όσο χρονικό διάστημα επιθυμεί, και μόλις αποφασίσει να εξέλθει πατάει το κουμπί επιστροφής της οθόνης και μεταφέρεται από το σύστημα πίσω στο κεντρικό μενού.</w:t>
      </w:r>
    </w:p>
    <w:p w14:paraId="603B9C25"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p>
    <w:p w14:paraId="69E21B78"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1</w:t>
      </w:r>
    </w:p>
    <w:p w14:paraId="28C59907" w14:textId="77777777" w:rsidR="00D37D3E" w:rsidRPr="00D37D3E" w:rsidRDefault="003369D5"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sz w:val="28"/>
          <w:szCs w:val="28"/>
        </w:rPr>
        <w:t>     </w:t>
      </w:r>
      <w:r w:rsidR="00D37D3E" w:rsidRPr="00D37D3E">
        <w:rPr>
          <w:rFonts w:ascii="Arial" w:hAnsi="Arial" w:cs="Arial"/>
          <w:color w:val="000000"/>
        </w:rPr>
        <w:t>3.α.1. Ο φοιτητής/χρήστης επιλέγει την καρτέλα “Εβδομάδα” της οθόνης “Μενού εστίας”.</w:t>
      </w:r>
    </w:p>
    <w:p w14:paraId="3F8C70D1"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2. Πραγματοποιείται έλεγχος από το σύστημα σχετικά με την σημερινή ημερομηνία και διαπιστώνεται ότι η αντίστοιχη Κυριακή δεν υπερβαίνει το τέλος του μήνα, συνεπώς εμφανίζεται εικονίδιο για κάθε μέρα της τρέχουσας εβδομάδας (θεωρείται πως η εβδομάδα ξεκινά Δευτέρα και ολοκληρώνεται την αντίστοιχη Κυριακή).  </w:t>
      </w:r>
    </w:p>
    <w:p w14:paraId="09D0E283"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3. Ο φοιτητής/χρήστης επιλέγει την ημέρα για την οποία επιθυμεί να ενημερωθεί και πατάει στο αντίστοιχο εικονίδιο.</w:t>
      </w:r>
    </w:p>
    <w:p w14:paraId="2D8E743D"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4. Το μενού της επιλεγμένης ημέρας εμφανίζεται.</w:t>
      </w:r>
    </w:p>
    <w:p w14:paraId="6E5F4D48" w14:textId="754EA331" w:rsidR="003369D5" w:rsidRPr="00D32B2F" w:rsidRDefault="00D37D3E" w:rsidP="00D32B2F">
      <w:pPr>
        <w:pStyle w:val="Web"/>
        <w:spacing w:before="0" w:beforeAutospacing="0" w:after="0" w:afterAutospacing="0"/>
        <w:jc w:val="both"/>
        <w:rPr>
          <w:rFonts w:ascii="Arial" w:hAnsi="Arial" w:cs="Arial"/>
          <w:sz w:val="28"/>
          <w:szCs w:val="28"/>
        </w:rPr>
      </w:pPr>
      <w:r w:rsidRPr="00D37D3E">
        <w:rPr>
          <w:rFonts w:ascii="Arial" w:hAnsi="Arial" w:cs="Arial"/>
          <w:color w:val="000000"/>
        </w:rPr>
        <w:t>    3.α.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5924AD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lastRenderedPageBreak/>
        <w:t>Εναλλακτική ροή 2</w:t>
      </w:r>
    </w:p>
    <w:p w14:paraId="376EEFAC" w14:textId="77777777" w:rsidR="00D32B2F" w:rsidRPr="00D32B2F" w:rsidRDefault="003369D5" w:rsidP="00D32B2F">
      <w:pPr>
        <w:pStyle w:val="Web"/>
        <w:spacing w:before="0" w:beforeAutospacing="0" w:after="0" w:afterAutospacing="0"/>
        <w:jc w:val="both"/>
        <w:rPr>
          <w:rFonts w:ascii="Arial" w:hAnsi="Arial" w:cs="Arial"/>
          <w:sz w:val="28"/>
          <w:szCs w:val="28"/>
        </w:rPr>
      </w:pPr>
      <w:r w:rsidRPr="00D32B2F">
        <w:rPr>
          <w:rFonts w:ascii="Arial" w:hAnsi="Arial" w:cs="Arial"/>
          <w:b/>
          <w:bCs/>
          <w:color w:val="000000"/>
          <w:sz w:val="28"/>
          <w:szCs w:val="28"/>
        </w:rPr>
        <w:t>  </w:t>
      </w:r>
      <w:r w:rsidRPr="00D32B2F">
        <w:rPr>
          <w:rFonts w:ascii="Arial" w:hAnsi="Arial" w:cs="Arial"/>
          <w:color w:val="000000"/>
          <w:sz w:val="28"/>
          <w:szCs w:val="28"/>
        </w:rPr>
        <w:t> </w:t>
      </w:r>
      <w:r w:rsidR="00D32B2F" w:rsidRPr="00D32B2F">
        <w:rPr>
          <w:rFonts w:ascii="Arial" w:hAnsi="Arial" w:cs="Arial"/>
          <w:color w:val="000000"/>
        </w:rPr>
        <w:t>3.β.1. Ο φοιτητής/χρήστης επιλέγει την καρτέλα “Εβδομάδα” της οθόνης “Μενού εστίας”.</w:t>
      </w:r>
    </w:p>
    <w:p w14:paraId="35ED70DA"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2. Πραγματοποιείται έλεγχος από το σύστημα σχετικά με την σημερινή ημερομηνία και διαπιστώνεται ότι η αντίστοιχη Κυριακή υπερβαίνει το τέλος του μήνα, συνεπώς εμφανίζεται εικονίδιο μόνο για τις μέρες της τρέχουσας εβδομάδας που ανήκουν στον τρέχοντα μήνα.  </w:t>
      </w:r>
    </w:p>
    <w:p w14:paraId="710F2D1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3. Ο φοιτητής/χρήστης επιλέγει την ημέρα για την οποία επιθυμεί να ενημερωθεί και πατάει στο αντίστοιχο εικονίδιο.</w:t>
      </w:r>
    </w:p>
    <w:p w14:paraId="6E41B9A6"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4. Το μενού της επιλεγμένης ημέρας εμφανίζεται.</w:t>
      </w:r>
    </w:p>
    <w:p w14:paraId="6A7BFD8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3A4C32F6" w14:textId="31BA175C" w:rsidR="003369D5" w:rsidRPr="003369D5" w:rsidRDefault="003369D5" w:rsidP="00D32B2F">
      <w:pPr>
        <w:spacing w:after="0" w:line="240" w:lineRule="auto"/>
        <w:jc w:val="both"/>
        <w:rPr>
          <w:rFonts w:ascii="Arial" w:eastAsia="Times New Roman" w:hAnsi="Arial" w:cs="Arial"/>
          <w:kern w:val="0"/>
          <w:sz w:val="24"/>
          <w:szCs w:val="24"/>
          <w:lang w:eastAsia="el-GR"/>
          <w14:ligatures w14:val="none"/>
        </w:rPr>
      </w:pPr>
    </w:p>
    <w:p w14:paraId="184BD02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F7C1D6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3</w:t>
      </w:r>
    </w:p>
    <w:p w14:paraId="22B0A9AD" w14:textId="02C3D256" w:rsidR="002E18FE" w:rsidRPr="002E18FE" w:rsidRDefault="002E18FE" w:rsidP="002E18FE">
      <w:pPr>
        <w:pStyle w:val="Web"/>
        <w:spacing w:before="0" w:beforeAutospacing="0" w:after="0" w:afterAutospacing="0"/>
        <w:jc w:val="both"/>
        <w:rPr>
          <w:rFonts w:ascii="Arial" w:hAnsi="Arial" w:cs="Arial"/>
          <w:sz w:val="28"/>
          <w:szCs w:val="28"/>
        </w:rPr>
      </w:pPr>
      <w:r>
        <w:rPr>
          <w:rFonts w:ascii="Arial" w:hAnsi="Arial" w:cs="Arial"/>
          <w:color w:val="000000"/>
          <w:lang w:val="en-US"/>
        </w:rPr>
        <w:t xml:space="preserve">   </w:t>
      </w:r>
      <w:r w:rsidRPr="002E18FE">
        <w:rPr>
          <w:rFonts w:ascii="Arial" w:hAnsi="Arial" w:cs="Arial"/>
          <w:color w:val="000000"/>
        </w:rPr>
        <w:t>3.γ.1. Ο φοιτητής/χρήστης επιλέγει την καρτέλα “Μήνας” της οθόνης “Μενού εστίας”.</w:t>
      </w:r>
    </w:p>
    <w:p w14:paraId="6E6A0A31"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2. Πραγματοποιείται έλεγχος από το σύστημα σχετικά με την σημερινή ημερομηνία και εμφανίζονται εικονίδια για όλες τις μέρες του τρέχοντος μήνα.  </w:t>
      </w:r>
    </w:p>
    <w:p w14:paraId="7515EA6A"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3. Ο φοιτητής/χρήστης επιλέγει την ημέρα για την οποία επιθυμεί να ενημερωθεί και πατάει στο αντίστοιχο εικονίδιο.</w:t>
      </w:r>
    </w:p>
    <w:p w14:paraId="64CEE502"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4. Το μενού της επιλεγμένης ημέρας εμφανίζεται.</w:t>
      </w:r>
    </w:p>
    <w:p w14:paraId="70346B58"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0032FF4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3F7874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4</w:t>
      </w:r>
    </w:p>
    <w:p w14:paraId="074A0483" w14:textId="77777777" w:rsidR="00F85CFE" w:rsidRPr="00F85CFE" w:rsidRDefault="003369D5" w:rsidP="00F85CFE">
      <w:pPr>
        <w:pStyle w:val="Web"/>
        <w:spacing w:before="0" w:beforeAutospacing="0" w:after="0" w:afterAutospacing="0"/>
        <w:jc w:val="both"/>
        <w:rPr>
          <w:rFonts w:ascii="Arial" w:hAnsi="Arial" w:cs="Arial"/>
        </w:rPr>
      </w:pPr>
      <w:r w:rsidRPr="003369D5">
        <w:rPr>
          <w:rFonts w:ascii="Arial" w:hAnsi="Arial" w:cs="Arial"/>
          <w:b/>
          <w:bCs/>
          <w:color w:val="000000"/>
        </w:rPr>
        <w:t>  </w:t>
      </w:r>
      <w:r w:rsidRPr="003369D5">
        <w:rPr>
          <w:rFonts w:ascii="Arial" w:hAnsi="Arial" w:cs="Arial"/>
          <w:color w:val="000000"/>
        </w:rPr>
        <w:t> </w:t>
      </w:r>
      <w:r w:rsidR="00F85CFE">
        <w:rPr>
          <w:rFonts w:ascii="Arial" w:hAnsi="Arial" w:cs="Arial"/>
          <w:b/>
          <w:bCs/>
          <w:color w:val="000000"/>
        </w:rPr>
        <w:t> </w:t>
      </w:r>
      <w:r w:rsidR="00F85CFE">
        <w:rPr>
          <w:rFonts w:ascii="Arial" w:hAnsi="Arial" w:cs="Arial"/>
          <w:color w:val="000000"/>
          <w:sz w:val="22"/>
          <w:szCs w:val="22"/>
        </w:rPr>
        <w:t> </w:t>
      </w:r>
      <w:r w:rsidR="00F85CFE" w:rsidRPr="00F85CFE">
        <w:rPr>
          <w:rFonts w:ascii="Arial" w:hAnsi="Arial" w:cs="Arial"/>
          <w:color w:val="000000"/>
        </w:rPr>
        <w:t>3.δ.1. Ο φοιτητής/χρήστης επιλέγει οποιαδήποτε καρτέλα (“Σήμερα”, “Εβδομάδα”, “Μήνας”) της οθόνης “Μενού εστίας”, και κατά τον έλεγχο το σύστημα διαπιστώνει πως στις ζητούμενες μέρες περιλαμβάνονται και μέρες κατά τις οποίες δεν λειτουργεί η εστία, όπως για παράδειγμα η εβδομάδα των Χριστουγέννων.</w:t>
      </w:r>
    </w:p>
    <w:p w14:paraId="3D9BBC67" w14:textId="77777777" w:rsidR="00F85CFE" w:rsidRPr="00F85CFE" w:rsidRDefault="00F85CFE" w:rsidP="00F85CFE">
      <w:pPr>
        <w:pStyle w:val="Web"/>
        <w:spacing w:before="0" w:beforeAutospacing="0" w:after="0" w:afterAutospacing="0"/>
        <w:jc w:val="both"/>
        <w:rPr>
          <w:rFonts w:ascii="Arial" w:hAnsi="Arial" w:cs="Arial"/>
        </w:rPr>
      </w:pPr>
      <w:r w:rsidRPr="00F85CFE">
        <w:rPr>
          <w:rFonts w:ascii="Arial" w:hAnsi="Arial" w:cs="Arial"/>
          <w:color w:val="000000"/>
        </w:rPr>
        <w:t>  3.δ.2. Ανάλογα με την περίπτωση, για αυτές τις μέρες είτε δεν εμφανίζονται εικονίδια προς επιλογή (περίπτωση “Εβδομάδα”, “Μήνας”) είτε εμφανίζεται κενή άσπρη οθόνη (περίπτωση “Σήμερα”).</w:t>
      </w:r>
    </w:p>
    <w:p w14:paraId="67C279D7" w14:textId="1A9798B5" w:rsidR="003369D5" w:rsidRPr="003369D5" w:rsidRDefault="003369D5" w:rsidP="00F85CFE">
      <w:pPr>
        <w:spacing w:after="0" w:line="240" w:lineRule="auto"/>
        <w:jc w:val="both"/>
        <w:rPr>
          <w:rFonts w:ascii="Arial" w:eastAsia="Times New Roman" w:hAnsi="Arial" w:cs="Arial"/>
          <w:kern w:val="0"/>
          <w:sz w:val="24"/>
          <w:szCs w:val="24"/>
          <w:lang w:eastAsia="el-GR"/>
          <w14:ligatures w14:val="none"/>
        </w:rPr>
      </w:pPr>
    </w:p>
    <w:p w14:paraId="2AC926B7" w14:textId="4503ABF9" w:rsidR="003369D5" w:rsidRDefault="003369D5" w:rsidP="003369D5">
      <w:pPr>
        <w:spacing w:after="0" w:line="240" w:lineRule="auto"/>
        <w:jc w:val="both"/>
        <w:rPr>
          <w:rFonts w:ascii="Arial" w:eastAsia="Times New Roman" w:hAnsi="Arial" w:cs="Arial"/>
          <w:color w:val="000000"/>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Σημείωση:</w:t>
      </w:r>
      <w:r w:rsidR="00EB02D0" w:rsidRPr="00EB02D0">
        <w:rPr>
          <w:rFonts w:ascii="Arial" w:eastAsia="Times New Roman" w:hAnsi="Arial" w:cs="Arial"/>
          <w:b/>
          <w:bCs/>
          <w:color w:val="000000"/>
          <w:kern w:val="0"/>
          <w:sz w:val="24"/>
          <w:szCs w:val="24"/>
          <w:lang w:eastAsia="el-GR"/>
          <w14:ligatures w14:val="none"/>
        </w:rPr>
        <w:t xml:space="preserve"> </w:t>
      </w:r>
      <w:r w:rsidRPr="003369D5">
        <w:rPr>
          <w:rFonts w:ascii="Arial" w:eastAsia="Times New Roman" w:hAnsi="Arial" w:cs="Arial"/>
          <w:color w:val="000000"/>
          <w:kern w:val="0"/>
          <w:sz w:val="24"/>
          <w:szCs w:val="24"/>
          <w:lang w:eastAsia="el-GR"/>
          <w14:ligatures w14:val="none"/>
        </w:rPr>
        <w:t>το πρόγραμμα της εστίας του Πανεπιστημίου Πατρών ανακοινώνεται (συνήθως) την τελευταία ημέρα του τρέχοντος μήνα και αφορά διάστημα ενός μήνα. Ο σχεδιασμός της εφαρμογής μας έχει γίνει έτσι ώστε να λαμβάνεται αυτό υπόψη, δηλαδή ο χρήστης δεν θα μπορεί να βλέπει το μενού του επόμενου μήνα πριν ολοκληρωθεί ο τρέχων (εναλλακτικές ροές 1 και 2). Έχει θεωρηθεί πως το πρόγραμμα της εστίας θα ενημερώνεται στην εφαρμογή μας την 1η κάθε μηνός.</w:t>
      </w:r>
    </w:p>
    <w:p w14:paraId="55309304" w14:textId="77777777" w:rsidR="00F85CFE" w:rsidRPr="003369D5" w:rsidRDefault="00F85CFE" w:rsidP="003369D5">
      <w:pPr>
        <w:spacing w:after="0" w:line="240" w:lineRule="auto"/>
        <w:jc w:val="both"/>
        <w:rPr>
          <w:rFonts w:ascii="Arial" w:eastAsia="Times New Roman" w:hAnsi="Arial" w:cs="Arial"/>
          <w:kern w:val="0"/>
          <w:sz w:val="24"/>
          <w:szCs w:val="24"/>
          <w:lang w:eastAsia="el-GR"/>
          <w14:ligatures w14:val="none"/>
        </w:rPr>
      </w:pPr>
    </w:p>
    <w:p w14:paraId="3EEE0384" w14:textId="77777777" w:rsidR="003369D5" w:rsidRPr="003369D5" w:rsidRDefault="003369D5" w:rsidP="003369D5">
      <w:pPr>
        <w:jc w:val="both"/>
        <w:rPr>
          <w:rFonts w:ascii="Arial" w:hAnsi="Arial" w:cs="Arial"/>
          <w:sz w:val="24"/>
          <w:szCs w:val="24"/>
        </w:rPr>
      </w:pPr>
    </w:p>
    <w:p w14:paraId="0D7B15FF" w14:textId="169F4365" w:rsidR="000A46AF" w:rsidRDefault="000A46AF" w:rsidP="000A46AF">
      <w:pPr>
        <w:pStyle w:val="2"/>
        <w:rPr>
          <w:rFonts w:ascii="Arial Black" w:hAnsi="Arial Black"/>
          <w:sz w:val="28"/>
          <w:szCs w:val="28"/>
          <w:lang w:val="en-US"/>
        </w:rPr>
      </w:pPr>
      <w:bookmarkStart w:id="9" w:name="_Toc133107966"/>
      <w:r>
        <w:rPr>
          <w:rFonts w:ascii="Arial Black" w:hAnsi="Arial Black"/>
          <w:sz w:val="28"/>
          <w:szCs w:val="28"/>
        </w:rPr>
        <w:lastRenderedPageBreak/>
        <w:t>Χάρτης</w:t>
      </w:r>
      <w:r w:rsidR="00833DE9">
        <w:rPr>
          <w:rFonts w:ascii="Arial Black" w:hAnsi="Arial Black"/>
          <w:sz w:val="28"/>
          <w:szCs w:val="28"/>
          <w:lang w:val="en-US"/>
        </w:rPr>
        <w:t xml:space="preserve"> (Map)</w:t>
      </w:r>
      <w:bookmarkEnd w:id="9"/>
    </w:p>
    <w:p w14:paraId="4A1CA0DB"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4753D883" w14:textId="68FD87F0"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4AB2C244"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πατάει στο εικονίδιο </w:t>
      </w:r>
      <w:proofErr w:type="spellStart"/>
      <w:r w:rsidRPr="005803A7">
        <w:rPr>
          <w:rFonts w:ascii="Arial" w:hAnsi="Arial" w:cs="Arial"/>
          <w:color w:val="000000"/>
        </w:rPr>
        <w:t>ονόματι</w:t>
      </w:r>
      <w:proofErr w:type="spellEnd"/>
      <w:r w:rsidRPr="005803A7">
        <w:rPr>
          <w:rFonts w:ascii="Arial" w:hAnsi="Arial" w:cs="Arial"/>
          <w:color w:val="000000"/>
        </w:rPr>
        <w:t xml:space="preserve"> “Χάρτης” στο κεντρικό μενού της εφαρμογής.</w:t>
      </w:r>
    </w:p>
    <w:p w14:paraId="46D394E0"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Το σύστημα του εμφανίζει </w:t>
      </w:r>
      <w:proofErr w:type="spellStart"/>
      <w:r w:rsidRPr="005803A7">
        <w:rPr>
          <w:rFonts w:ascii="Arial" w:hAnsi="Arial" w:cs="Arial"/>
          <w:color w:val="000000"/>
        </w:rPr>
        <w:t>διαδραστικό</w:t>
      </w:r>
      <w:proofErr w:type="spellEnd"/>
      <w:r w:rsidRPr="005803A7">
        <w:rPr>
          <w:rFonts w:ascii="Arial" w:hAnsi="Arial" w:cs="Arial"/>
          <w:color w:val="000000"/>
        </w:rPr>
        <w:t xml:space="preserve"> χάρτη του πανεπιστημίου. </w:t>
      </w:r>
    </w:p>
    <w:p w14:paraId="3E033DFA"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πραγματοποιεί σχετικό έλεγχο, και αν διαπιστωθεί πως ο χρήστης έχει ενεργοποιημένη “Τοποθεσία”, τότε του εμφανίζει ακριβώς σε ποιο σημείο του πανεπιστημίου βρίσκεται.</w:t>
      </w:r>
    </w:p>
    <w:p w14:paraId="1D6D692D"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πλοηγείται</w:t>
      </w:r>
      <w:proofErr w:type="spellEnd"/>
      <w:r w:rsidRPr="005803A7">
        <w:rPr>
          <w:rFonts w:ascii="Arial" w:hAnsi="Arial" w:cs="Arial"/>
          <w:color w:val="000000"/>
        </w:rPr>
        <w:t xml:space="preserve"> σε διαφορετικό σημείο του χάρτη “σύροντας” την οθόνη με τα δάχτυλα του, μέχρι να φτάσει στο επιθυμητό σημείο.</w:t>
      </w:r>
    </w:p>
    <w:p w14:paraId="0968B686"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Εφόσον επιλέξει μεγέθυνση/σμίκρυνση του χάρτη πατώντας στα αντίστοιχα κουμπιά, το σύστημα μεγεθύνει ή μικραίνει τον χάρτη κατάλληλα.  </w:t>
      </w:r>
    </w:p>
    <w:p w14:paraId="112ED79F"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εμφανίζει “συννεφάκια” για κάθε κτίριο του πανεπιστημίου που συναντάται στον χάρτη.</w:t>
      </w:r>
    </w:p>
    <w:p w14:paraId="4D12B74B"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Αν ο φοιτητής/χρήστης  πατήσει σε κάποιο από αυτά, τότε το σύστημα ανακτά πληροφορίες για το κτίριο/τμήμα που επιλέχθηκε από τον αντίστοιχο </w:t>
      </w:r>
      <w:proofErr w:type="spellStart"/>
      <w:r w:rsidRPr="005803A7">
        <w:rPr>
          <w:rFonts w:ascii="Arial" w:hAnsi="Arial" w:cs="Arial"/>
          <w:color w:val="000000"/>
        </w:rPr>
        <w:t>ιστότοπο</w:t>
      </w:r>
      <w:proofErr w:type="spellEnd"/>
      <w:r w:rsidRPr="005803A7">
        <w:rPr>
          <w:rFonts w:ascii="Arial" w:hAnsi="Arial" w:cs="Arial"/>
          <w:color w:val="000000"/>
        </w:rPr>
        <w:t>, προσφέροντας και δυνατότητα μεταφοράς σε αυτόν (εφόσον υπάρχει).</w:t>
      </w:r>
    </w:p>
    <w:p w14:paraId="620E8B7D"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 Αν ο φοιτητής/χρήστης επιλέξει να μεταφερθεί στον </w:t>
      </w:r>
      <w:proofErr w:type="spellStart"/>
      <w:r w:rsidRPr="005803A7">
        <w:rPr>
          <w:rFonts w:ascii="Arial" w:hAnsi="Arial" w:cs="Arial"/>
          <w:color w:val="000000"/>
        </w:rPr>
        <w:t>ιστότοπο</w:t>
      </w:r>
      <w:proofErr w:type="spellEnd"/>
      <w:r w:rsidRPr="005803A7">
        <w:rPr>
          <w:rFonts w:ascii="Arial" w:hAnsi="Arial" w:cs="Arial"/>
          <w:color w:val="000000"/>
        </w:rPr>
        <w:t xml:space="preserve"> μπορεί να περιηγηθεί κανονικά σε αυτόν, και έπειτα να μεταφερθεί από το σύστημα πίσω στο μενού “Χάρτης” της εφαρμογής πατώντας το κουμπί επιστροφής του κινητού όσες φορές χρειαστεί. </w:t>
      </w:r>
    </w:p>
    <w:p w14:paraId="630A330B" w14:textId="77777777" w:rsidR="005803A7" w:rsidRPr="005803A7" w:rsidRDefault="005803A7" w:rsidP="005803A7">
      <w:pPr>
        <w:pStyle w:val="Web"/>
        <w:numPr>
          <w:ilvl w:val="0"/>
          <w:numId w:val="60"/>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αλληλεπιδρά</w:t>
      </w:r>
      <w:proofErr w:type="spellEnd"/>
      <w:r w:rsidRPr="005803A7">
        <w:rPr>
          <w:rFonts w:ascii="Arial" w:hAnsi="Arial" w:cs="Arial"/>
          <w:color w:val="000000"/>
        </w:rPr>
        <w:t xml:space="preserve"> με τον χάρτη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A46A08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1289E711"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1DED417E" w14:textId="4F399D9C"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w:t>
      </w:r>
      <w:r>
        <w:rPr>
          <w:rFonts w:ascii="Arial" w:hAnsi="Arial" w:cs="Arial"/>
          <w:color w:val="000000"/>
          <w:lang w:val="en-US"/>
        </w:rPr>
        <w:t xml:space="preserve">    </w:t>
      </w:r>
      <w:r w:rsidRPr="00604DF3">
        <w:rPr>
          <w:rFonts w:ascii="Arial" w:hAnsi="Arial" w:cs="Arial"/>
          <w:color w:val="000000"/>
        </w:rPr>
        <w:t>2.α.</w:t>
      </w:r>
      <w:r>
        <w:rPr>
          <w:rFonts w:ascii="Arial" w:hAnsi="Arial" w:cs="Arial"/>
          <w:color w:val="000000"/>
          <w:lang w:val="en-US"/>
        </w:rPr>
        <w:t>1</w:t>
      </w:r>
      <w:r w:rsidRPr="00604DF3">
        <w:rPr>
          <w:rFonts w:ascii="Arial" w:hAnsi="Arial" w:cs="Arial"/>
          <w:color w:val="000000"/>
        </w:rPr>
        <w:t>. Ο φοιτητής/χρήστης πατάει το εικονίδιο του μεγεθυντικού φακού και το σύστημα εμφανίζει κενό πεδίο συμπλήρωσης και προτρεπτικό μήνυμα για την συμπλήρωσή του.</w:t>
      </w:r>
    </w:p>
    <w:p w14:paraId="31F64F9F"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2. Ο φοιτητής/χρήστης συμπληρώνει το πεδίο με το όνομα του τμήματος/κτιρίου ή της οδού που αναζητά.</w:t>
      </w:r>
    </w:p>
    <w:p w14:paraId="5159603A"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3. Το σύστημα πραγματοποιεί αναζήτηση με βάση τα δοσμένα στοιχεία.</w:t>
      </w:r>
    </w:p>
    <w:p w14:paraId="6CCD6643"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xml:space="preserve">     2.α.4. Αν η αναζήτηση είναι επιτυχής τότε το σύστημα προβάλλει την θέση του ζητούμενου στοιχείου στον χάρτη, ενώ ταυτόχρονα  ανακτά πληροφορίες για το κτίριο/τμήμα που επιλέχθηκε από τον αντίστοιχο </w:t>
      </w:r>
      <w:proofErr w:type="spellStart"/>
      <w:r w:rsidRPr="00604DF3">
        <w:rPr>
          <w:rFonts w:ascii="Arial" w:hAnsi="Arial" w:cs="Arial"/>
          <w:color w:val="000000"/>
        </w:rPr>
        <w:t>ιστότοπο</w:t>
      </w:r>
      <w:proofErr w:type="spellEnd"/>
      <w:r w:rsidRPr="00604DF3">
        <w:rPr>
          <w:rFonts w:ascii="Arial" w:hAnsi="Arial" w:cs="Arial"/>
          <w:color w:val="000000"/>
        </w:rPr>
        <w:t>, προσφέροντας και δυνατότητα μεταφοράς σε αυτόν (εφόσον υπάρχει). </w:t>
      </w:r>
    </w:p>
    <w:p w14:paraId="1ED90656" w14:textId="0D40A553"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5. Αν η αναζήτηση δεν είναι επιτυχής, το σύστημα τυπώνει μήνυμα αποτυχημένης αναζήτησης και  “καθαρίζει”</w:t>
      </w:r>
      <w:r w:rsidRPr="00604DF3">
        <w:rPr>
          <w:rFonts w:ascii="Arial" w:hAnsi="Arial" w:cs="Arial"/>
          <w:color w:val="000000"/>
        </w:rPr>
        <w:t xml:space="preserve"> </w:t>
      </w:r>
      <w:r w:rsidRPr="00604DF3">
        <w:rPr>
          <w:rFonts w:ascii="Arial" w:hAnsi="Arial" w:cs="Arial"/>
          <w:color w:val="000000"/>
        </w:rPr>
        <w:t>το πεδίο συμπλήρωσης.</w:t>
      </w:r>
    </w:p>
    <w:p w14:paraId="06D4DD99" w14:textId="77777777" w:rsidR="00604DF3" w:rsidRDefault="00604DF3" w:rsidP="00604DF3">
      <w:pPr>
        <w:pStyle w:val="Web"/>
        <w:spacing w:before="0" w:beforeAutospacing="0" w:after="0" w:afterAutospacing="0"/>
        <w:jc w:val="both"/>
      </w:pPr>
      <w:r w:rsidRPr="00604DF3">
        <w:rPr>
          <w:rFonts w:ascii="Arial" w:hAnsi="Arial" w:cs="Arial"/>
          <w:color w:val="000000"/>
        </w:rPr>
        <w:t>     2.α.6. Ο χρήστης εξέρχεται από την λειτουργία αναζήτησης πατώντας το κουμπί επιστροφής του κινητού</w:t>
      </w:r>
      <w:r>
        <w:rPr>
          <w:rFonts w:ascii="Arial" w:hAnsi="Arial" w:cs="Arial"/>
          <w:color w:val="000000"/>
          <w:sz w:val="22"/>
          <w:szCs w:val="22"/>
        </w:rPr>
        <w:t>.</w:t>
      </w:r>
    </w:p>
    <w:p w14:paraId="3552D632"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w:t>
      </w:r>
    </w:p>
    <w:p w14:paraId="3500B27A" w14:textId="4571C34B"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76E92F0A" w14:textId="77777777" w:rsidR="00833DE9" w:rsidRPr="00833DE9" w:rsidRDefault="00833DE9" w:rsidP="00833DE9"/>
    <w:p w14:paraId="46078F75" w14:textId="5ACFA897" w:rsidR="000A46AF" w:rsidRPr="00AF237C" w:rsidRDefault="000A46AF" w:rsidP="000A46AF">
      <w:pPr>
        <w:pStyle w:val="2"/>
        <w:rPr>
          <w:rFonts w:ascii="Arial Black" w:hAnsi="Arial Black"/>
          <w:sz w:val="28"/>
          <w:szCs w:val="28"/>
        </w:rPr>
      </w:pPr>
      <w:bookmarkStart w:id="10" w:name="_Toc133107967"/>
      <w:r>
        <w:rPr>
          <w:rFonts w:ascii="Arial Black" w:hAnsi="Arial Black"/>
          <w:sz w:val="28"/>
          <w:szCs w:val="28"/>
        </w:rPr>
        <w:lastRenderedPageBreak/>
        <w:t>Μέσα Μαζικής Μεταφοράς</w:t>
      </w:r>
      <w:r w:rsidR="001933A8" w:rsidRPr="001933A8">
        <w:rPr>
          <w:rFonts w:ascii="Arial Black" w:hAnsi="Arial Black"/>
          <w:sz w:val="28"/>
          <w:szCs w:val="28"/>
        </w:rPr>
        <w:t xml:space="preserve"> (</w:t>
      </w:r>
      <w:r w:rsidR="001933A8">
        <w:rPr>
          <w:rFonts w:ascii="Arial Black" w:hAnsi="Arial Black"/>
          <w:sz w:val="28"/>
          <w:szCs w:val="28"/>
          <w:lang w:val="en-US"/>
        </w:rPr>
        <w:t>Public</w:t>
      </w:r>
      <w:r w:rsidR="001933A8" w:rsidRPr="001933A8">
        <w:rPr>
          <w:rFonts w:ascii="Arial Black" w:hAnsi="Arial Black"/>
          <w:sz w:val="28"/>
          <w:szCs w:val="28"/>
        </w:rPr>
        <w:t xml:space="preserve"> </w:t>
      </w:r>
      <w:r w:rsidR="001933A8">
        <w:rPr>
          <w:rFonts w:ascii="Arial Black" w:hAnsi="Arial Black"/>
          <w:sz w:val="28"/>
          <w:szCs w:val="28"/>
          <w:lang w:val="en-US"/>
        </w:rPr>
        <w:t>Transportation</w:t>
      </w:r>
      <w:r w:rsidR="001933A8" w:rsidRPr="00AF237C">
        <w:rPr>
          <w:rFonts w:ascii="Arial Black" w:hAnsi="Arial Black"/>
          <w:sz w:val="28"/>
          <w:szCs w:val="28"/>
        </w:rPr>
        <w:t>)</w:t>
      </w:r>
      <w:bookmarkEnd w:id="10"/>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A6B5316" w14:textId="77777777"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Με την επιλογή του εικονιδίου των Μέσων Μαζικής Μεταφοράς, ο χρήστης/φοιτητής μεταβαίνει στην αρχική οθόνη αυτού του </w:t>
      </w:r>
      <w:proofErr w:type="spellStart"/>
      <w:r w:rsidRPr="00D11C0E">
        <w:rPr>
          <w:rFonts w:ascii="Arial" w:hAnsi="Arial" w:cs="Arial"/>
          <w:color w:val="000000"/>
        </w:rPr>
        <w:t>section</w:t>
      </w:r>
      <w:proofErr w:type="spellEnd"/>
      <w:r w:rsidRPr="00D11C0E">
        <w:rPr>
          <w:rFonts w:ascii="Arial" w:hAnsi="Arial" w:cs="Arial"/>
          <w:color w:val="000000"/>
        </w:rPr>
        <w:t>, στην οποία το σύστημα εμφανίζει δύο επιλογές: «Λεωφορείο» και «Τρένο».</w:t>
      </w:r>
    </w:p>
    <w:p w14:paraId="025F6410" w14:textId="77777777"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επιλέγει το κουμπί «Λεωφορείο»/ «Τρένο».</w:t>
      </w:r>
    </w:p>
    <w:p w14:paraId="208E7109" w14:textId="77777777"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ανακτά τα δρομολόγια της συγκεκριμένης ημέρας από την ιστοσελίδα είτε του προαστιακού είτε των αστικών λεωφορείων αντίστοιχα, και τα προβάλλει στην οθόνη.</w:t>
      </w:r>
    </w:p>
    <w:p w14:paraId="13933B18" w14:textId="77777777"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Αν έχει επιλεγεί “Τρένο” τότε το σύστημα εμφανίζει για τα δρομολόγια μόνο ώρα, ενώ στην περίπτωση «Λεωφορείο» αναγράφει και για ποια γραμμή πρόκειται (6 ή 9). </w:t>
      </w:r>
    </w:p>
    <w:p w14:paraId="124EC384" w14:textId="77777777"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προβάλλει επίσης ανακοινώσεις σχετικά με το λεωφορείο/τρένο, τις οποίες ανακτά από την αντίστοιχη ιστοσελίδα.</w:t>
      </w:r>
    </w:p>
    <w:p w14:paraId="72AF507A" w14:textId="0A3C5108"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Ο φοιτητής/χρήστης μπορεί να επιλέξει και να διαβάσει όποια ανακοίνωση επιθυμεί πατώντας πάνω σε </w:t>
      </w:r>
      <w:r w:rsidRPr="00D11C0E">
        <w:rPr>
          <w:rFonts w:ascii="Arial" w:hAnsi="Arial" w:cs="Arial"/>
          <w:color w:val="000000"/>
        </w:rPr>
        <w:t>αυτήν</w:t>
      </w:r>
      <w:r w:rsidRPr="00D11C0E">
        <w:rPr>
          <w:rFonts w:ascii="Arial" w:hAnsi="Arial" w:cs="Arial"/>
          <w:color w:val="000000"/>
        </w:rPr>
        <w:t>.</w:t>
      </w:r>
    </w:p>
    <w:p w14:paraId="4AAF5AFF" w14:textId="407F1130" w:rsidR="00C211D1" w:rsidRPr="00D11C0E" w:rsidRDefault="00C211D1" w:rsidP="00D11C0E">
      <w:pPr>
        <w:pStyle w:val="Web"/>
        <w:numPr>
          <w:ilvl w:val="0"/>
          <w:numId w:val="61"/>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Ο φοιτητής/χρήστης εξέρχεται από το εκάστοτε </w:t>
      </w:r>
      <w:proofErr w:type="spellStart"/>
      <w:r w:rsidRPr="00D11C0E">
        <w:rPr>
          <w:rFonts w:ascii="Arial" w:hAnsi="Arial" w:cs="Arial"/>
          <w:color w:val="000000"/>
        </w:rPr>
        <w:t>subsection</w:t>
      </w:r>
      <w:proofErr w:type="spellEnd"/>
      <w:r w:rsidRPr="00D11C0E">
        <w:rPr>
          <w:rFonts w:ascii="Arial" w:hAnsi="Arial" w:cs="Arial"/>
          <w:color w:val="000000"/>
        </w:rPr>
        <w:t xml:space="preserve"> χρησιμοποιώντας το κουμπί επιστροφής του </w:t>
      </w:r>
      <w:r w:rsidRPr="00D11C0E">
        <w:rPr>
          <w:rFonts w:ascii="Arial" w:hAnsi="Arial" w:cs="Arial"/>
          <w:color w:val="000000"/>
        </w:rPr>
        <w:t>κινητού.</w:t>
      </w:r>
    </w:p>
    <w:p w14:paraId="3F790E16" w14:textId="77777777" w:rsidR="008B70E1" w:rsidRPr="008B70E1" w:rsidRDefault="008B70E1" w:rsidP="008B70E1">
      <w:pPr>
        <w:pStyle w:val="a5"/>
        <w:ind w:left="735"/>
        <w:jc w:val="both"/>
        <w:rPr>
          <w:rFonts w:ascii="Arial" w:hAnsi="Arial" w:cs="Arial"/>
          <w:sz w:val="24"/>
          <w:szCs w:val="24"/>
        </w:rPr>
      </w:pPr>
    </w:p>
    <w:p w14:paraId="52E07AB2"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Εναλλακτική ροή 1</w:t>
      </w:r>
    </w:p>
    <w:p w14:paraId="7E883033" w14:textId="68DCAF5B"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w:t>
      </w:r>
      <w:r w:rsidRPr="004D4236">
        <w:rPr>
          <w:rFonts w:ascii="Arial" w:hAnsi="Arial" w:cs="Arial"/>
          <w:color w:val="000000"/>
        </w:rPr>
        <w:t xml:space="preserve">    </w:t>
      </w:r>
      <w:r w:rsidRPr="004D4236">
        <w:rPr>
          <w:rFonts w:ascii="Arial" w:hAnsi="Arial" w:cs="Arial"/>
          <w:color w:val="000000"/>
        </w:rPr>
        <w:t>2.α.1. Ο φοιτητής/χρήστης πατά το κουμπί «Στάσεις».</w:t>
      </w:r>
    </w:p>
    <w:p w14:paraId="49AE037F" w14:textId="1F17F39A"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2.  Το σύστημα προβάλλει χάρτη με όλες τις στάσεις που υπάρχουν στον χώρο του πανεπιστημίου. </w:t>
      </w:r>
    </w:p>
    <w:p w14:paraId="33C8F96D"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3. Ο φοιτητής/χρήστης επιλέγει την επιθυμητή στάση στον χάρτη και πατά πάνω σε αυτήν.</w:t>
      </w:r>
    </w:p>
    <w:p w14:paraId="40159FB7"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4. Το σύστημα ανακτά τα δρομολόγια κάθε ΜΜΜ που διέρχεται από την συγκεκριμένη στάση από τις αντίστοιχες ιστοσελίδες.</w:t>
      </w:r>
    </w:p>
    <w:p w14:paraId="189D1682"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5.  Το σύστημα χρησιμοποιεί τα ανακτηθέντα δρομολόγια και την τρέχουσα ώρα συστήματος για να υπολογίσει σε πόση ώρα (προσεγγιστικά)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5D7549B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6. Το σύστημα τυπώνει τις ώρες που υπολογίστηκαν για κάθε γραμμή. Αν δεν υπάρχει επόμενο λεωφορείο για κάποια γραμμή τότε η αντίστοιχη ώρα παραμένει κενή.</w:t>
      </w:r>
    </w:p>
    <w:p w14:paraId="7799350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xml:space="preserve">     2.α.7. Ο φοιτητής/χρήστης εξέρχεται από το εκάστοτε </w:t>
      </w:r>
      <w:proofErr w:type="spellStart"/>
      <w:r w:rsidRPr="004D4236">
        <w:rPr>
          <w:rFonts w:ascii="Arial" w:hAnsi="Arial" w:cs="Arial"/>
          <w:color w:val="000000"/>
        </w:rPr>
        <w:t>subsection</w:t>
      </w:r>
      <w:proofErr w:type="spellEnd"/>
      <w:r w:rsidRPr="004D4236">
        <w:rPr>
          <w:rFonts w:ascii="Arial" w:hAnsi="Arial" w:cs="Arial"/>
          <w:color w:val="000000"/>
        </w:rPr>
        <w:t xml:space="preserve"> χρησιμοποιώντας το κουμπί επιστροφής του κινητού.</w:t>
      </w:r>
    </w:p>
    <w:p w14:paraId="52A6999B" w14:textId="77777777" w:rsidR="008B70E1" w:rsidRDefault="008B70E1" w:rsidP="004D4236">
      <w:pPr>
        <w:jc w:val="both"/>
        <w:rPr>
          <w:rFonts w:ascii="Arial" w:hAnsi="Arial" w:cs="Arial"/>
          <w:sz w:val="28"/>
          <w:szCs w:val="28"/>
        </w:rPr>
      </w:pPr>
    </w:p>
    <w:p w14:paraId="7053F9B6" w14:textId="77777777" w:rsidR="007E0F9F" w:rsidRDefault="007E0F9F" w:rsidP="004D4236">
      <w:pPr>
        <w:jc w:val="both"/>
        <w:rPr>
          <w:rFonts w:ascii="Arial" w:hAnsi="Arial" w:cs="Arial"/>
          <w:sz w:val="28"/>
          <w:szCs w:val="28"/>
        </w:rPr>
      </w:pPr>
    </w:p>
    <w:p w14:paraId="54D3B0B5" w14:textId="77777777" w:rsidR="007E0F9F" w:rsidRDefault="007E0F9F" w:rsidP="004D4236">
      <w:pPr>
        <w:jc w:val="both"/>
        <w:rPr>
          <w:rFonts w:ascii="Arial" w:hAnsi="Arial" w:cs="Arial"/>
          <w:sz w:val="28"/>
          <w:szCs w:val="28"/>
        </w:rPr>
      </w:pPr>
    </w:p>
    <w:p w14:paraId="7DE3045C" w14:textId="77777777" w:rsidR="007E0F9F" w:rsidRPr="004D4236" w:rsidRDefault="007E0F9F" w:rsidP="004D4236">
      <w:pPr>
        <w:jc w:val="both"/>
        <w:rPr>
          <w:rFonts w:ascii="Arial" w:hAnsi="Arial" w:cs="Arial"/>
          <w:sz w:val="28"/>
          <w:szCs w:val="28"/>
        </w:rPr>
      </w:pPr>
    </w:p>
    <w:p w14:paraId="7D9EEC12" w14:textId="6EB5ECEC" w:rsidR="000A46AF" w:rsidRPr="00AF237C" w:rsidRDefault="000A46AF" w:rsidP="000A46AF">
      <w:pPr>
        <w:pStyle w:val="2"/>
        <w:rPr>
          <w:rFonts w:ascii="Arial Black" w:hAnsi="Arial Black"/>
          <w:sz w:val="28"/>
          <w:szCs w:val="28"/>
        </w:rPr>
      </w:pPr>
      <w:bookmarkStart w:id="11" w:name="_Toc133107968"/>
      <w:r>
        <w:rPr>
          <w:rFonts w:ascii="Arial Black" w:hAnsi="Arial Black"/>
          <w:sz w:val="28"/>
          <w:szCs w:val="28"/>
        </w:rPr>
        <w:lastRenderedPageBreak/>
        <w:t xml:space="preserve">Ανακοινώσεις και </w:t>
      </w:r>
      <w:r w:rsidR="009244CA">
        <w:rPr>
          <w:rFonts w:ascii="Arial Black" w:hAnsi="Arial Black"/>
          <w:sz w:val="28"/>
          <w:szCs w:val="28"/>
        </w:rPr>
        <w:t>εκδηλώσεις (</w:t>
      </w:r>
      <w:r w:rsidR="009244CA">
        <w:rPr>
          <w:rFonts w:ascii="Arial Black" w:hAnsi="Arial Black"/>
          <w:sz w:val="28"/>
          <w:szCs w:val="28"/>
          <w:lang w:val="en-US"/>
        </w:rPr>
        <w:t>Announcements</w:t>
      </w:r>
      <w:r w:rsidR="009244CA" w:rsidRPr="009244CA">
        <w:rPr>
          <w:rFonts w:ascii="Arial Black" w:hAnsi="Arial Black"/>
          <w:sz w:val="28"/>
          <w:szCs w:val="28"/>
        </w:rPr>
        <w:t xml:space="preserve"> </w:t>
      </w:r>
      <w:r w:rsidR="009244CA">
        <w:rPr>
          <w:rFonts w:ascii="Arial Black" w:hAnsi="Arial Black"/>
          <w:sz w:val="28"/>
          <w:szCs w:val="28"/>
          <w:lang w:val="en-US"/>
        </w:rPr>
        <w:t>and</w:t>
      </w:r>
      <w:r w:rsidR="009244CA" w:rsidRPr="009244CA">
        <w:rPr>
          <w:rFonts w:ascii="Arial Black" w:hAnsi="Arial Black"/>
          <w:sz w:val="28"/>
          <w:szCs w:val="28"/>
        </w:rPr>
        <w:t xml:space="preserve"> </w:t>
      </w:r>
      <w:r w:rsidR="009244CA">
        <w:rPr>
          <w:rFonts w:ascii="Arial Black" w:hAnsi="Arial Black"/>
          <w:sz w:val="28"/>
          <w:szCs w:val="28"/>
          <w:lang w:val="en-US"/>
        </w:rPr>
        <w:t>events</w:t>
      </w:r>
      <w:r w:rsidR="009244CA" w:rsidRPr="00AF237C">
        <w:rPr>
          <w:rFonts w:ascii="Arial Black" w:hAnsi="Arial Black"/>
          <w:sz w:val="28"/>
          <w:szCs w:val="28"/>
        </w:rPr>
        <w:t>)</w:t>
      </w:r>
      <w:bookmarkEnd w:id="11"/>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7A587388"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μφανίζει την λίστα ανακοινώσεων και εκδηλώσεων, την οποία ανακτά από την ιστοσελίδα του Πανεπιστημίου Πατρών.</w:t>
      </w:r>
    </w:p>
    <w:p w14:paraId="2E552FA7"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 xml:space="preserve">Ο φοιτητής/χρήστης επιλέγει να διαβάσει επιπλέον πληροφορίες σχετικά με κάποια ανακοίνωση ή </w:t>
      </w:r>
      <w:proofErr w:type="spellStart"/>
      <w:r w:rsidRPr="00166488">
        <w:rPr>
          <w:rFonts w:ascii="Arial" w:hAnsi="Arial" w:cs="Arial"/>
          <w:color w:val="000000"/>
        </w:rPr>
        <w:t>event</w:t>
      </w:r>
      <w:proofErr w:type="spellEnd"/>
      <w:r w:rsidRPr="00166488">
        <w:rPr>
          <w:rFonts w:ascii="Arial" w:hAnsi="Arial" w:cs="Arial"/>
          <w:color w:val="000000"/>
        </w:rPr>
        <w:t>, κάνοντας κλικ στην αντίστοιχη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1511EE44"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ανακτά και εμφανίζει όλες τις πληροφορίες που αφορούν την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6BEE5CF3"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Ο φοιτητής/χρήστης πραγματοποιεί ανάγνωση της ανακοίνωσης/</w:t>
      </w:r>
      <w:proofErr w:type="spellStart"/>
      <w:r w:rsidRPr="00166488">
        <w:rPr>
          <w:rFonts w:ascii="Arial" w:hAnsi="Arial" w:cs="Arial"/>
          <w:color w:val="000000"/>
        </w:rPr>
        <w:t>event</w:t>
      </w:r>
      <w:proofErr w:type="spellEnd"/>
      <w:r w:rsidRPr="00166488">
        <w:rPr>
          <w:rFonts w:ascii="Arial" w:hAnsi="Arial" w:cs="Arial"/>
          <w:color w:val="000000"/>
        </w:rPr>
        <w:t xml:space="preserve"> για όσο χρονικό διάστημα επιθυμεί.</w:t>
      </w:r>
    </w:p>
    <w:p w14:paraId="3270C399"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Μόλις αποφασίσει να εξέλθει από την συγκεκριμένη ανακοίνωση και να επιστρέψει στη λίστα των ανακοινώσεων, πατά το κουμπί επιστροφής του κινητού. </w:t>
      </w:r>
    </w:p>
    <w:p w14:paraId="2B0C9F06"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πισημαίνει την ανακοίνωση/</w:t>
      </w:r>
      <w:proofErr w:type="spellStart"/>
      <w:r w:rsidRPr="00166488">
        <w:rPr>
          <w:rFonts w:ascii="Arial" w:hAnsi="Arial" w:cs="Arial"/>
          <w:color w:val="000000"/>
        </w:rPr>
        <w:t>event</w:t>
      </w:r>
      <w:proofErr w:type="spellEnd"/>
      <w:r w:rsidRPr="00166488">
        <w:rPr>
          <w:rFonts w:ascii="Arial" w:hAnsi="Arial" w:cs="Arial"/>
          <w:color w:val="000000"/>
        </w:rPr>
        <w:t xml:space="preserve"> που μόλις διαβάστηκε ως αναγνωσμένη.</w:t>
      </w:r>
    </w:p>
    <w:p w14:paraId="1E3D65E0" w14:textId="77777777" w:rsidR="00166488" w:rsidRPr="00166488" w:rsidRDefault="00166488" w:rsidP="00166488">
      <w:pPr>
        <w:pStyle w:val="Web"/>
        <w:numPr>
          <w:ilvl w:val="0"/>
          <w:numId w:val="62"/>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Πατώντας ξανά το κουμπί επιστροφής του κινητού, το σύστημα μεταφέρει τον φοιτητή/χρήστη πίσω στο κεντρικό μενού.</w:t>
      </w:r>
    </w:p>
    <w:p w14:paraId="0C21BDD8"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1</w:t>
      </w:r>
    </w:p>
    <w:p w14:paraId="3F207043" w14:textId="77777777" w:rsidR="0034711A" w:rsidRPr="0034711A" w:rsidRDefault="0034711A" w:rsidP="0034711A">
      <w:pPr>
        <w:pStyle w:val="Web"/>
        <w:numPr>
          <w:ilvl w:val="0"/>
          <w:numId w:val="63"/>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 xml:space="preserve">Ο χρήστης/φοιτητής επιλέγει όσες ανακοινώσεις ή </w:t>
      </w:r>
      <w:proofErr w:type="spellStart"/>
      <w:r w:rsidRPr="0034711A">
        <w:rPr>
          <w:rFonts w:ascii="Arial" w:hAnsi="Arial" w:cs="Arial"/>
          <w:color w:val="000000"/>
        </w:rPr>
        <w:t>events</w:t>
      </w:r>
      <w:proofErr w:type="spellEnd"/>
      <w:r w:rsidRPr="0034711A">
        <w:rPr>
          <w:rFonts w:ascii="Arial" w:hAnsi="Arial" w:cs="Arial"/>
          <w:color w:val="000000"/>
        </w:rPr>
        <w:t xml:space="preserve"> επιθυμεί ως «Σημαντικά», πατώντας το αντίστοιχο εικονίδιο δίπλα από κάθε ανακοίνωση/</w:t>
      </w:r>
      <w:proofErr w:type="spellStart"/>
      <w:r w:rsidRPr="0034711A">
        <w:rPr>
          <w:rFonts w:ascii="Arial" w:hAnsi="Arial" w:cs="Arial"/>
          <w:color w:val="000000"/>
        </w:rPr>
        <w:t>event</w:t>
      </w:r>
      <w:proofErr w:type="spellEnd"/>
      <w:r w:rsidRPr="0034711A">
        <w:rPr>
          <w:rFonts w:ascii="Arial" w:hAnsi="Arial" w:cs="Arial"/>
          <w:color w:val="000000"/>
        </w:rPr>
        <w:t>.</w:t>
      </w:r>
    </w:p>
    <w:p w14:paraId="5A7F8D82" w14:textId="77777777" w:rsidR="0034711A" w:rsidRPr="0034711A" w:rsidRDefault="0034711A" w:rsidP="0034711A">
      <w:pPr>
        <w:pStyle w:val="Web"/>
        <w:numPr>
          <w:ilvl w:val="0"/>
          <w:numId w:val="63"/>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Το σύστημα επισημαίνει την επιλεγμένη ανακοίνωση ως σημαντική, καταχωρώντας την σε αντίστοιχη λίστα.</w:t>
      </w:r>
    </w:p>
    <w:p w14:paraId="6A64A5E4" w14:textId="77777777" w:rsidR="0034711A" w:rsidRPr="0034711A" w:rsidRDefault="0034711A" w:rsidP="0034711A">
      <w:pPr>
        <w:pStyle w:val="Web"/>
        <w:numPr>
          <w:ilvl w:val="0"/>
          <w:numId w:val="63"/>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Πατώντας το κουμπί «Σημαντικά» της οθόνης, ο φοιτητής/χρήστης μπορεί να δει την συγκεκριμένη λίστα με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που έχει επιλέξει. </w:t>
      </w:r>
    </w:p>
    <w:p w14:paraId="323D0AB9" w14:textId="77777777" w:rsidR="0034711A" w:rsidRPr="0034711A" w:rsidRDefault="0034711A" w:rsidP="0034711A">
      <w:pPr>
        <w:pStyle w:val="Web"/>
        <w:numPr>
          <w:ilvl w:val="0"/>
          <w:numId w:val="63"/>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Αν πατηθεί το σχετικό εικονίδιο δίπλα από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της λίστας “Σημαντικά”, το σύστημα αφαιρεί μία ή περισσότερες επιλεγμένες ανακοινώσεις από την λίστα.</w:t>
      </w:r>
    </w:p>
    <w:p w14:paraId="6AD12E73" w14:textId="77777777" w:rsidR="0034711A" w:rsidRPr="0034711A" w:rsidRDefault="0034711A" w:rsidP="0034711A">
      <w:pPr>
        <w:pStyle w:val="Web"/>
        <w:numPr>
          <w:ilvl w:val="0"/>
          <w:numId w:val="63"/>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Ο χρήστης/φοιτητής πατά το κουμπί επιστροφής του κινητού, και το σύστημα τον επαναφέρει στο κεντρικό μενού των ανακοινώσεων. </w:t>
      </w:r>
    </w:p>
    <w:p w14:paraId="33E61FBF"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2</w:t>
      </w:r>
    </w:p>
    <w:p w14:paraId="0D51D12F" w14:textId="77777777" w:rsidR="00F10219" w:rsidRPr="00F10219" w:rsidRDefault="00F10219" w:rsidP="00F10219">
      <w:pPr>
        <w:pStyle w:val="Web"/>
        <w:numPr>
          <w:ilvl w:val="0"/>
          <w:numId w:val="64"/>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Ο φοιτητής/χρήστης επιλέγει το εικονίδιο «Αναγνωσμένα/Μη αναγνωσμένα».</w:t>
      </w:r>
    </w:p>
    <w:p w14:paraId="16D2AD47" w14:textId="77777777" w:rsidR="00F10219" w:rsidRPr="00F10219" w:rsidRDefault="00F10219" w:rsidP="00F10219">
      <w:pPr>
        <w:pStyle w:val="Web"/>
        <w:numPr>
          <w:ilvl w:val="0"/>
          <w:numId w:val="64"/>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 xml:space="preserve">Το σύστημα του δίνει την δυνατότητα να επιλέξει ποιο/ποια ανακοίνωση ή </w:t>
      </w:r>
      <w:proofErr w:type="spellStart"/>
      <w:r w:rsidRPr="00F10219">
        <w:rPr>
          <w:rFonts w:ascii="Arial" w:hAnsi="Arial" w:cs="Arial"/>
          <w:color w:val="000000"/>
        </w:rPr>
        <w:t>event</w:t>
      </w:r>
      <w:proofErr w:type="spellEnd"/>
      <w:r w:rsidRPr="00F10219">
        <w:rPr>
          <w:rFonts w:ascii="Arial" w:hAnsi="Arial" w:cs="Arial"/>
          <w:color w:val="000000"/>
        </w:rPr>
        <w:t xml:space="preserve"> θα επισημανθεί ως αναγνωσμένη/μη αναγνωσμένη. </w:t>
      </w:r>
    </w:p>
    <w:p w14:paraId="2B4E2EEC" w14:textId="77777777" w:rsidR="00F10219" w:rsidRPr="00F10219" w:rsidRDefault="00F10219" w:rsidP="00F10219">
      <w:pPr>
        <w:pStyle w:val="Web"/>
        <w:numPr>
          <w:ilvl w:val="0"/>
          <w:numId w:val="64"/>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Αφού επιλέξει την επιθυμητή ανακοίνωση, πατά το σχετικό κουμπί επιβεβαίωσης.</w:t>
      </w:r>
    </w:p>
    <w:p w14:paraId="716ADB10" w14:textId="77777777" w:rsidR="00F10219" w:rsidRDefault="00F10219" w:rsidP="00F10219">
      <w:pPr>
        <w:pStyle w:val="Web"/>
        <w:numPr>
          <w:ilvl w:val="0"/>
          <w:numId w:val="64"/>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Το σύστημα επισημαίνει την ανακοίνωση ως αναγνωσμένη/μη αναγνωσμένη.</w:t>
      </w:r>
    </w:p>
    <w:p w14:paraId="71AACF2C" w14:textId="77777777" w:rsidR="0057617A" w:rsidRDefault="0057617A" w:rsidP="0057617A">
      <w:pPr>
        <w:pStyle w:val="Web"/>
        <w:spacing w:before="0" w:beforeAutospacing="0" w:after="0" w:afterAutospacing="0"/>
        <w:jc w:val="both"/>
        <w:textAlignment w:val="baseline"/>
        <w:rPr>
          <w:rFonts w:ascii="Arial" w:hAnsi="Arial" w:cs="Arial"/>
          <w:color w:val="000000"/>
        </w:rPr>
      </w:pPr>
    </w:p>
    <w:p w14:paraId="7479D664" w14:textId="77777777" w:rsidR="0057617A" w:rsidRPr="00F10219" w:rsidRDefault="0057617A" w:rsidP="0057617A">
      <w:pPr>
        <w:pStyle w:val="Web"/>
        <w:spacing w:before="0" w:beforeAutospacing="0" w:after="0" w:afterAutospacing="0"/>
        <w:jc w:val="both"/>
        <w:textAlignment w:val="baseline"/>
        <w:rPr>
          <w:rFonts w:ascii="Arial" w:hAnsi="Arial" w:cs="Arial"/>
          <w:color w:val="000000"/>
        </w:rPr>
      </w:pPr>
    </w:p>
    <w:p w14:paraId="7D8E12BD" w14:textId="6EDB12E1" w:rsidR="00211D89" w:rsidRPr="000A46AF" w:rsidRDefault="00F96B38" w:rsidP="009E1475">
      <w:pPr>
        <w:pStyle w:val="1"/>
        <w:rPr>
          <w:rFonts w:ascii="Arial Black" w:hAnsi="Arial Black" w:cs="Arial"/>
          <w:b/>
          <w:bCs/>
          <w:color w:val="auto"/>
          <w:sz w:val="36"/>
          <w:szCs w:val="36"/>
        </w:rPr>
      </w:pPr>
      <w:bookmarkStart w:id="12" w:name="_Toc133107969"/>
      <w:r>
        <w:rPr>
          <w:rFonts w:ascii="Arial Black" w:hAnsi="Arial Black" w:cs="Arial"/>
          <w:b/>
          <w:bCs/>
          <w:color w:val="auto"/>
          <w:sz w:val="36"/>
          <w:szCs w:val="36"/>
          <w:lang w:val="en-US"/>
        </w:rPr>
        <w:lastRenderedPageBreak/>
        <w:t>Use</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Model</w:t>
      </w:r>
      <w:bookmarkEnd w:id="12"/>
    </w:p>
    <w:p w14:paraId="65704755" w14:textId="77777777" w:rsidR="00194BEC" w:rsidRPr="000A46AF" w:rsidRDefault="00194BEC" w:rsidP="00194BEC"/>
    <w:p w14:paraId="4F1D4CE4" w14:textId="20678DE4" w:rsidR="00CD02DD" w:rsidRPr="00A65DC5" w:rsidRDefault="00F96B38" w:rsidP="00A65DC5">
      <w:pPr>
        <w:rPr>
          <w:lang w:val="en-US"/>
        </w:rPr>
      </w:pPr>
      <w:r>
        <w:rPr>
          <w:noProof/>
          <w:lang w:val="en-US"/>
        </w:rPr>
        <w:drawing>
          <wp:inline distT="0" distB="0" distL="0" distR="0" wp14:anchorId="20D49629" wp14:editId="49175D6A">
            <wp:extent cx="5924550" cy="4684146"/>
            <wp:effectExtent l="0" t="0" r="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2">
                      <a:extLst>
                        <a:ext uri="{28A0092B-C50C-407E-A947-70E740481C1C}">
                          <a14:useLocalDpi xmlns:a14="http://schemas.microsoft.com/office/drawing/2010/main" val="0"/>
                        </a:ext>
                      </a:extLst>
                    </a:blip>
                    <a:stretch>
                      <a:fillRect/>
                    </a:stretch>
                  </pic:blipFill>
                  <pic:spPr>
                    <a:xfrm>
                      <a:off x="0" y="0"/>
                      <a:ext cx="5994168" cy="4739189"/>
                    </a:xfrm>
                    <a:prstGeom prst="rect">
                      <a:avLst/>
                    </a:prstGeom>
                  </pic:spPr>
                </pic:pic>
              </a:graphicData>
            </a:graphic>
          </wp:inline>
        </w:drawing>
      </w:r>
    </w:p>
    <w:p w14:paraId="612F9D93" w14:textId="7D3ECC2E" w:rsidR="00D32A13" w:rsidRDefault="00D32A13" w:rsidP="00D32A13">
      <w:pPr>
        <w:pStyle w:val="1"/>
        <w:rPr>
          <w:rFonts w:ascii="Arial Black" w:hAnsi="Arial Black" w:cs="Arial"/>
          <w:b/>
          <w:bCs/>
          <w:color w:val="auto"/>
          <w:sz w:val="36"/>
          <w:szCs w:val="36"/>
        </w:rPr>
      </w:pPr>
      <w:bookmarkStart w:id="13" w:name="_Toc133107970"/>
      <w:r>
        <w:rPr>
          <w:rFonts w:ascii="Arial Black" w:hAnsi="Arial Black" w:cs="Arial"/>
          <w:b/>
          <w:bCs/>
          <w:color w:val="auto"/>
          <w:sz w:val="36"/>
          <w:szCs w:val="36"/>
        </w:rPr>
        <w:t>Εργαλεία</w:t>
      </w:r>
      <w:r w:rsidR="00B7241D">
        <w:rPr>
          <w:rFonts w:ascii="Arial Black" w:hAnsi="Arial Black" w:cs="Arial"/>
          <w:b/>
          <w:bCs/>
          <w:color w:val="auto"/>
          <w:sz w:val="36"/>
          <w:szCs w:val="36"/>
        </w:rPr>
        <w:t xml:space="preserve"> Τεχνικού Κειμένου</w:t>
      </w:r>
      <w:bookmarkEnd w:id="13"/>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proofErr w:type="spellStart"/>
      <w:r>
        <w:rPr>
          <w:rFonts w:ascii="Arial" w:hAnsi="Arial" w:cs="Arial"/>
          <w:sz w:val="32"/>
          <w:szCs w:val="20"/>
          <w:u w:val="single"/>
          <w:lang w:val="en-US"/>
        </w:rPr>
        <w:t>FreeLogoDesign</w:t>
      </w:r>
      <w:proofErr w:type="spellEnd"/>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0A1997CF" w14:textId="436B9C59" w:rsidR="00CD02DD" w:rsidRPr="00D32A13" w:rsidRDefault="00CD02DD" w:rsidP="00CD02DD">
      <w:pPr>
        <w:pStyle w:val="a5"/>
        <w:numPr>
          <w:ilvl w:val="0"/>
          <w:numId w:val="14"/>
        </w:numPr>
        <w:rPr>
          <w:rFonts w:ascii="Arial" w:hAnsi="Arial" w:cs="Arial"/>
          <w:sz w:val="24"/>
          <w:szCs w:val="20"/>
          <w:u w:val="single"/>
        </w:rPr>
      </w:pPr>
      <w:r>
        <w:rPr>
          <w:rFonts w:ascii="Arial" w:hAnsi="Arial" w:cs="Arial"/>
          <w:sz w:val="32"/>
          <w:szCs w:val="20"/>
          <w:u w:val="single"/>
          <w:lang w:val="en-US"/>
        </w:rPr>
        <w:t>Visual Paradigm</w:t>
      </w:r>
      <w:r>
        <w:rPr>
          <w:rStyle w:val="a9"/>
          <w:rFonts w:ascii="Arial" w:hAnsi="Arial" w:cs="Arial"/>
          <w:sz w:val="32"/>
          <w:szCs w:val="20"/>
          <w:u w:val="single"/>
          <w:lang w:val="en-US"/>
        </w:rPr>
        <w:footnoteReference w:id="3"/>
      </w:r>
    </w:p>
    <w:p w14:paraId="12E1A92F" w14:textId="1A1E9CFC" w:rsidR="00CD02DD" w:rsidRPr="00CD02DD" w:rsidRDefault="00CD02DD" w:rsidP="00CD02DD">
      <w:pPr>
        <w:pStyle w:val="a5"/>
        <w:rPr>
          <w:rFonts w:ascii="Arial" w:hAnsi="Arial" w:cs="Arial"/>
          <w:sz w:val="24"/>
          <w:szCs w:val="20"/>
        </w:rPr>
      </w:pPr>
      <w:r>
        <w:rPr>
          <w:rFonts w:ascii="Arial" w:hAnsi="Arial" w:cs="Arial"/>
          <w:sz w:val="24"/>
          <w:szCs w:val="20"/>
        </w:rPr>
        <w:t>Για τη δημιουργία του διαγράμματος περιπτώσεων χρήσης (</w:t>
      </w:r>
      <w:r>
        <w:rPr>
          <w:rFonts w:ascii="Arial" w:hAnsi="Arial" w:cs="Arial"/>
          <w:sz w:val="24"/>
          <w:szCs w:val="20"/>
          <w:lang w:val="en-US"/>
        </w:rPr>
        <w:t>Use</w:t>
      </w:r>
      <w:r w:rsidRPr="00CD02DD">
        <w:rPr>
          <w:rFonts w:ascii="Arial" w:hAnsi="Arial" w:cs="Arial"/>
          <w:sz w:val="24"/>
          <w:szCs w:val="20"/>
        </w:rPr>
        <w:t>-</w:t>
      </w:r>
      <w:r>
        <w:rPr>
          <w:rFonts w:ascii="Arial" w:hAnsi="Arial" w:cs="Arial"/>
          <w:sz w:val="24"/>
          <w:szCs w:val="20"/>
          <w:lang w:val="en-US"/>
        </w:rPr>
        <w:t>Case</w:t>
      </w:r>
      <w:r w:rsidRPr="00CD02DD">
        <w:rPr>
          <w:rFonts w:ascii="Arial" w:hAnsi="Arial" w:cs="Arial"/>
          <w:sz w:val="24"/>
          <w:szCs w:val="20"/>
        </w:rPr>
        <w:t xml:space="preserve"> </w:t>
      </w:r>
      <w:r>
        <w:rPr>
          <w:rFonts w:ascii="Arial" w:hAnsi="Arial" w:cs="Arial"/>
          <w:sz w:val="24"/>
          <w:szCs w:val="20"/>
          <w:lang w:val="en-US"/>
        </w:rPr>
        <w:t>model</w:t>
      </w:r>
      <w:r w:rsidRPr="00CD02DD">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3"/>
      <w:footerReference w:type="default" r:id="rId24"/>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15D0" w14:textId="77777777" w:rsidR="00AC410F" w:rsidRDefault="00AC410F" w:rsidP="00EC141F">
      <w:pPr>
        <w:spacing w:after="0" w:line="240" w:lineRule="auto"/>
      </w:pPr>
      <w:r>
        <w:separator/>
      </w:r>
    </w:p>
  </w:endnote>
  <w:endnote w:type="continuationSeparator" w:id="0">
    <w:p w14:paraId="52F86AD2" w14:textId="77777777" w:rsidR="00AC410F" w:rsidRDefault="00AC410F"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D02DD" w:rsidRPr="00CD02DD">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D02DD" w:rsidRPr="00CD02DD">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B31F" w14:textId="77777777" w:rsidR="00AC410F" w:rsidRDefault="00AC410F" w:rsidP="00EC141F">
      <w:pPr>
        <w:spacing w:after="0" w:line="240" w:lineRule="auto"/>
      </w:pPr>
      <w:r>
        <w:separator/>
      </w:r>
    </w:p>
  </w:footnote>
  <w:footnote w:type="continuationSeparator" w:id="0">
    <w:p w14:paraId="307CDC45" w14:textId="77777777" w:rsidR="00AC410F" w:rsidRDefault="00AC410F"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76242066" w14:textId="47866104" w:rsidR="00CD02DD" w:rsidRPr="003C3448" w:rsidRDefault="00CD02DD" w:rsidP="00CD02DD">
      <w:pPr>
        <w:pStyle w:val="a8"/>
      </w:pPr>
      <w:r>
        <w:rPr>
          <w:rStyle w:val="a9"/>
        </w:rPr>
        <w:footnoteRef/>
      </w:r>
      <w:r w:rsidRPr="003C3448">
        <w:t xml:space="preserve"> </w:t>
      </w:r>
      <w:hyperlink r:id="rId3" w:history="1">
        <w:r w:rsidRPr="00CD02DD">
          <w:rPr>
            <w:rStyle w:val="-"/>
            <w:lang w:val="en-US"/>
          </w:rPr>
          <w:t>https</w:t>
        </w:r>
        <w:r w:rsidRPr="003C3448">
          <w:rPr>
            <w:rStyle w:val="-"/>
          </w:rPr>
          <w:t>://</w:t>
        </w:r>
        <w:r w:rsidRPr="00CD02DD">
          <w:rPr>
            <w:rStyle w:val="-"/>
            <w:lang w:val="en-US"/>
          </w:rPr>
          <w:t>www</w:t>
        </w:r>
        <w:r w:rsidRPr="003C3448">
          <w:rPr>
            <w:rStyle w:val="-"/>
          </w:rPr>
          <w:t>.</w:t>
        </w:r>
        <w:r w:rsidRPr="00CD02DD">
          <w:rPr>
            <w:rStyle w:val="-"/>
            <w:lang w:val="en-US"/>
          </w:rPr>
          <w:t>visual</w:t>
        </w:r>
        <w:r w:rsidRPr="003C3448">
          <w:rPr>
            <w:rStyle w:val="-"/>
          </w:rPr>
          <w:t>-</w:t>
        </w:r>
        <w:r w:rsidRPr="00CD02DD">
          <w:rPr>
            <w:rStyle w:val="-"/>
            <w:lang w:val="en-US"/>
          </w:rPr>
          <w:t>paradigm</w:t>
        </w:r>
        <w:r w:rsidRPr="003C3448">
          <w:rPr>
            <w:rStyle w:val="-"/>
          </w:rPr>
          <w:t>.</w:t>
        </w:r>
        <w:r w:rsidRPr="00CD02DD">
          <w:rPr>
            <w:rStyle w:val="-"/>
            <w:lang w:val="en-US"/>
          </w:rPr>
          <w:t>com</w:t>
        </w:r>
        <w:r w:rsidRPr="003C3448">
          <w:rPr>
            <w:rStyle w:va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8D"/>
    <w:multiLevelType w:val="hybridMultilevel"/>
    <w:tmpl w:val="F746C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B0500A"/>
    <w:multiLevelType w:val="multilevel"/>
    <w:tmpl w:val="C70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93C50"/>
    <w:multiLevelType w:val="multilevel"/>
    <w:tmpl w:val="32C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35BDD"/>
    <w:multiLevelType w:val="multilevel"/>
    <w:tmpl w:val="0E3E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52BF8"/>
    <w:multiLevelType w:val="hybridMultilevel"/>
    <w:tmpl w:val="119A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9B421B"/>
    <w:multiLevelType w:val="hybridMultilevel"/>
    <w:tmpl w:val="9788AC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336C38"/>
    <w:multiLevelType w:val="multilevel"/>
    <w:tmpl w:val="02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C10569"/>
    <w:multiLevelType w:val="hybridMultilevel"/>
    <w:tmpl w:val="9C002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D380E"/>
    <w:multiLevelType w:val="hybridMultilevel"/>
    <w:tmpl w:val="3AAEAB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3239C0"/>
    <w:multiLevelType w:val="hybridMultilevel"/>
    <w:tmpl w:val="8E20EA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50BD4"/>
    <w:multiLevelType w:val="hybridMultilevel"/>
    <w:tmpl w:val="D0B8A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3A24740"/>
    <w:multiLevelType w:val="multilevel"/>
    <w:tmpl w:val="08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8253FEC"/>
    <w:multiLevelType w:val="hybridMultilevel"/>
    <w:tmpl w:val="5F84C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95D15B3"/>
    <w:multiLevelType w:val="hybridMultilevel"/>
    <w:tmpl w:val="1F764DB2"/>
    <w:lvl w:ilvl="0" w:tplc="34CCF6FE">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E786023"/>
    <w:multiLevelType w:val="hybridMultilevel"/>
    <w:tmpl w:val="22E27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C7524BC"/>
    <w:multiLevelType w:val="hybridMultilevel"/>
    <w:tmpl w:val="F58ED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654C6"/>
    <w:multiLevelType w:val="hybridMultilevel"/>
    <w:tmpl w:val="0464C6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8790E6D"/>
    <w:multiLevelType w:val="hybridMultilevel"/>
    <w:tmpl w:val="CCD220E2"/>
    <w:lvl w:ilvl="0" w:tplc="526C9190">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CDB2F5D"/>
    <w:multiLevelType w:val="hybridMultilevel"/>
    <w:tmpl w:val="851645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4D6437FE"/>
    <w:multiLevelType w:val="multilevel"/>
    <w:tmpl w:val="B000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24A354E"/>
    <w:multiLevelType w:val="multilevel"/>
    <w:tmpl w:val="46EC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5E758AE"/>
    <w:multiLevelType w:val="hybridMultilevel"/>
    <w:tmpl w:val="CBCAC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64436BD"/>
    <w:multiLevelType w:val="hybridMultilevel"/>
    <w:tmpl w:val="6CE2A7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16A6F"/>
    <w:multiLevelType w:val="hybridMultilevel"/>
    <w:tmpl w:val="DA0A4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AC45DA1"/>
    <w:multiLevelType w:val="hybridMultilevel"/>
    <w:tmpl w:val="4828BB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5B1C1568"/>
    <w:multiLevelType w:val="hybridMultilevel"/>
    <w:tmpl w:val="0D302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47C4639"/>
    <w:multiLevelType w:val="hybridMultilevel"/>
    <w:tmpl w:val="73029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4EB5CB9"/>
    <w:multiLevelType w:val="multilevel"/>
    <w:tmpl w:val="C7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9540A3A"/>
    <w:multiLevelType w:val="hybridMultilevel"/>
    <w:tmpl w:val="2BDE7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A673A08"/>
    <w:multiLevelType w:val="multilevel"/>
    <w:tmpl w:val="F91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A41386"/>
    <w:multiLevelType w:val="hybridMultilevel"/>
    <w:tmpl w:val="49222D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D1A44C2"/>
    <w:multiLevelType w:val="hybridMultilevel"/>
    <w:tmpl w:val="46020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91E41B2"/>
    <w:multiLevelType w:val="multilevel"/>
    <w:tmpl w:val="08B41A2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2"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C41AF6"/>
    <w:multiLevelType w:val="hybridMultilevel"/>
    <w:tmpl w:val="03F2DE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4663833">
    <w:abstractNumId w:val="49"/>
  </w:num>
  <w:num w:numId="2" w16cid:durableId="109322491">
    <w:abstractNumId w:val="31"/>
  </w:num>
  <w:num w:numId="3" w16cid:durableId="331566726">
    <w:abstractNumId w:val="22"/>
  </w:num>
  <w:num w:numId="4" w16cid:durableId="404187178">
    <w:abstractNumId w:val="27"/>
  </w:num>
  <w:num w:numId="5" w16cid:durableId="1347829977">
    <w:abstractNumId w:val="16"/>
  </w:num>
  <w:num w:numId="6" w16cid:durableId="1895115992">
    <w:abstractNumId w:val="20"/>
  </w:num>
  <w:num w:numId="7" w16cid:durableId="1857428314">
    <w:abstractNumId w:val="24"/>
  </w:num>
  <w:num w:numId="8" w16cid:durableId="629097860">
    <w:abstractNumId w:val="38"/>
  </w:num>
  <w:num w:numId="9" w16cid:durableId="130636702">
    <w:abstractNumId w:val="43"/>
  </w:num>
  <w:num w:numId="10" w16cid:durableId="803812608">
    <w:abstractNumId w:val="11"/>
  </w:num>
  <w:num w:numId="11" w16cid:durableId="516038334">
    <w:abstractNumId w:val="55"/>
  </w:num>
  <w:num w:numId="12" w16cid:durableId="1057244236">
    <w:abstractNumId w:val="51"/>
  </w:num>
  <w:num w:numId="13" w16cid:durableId="1200556136">
    <w:abstractNumId w:val="60"/>
  </w:num>
  <w:num w:numId="14" w16cid:durableId="807820450">
    <w:abstractNumId w:val="40"/>
  </w:num>
  <w:num w:numId="15" w16cid:durableId="470826133">
    <w:abstractNumId w:val="63"/>
  </w:num>
  <w:num w:numId="16" w16cid:durableId="71977875">
    <w:abstractNumId w:val="42"/>
  </w:num>
  <w:num w:numId="17" w16cid:durableId="722870078">
    <w:abstractNumId w:val="45"/>
  </w:num>
  <w:num w:numId="18" w16cid:durableId="482746087">
    <w:abstractNumId w:val="23"/>
  </w:num>
  <w:num w:numId="19" w16cid:durableId="1440952186">
    <w:abstractNumId w:val="30"/>
  </w:num>
  <w:num w:numId="20" w16cid:durableId="885146921">
    <w:abstractNumId w:val="26"/>
  </w:num>
  <w:num w:numId="21" w16cid:durableId="1155729335">
    <w:abstractNumId w:val="57"/>
  </w:num>
  <w:num w:numId="22" w16cid:durableId="1417288674">
    <w:abstractNumId w:val="46"/>
  </w:num>
  <w:num w:numId="23" w16cid:durableId="1085373477">
    <w:abstractNumId w:val="34"/>
  </w:num>
  <w:num w:numId="24" w16cid:durableId="513349532">
    <w:abstractNumId w:val="15"/>
  </w:num>
  <w:num w:numId="25" w16cid:durableId="943685332">
    <w:abstractNumId w:val="47"/>
  </w:num>
  <w:num w:numId="26" w16cid:durableId="145317286">
    <w:abstractNumId w:val="8"/>
  </w:num>
  <w:num w:numId="27" w16cid:durableId="880246770">
    <w:abstractNumId w:val="32"/>
  </w:num>
  <w:num w:numId="28" w16cid:durableId="678890289">
    <w:abstractNumId w:val="41"/>
  </w:num>
  <w:num w:numId="29" w16cid:durableId="1772427735">
    <w:abstractNumId w:val="12"/>
  </w:num>
  <w:num w:numId="30" w16cid:durableId="466510286">
    <w:abstractNumId w:val="52"/>
  </w:num>
  <w:num w:numId="31" w16cid:durableId="1577010693">
    <w:abstractNumId w:val="1"/>
  </w:num>
  <w:num w:numId="32" w16cid:durableId="1468010212">
    <w:abstractNumId w:val="2"/>
  </w:num>
  <w:num w:numId="33" w16cid:durableId="1376197094">
    <w:abstractNumId w:val="61"/>
  </w:num>
  <w:num w:numId="34" w16cid:durableId="1703704249">
    <w:abstractNumId w:val="9"/>
  </w:num>
  <w:num w:numId="35" w16cid:durableId="1325622600">
    <w:abstractNumId w:val="53"/>
  </w:num>
  <w:num w:numId="36" w16cid:durableId="316806689">
    <w:abstractNumId w:val="19"/>
  </w:num>
  <w:num w:numId="37" w16cid:durableId="2040619117">
    <w:abstractNumId w:val="25"/>
  </w:num>
  <w:num w:numId="38" w16cid:durableId="268319986">
    <w:abstractNumId w:val="58"/>
  </w:num>
  <w:num w:numId="39" w16cid:durableId="1493907832">
    <w:abstractNumId w:val="59"/>
  </w:num>
  <w:num w:numId="40" w16cid:durableId="2099255684">
    <w:abstractNumId w:val="18"/>
  </w:num>
  <w:num w:numId="41" w16cid:durableId="1157302742">
    <w:abstractNumId w:val="7"/>
  </w:num>
  <w:num w:numId="42" w16cid:durableId="295766637">
    <w:abstractNumId w:val="56"/>
  </w:num>
  <w:num w:numId="43" w16cid:durableId="1934435794">
    <w:abstractNumId w:val="0"/>
  </w:num>
  <w:num w:numId="44" w16cid:durableId="1488741301">
    <w:abstractNumId w:val="14"/>
  </w:num>
  <w:num w:numId="45" w16cid:durableId="230428348">
    <w:abstractNumId w:val="35"/>
  </w:num>
  <w:num w:numId="46" w16cid:durableId="310065534">
    <w:abstractNumId w:val="6"/>
  </w:num>
  <w:num w:numId="47" w16cid:durableId="1408192677">
    <w:abstractNumId w:val="10"/>
  </w:num>
  <w:num w:numId="48" w16cid:durableId="520360760">
    <w:abstractNumId w:val="62"/>
  </w:num>
  <w:num w:numId="49" w16cid:durableId="700009266">
    <w:abstractNumId w:val="3"/>
  </w:num>
  <w:num w:numId="50" w16cid:durableId="1099326999">
    <w:abstractNumId w:val="13"/>
  </w:num>
  <w:num w:numId="51" w16cid:durableId="1632635358">
    <w:abstractNumId w:val="21"/>
  </w:num>
  <w:num w:numId="52" w16cid:durableId="962929739">
    <w:abstractNumId w:val="29"/>
  </w:num>
  <w:num w:numId="53" w16cid:durableId="1897665455">
    <w:abstractNumId w:val="39"/>
  </w:num>
  <w:num w:numId="54" w16cid:durableId="995648678">
    <w:abstractNumId w:val="37"/>
  </w:num>
  <w:num w:numId="55" w16cid:durableId="2019843136">
    <w:abstractNumId w:val="36"/>
  </w:num>
  <w:num w:numId="56" w16cid:durableId="676275977">
    <w:abstractNumId w:val="5"/>
  </w:num>
  <w:num w:numId="57" w16cid:durableId="1597638404">
    <w:abstractNumId w:val="54"/>
  </w:num>
  <w:num w:numId="58" w16cid:durableId="909578989">
    <w:abstractNumId w:val="50"/>
  </w:num>
  <w:num w:numId="59" w16cid:durableId="809327057">
    <w:abstractNumId w:val="4"/>
  </w:num>
  <w:num w:numId="60" w16cid:durableId="518398758">
    <w:abstractNumId w:val="28"/>
  </w:num>
  <w:num w:numId="61" w16cid:durableId="166791653">
    <w:abstractNumId w:val="17"/>
  </w:num>
  <w:num w:numId="62" w16cid:durableId="1958288304">
    <w:abstractNumId w:val="33"/>
  </w:num>
  <w:num w:numId="63" w16cid:durableId="1847330909">
    <w:abstractNumId w:val="44"/>
  </w:num>
  <w:num w:numId="64" w16cid:durableId="13506395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01FD7"/>
    <w:rsid w:val="00006A2D"/>
    <w:rsid w:val="00014562"/>
    <w:rsid w:val="00024179"/>
    <w:rsid w:val="00037033"/>
    <w:rsid w:val="00042745"/>
    <w:rsid w:val="00045B77"/>
    <w:rsid w:val="00056712"/>
    <w:rsid w:val="0005739E"/>
    <w:rsid w:val="00073D07"/>
    <w:rsid w:val="00087B3C"/>
    <w:rsid w:val="000907D6"/>
    <w:rsid w:val="00093049"/>
    <w:rsid w:val="000A2C9F"/>
    <w:rsid w:val="000A46AF"/>
    <w:rsid w:val="000C1D47"/>
    <w:rsid w:val="000C71EB"/>
    <w:rsid w:val="000D6B8B"/>
    <w:rsid w:val="000E0B7C"/>
    <w:rsid w:val="000E2B41"/>
    <w:rsid w:val="000F7158"/>
    <w:rsid w:val="00111D42"/>
    <w:rsid w:val="00113A00"/>
    <w:rsid w:val="0014638E"/>
    <w:rsid w:val="00163AFB"/>
    <w:rsid w:val="00164848"/>
    <w:rsid w:val="00166488"/>
    <w:rsid w:val="00181E4B"/>
    <w:rsid w:val="00183FD6"/>
    <w:rsid w:val="0019006D"/>
    <w:rsid w:val="001933A8"/>
    <w:rsid w:val="00194BEC"/>
    <w:rsid w:val="001B1652"/>
    <w:rsid w:val="001B2E86"/>
    <w:rsid w:val="001B5584"/>
    <w:rsid w:val="001B7041"/>
    <w:rsid w:val="001D0617"/>
    <w:rsid w:val="001D1E9D"/>
    <w:rsid w:val="001D7D29"/>
    <w:rsid w:val="001E0D2A"/>
    <w:rsid w:val="001E5B49"/>
    <w:rsid w:val="001E638F"/>
    <w:rsid w:val="001F6C10"/>
    <w:rsid w:val="00203705"/>
    <w:rsid w:val="00211D89"/>
    <w:rsid w:val="00272124"/>
    <w:rsid w:val="0027269D"/>
    <w:rsid w:val="002B0C20"/>
    <w:rsid w:val="002B6870"/>
    <w:rsid w:val="002B7198"/>
    <w:rsid w:val="002E18FE"/>
    <w:rsid w:val="002E42FB"/>
    <w:rsid w:val="002E6E4E"/>
    <w:rsid w:val="003055CE"/>
    <w:rsid w:val="0031388F"/>
    <w:rsid w:val="00315087"/>
    <w:rsid w:val="00316577"/>
    <w:rsid w:val="003347B9"/>
    <w:rsid w:val="003369D5"/>
    <w:rsid w:val="0034711A"/>
    <w:rsid w:val="00364ECE"/>
    <w:rsid w:val="003746D2"/>
    <w:rsid w:val="00374FBA"/>
    <w:rsid w:val="00376C60"/>
    <w:rsid w:val="00383BC0"/>
    <w:rsid w:val="003927A7"/>
    <w:rsid w:val="003A4703"/>
    <w:rsid w:val="003B1ADD"/>
    <w:rsid w:val="003C3448"/>
    <w:rsid w:val="003D1AAD"/>
    <w:rsid w:val="003D3B97"/>
    <w:rsid w:val="003E1294"/>
    <w:rsid w:val="003F3505"/>
    <w:rsid w:val="00416B0D"/>
    <w:rsid w:val="004228EF"/>
    <w:rsid w:val="00425238"/>
    <w:rsid w:val="00435088"/>
    <w:rsid w:val="00443858"/>
    <w:rsid w:val="0047226C"/>
    <w:rsid w:val="00473F96"/>
    <w:rsid w:val="004902CF"/>
    <w:rsid w:val="00495439"/>
    <w:rsid w:val="004A3FE1"/>
    <w:rsid w:val="004A49E2"/>
    <w:rsid w:val="004D258B"/>
    <w:rsid w:val="004D4236"/>
    <w:rsid w:val="004E1C27"/>
    <w:rsid w:val="004E6AB1"/>
    <w:rsid w:val="004F074B"/>
    <w:rsid w:val="004F7E48"/>
    <w:rsid w:val="00505834"/>
    <w:rsid w:val="00507B70"/>
    <w:rsid w:val="0052410F"/>
    <w:rsid w:val="00540FF7"/>
    <w:rsid w:val="00574652"/>
    <w:rsid w:val="0057617A"/>
    <w:rsid w:val="005803A7"/>
    <w:rsid w:val="0059003A"/>
    <w:rsid w:val="005B1AF7"/>
    <w:rsid w:val="005B579D"/>
    <w:rsid w:val="005B65B7"/>
    <w:rsid w:val="005C660C"/>
    <w:rsid w:val="005C6C22"/>
    <w:rsid w:val="005D7049"/>
    <w:rsid w:val="005E78F3"/>
    <w:rsid w:val="005F1032"/>
    <w:rsid w:val="005F33CC"/>
    <w:rsid w:val="005F6598"/>
    <w:rsid w:val="00601954"/>
    <w:rsid w:val="006040F6"/>
    <w:rsid w:val="00604A91"/>
    <w:rsid w:val="00604DF3"/>
    <w:rsid w:val="006237B3"/>
    <w:rsid w:val="00632AF8"/>
    <w:rsid w:val="00633ECF"/>
    <w:rsid w:val="00635193"/>
    <w:rsid w:val="00652CB9"/>
    <w:rsid w:val="00660011"/>
    <w:rsid w:val="006610C4"/>
    <w:rsid w:val="00670771"/>
    <w:rsid w:val="00692F1E"/>
    <w:rsid w:val="006A5EBC"/>
    <w:rsid w:val="006D4E49"/>
    <w:rsid w:val="006D7EA6"/>
    <w:rsid w:val="006E3402"/>
    <w:rsid w:val="006F2AA9"/>
    <w:rsid w:val="00702D68"/>
    <w:rsid w:val="00714B4D"/>
    <w:rsid w:val="0072397B"/>
    <w:rsid w:val="00745621"/>
    <w:rsid w:val="0075019D"/>
    <w:rsid w:val="00750CAB"/>
    <w:rsid w:val="0075782B"/>
    <w:rsid w:val="00781BDC"/>
    <w:rsid w:val="00793F3C"/>
    <w:rsid w:val="00794B6E"/>
    <w:rsid w:val="007A277D"/>
    <w:rsid w:val="007A671C"/>
    <w:rsid w:val="007C28AC"/>
    <w:rsid w:val="007E0F9F"/>
    <w:rsid w:val="007E1E67"/>
    <w:rsid w:val="007F02E1"/>
    <w:rsid w:val="007F437C"/>
    <w:rsid w:val="00813586"/>
    <w:rsid w:val="00815480"/>
    <w:rsid w:val="00817290"/>
    <w:rsid w:val="008327F3"/>
    <w:rsid w:val="00833212"/>
    <w:rsid w:val="00833DE9"/>
    <w:rsid w:val="00853F5F"/>
    <w:rsid w:val="008563AE"/>
    <w:rsid w:val="00867DFE"/>
    <w:rsid w:val="00870361"/>
    <w:rsid w:val="008750A1"/>
    <w:rsid w:val="0088458F"/>
    <w:rsid w:val="00886BDE"/>
    <w:rsid w:val="00890CC3"/>
    <w:rsid w:val="00891FED"/>
    <w:rsid w:val="00895CE7"/>
    <w:rsid w:val="008B0B9E"/>
    <w:rsid w:val="008B70E1"/>
    <w:rsid w:val="008C2406"/>
    <w:rsid w:val="008C3F9B"/>
    <w:rsid w:val="008D4CD5"/>
    <w:rsid w:val="008D533A"/>
    <w:rsid w:val="008E1E7E"/>
    <w:rsid w:val="008F3C93"/>
    <w:rsid w:val="009166E0"/>
    <w:rsid w:val="009244CA"/>
    <w:rsid w:val="009371F7"/>
    <w:rsid w:val="009561EA"/>
    <w:rsid w:val="00965C26"/>
    <w:rsid w:val="00975243"/>
    <w:rsid w:val="00982A47"/>
    <w:rsid w:val="009859FB"/>
    <w:rsid w:val="00991328"/>
    <w:rsid w:val="009A5E8C"/>
    <w:rsid w:val="009A68F3"/>
    <w:rsid w:val="009B14AD"/>
    <w:rsid w:val="009C0E0C"/>
    <w:rsid w:val="009D2449"/>
    <w:rsid w:val="009E1475"/>
    <w:rsid w:val="009F2AAF"/>
    <w:rsid w:val="009F5AB4"/>
    <w:rsid w:val="00A0483F"/>
    <w:rsid w:val="00A14D68"/>
    <w:rsid w:val="00A15299"/>
    <w:rsid w:val="00A34334"/>
    <w:rsid w:val="00A422CF"/>
    <w:rsid w:val="00A52C0C"/>
    <w:rsid w:val="00A55889"/>
    <w:rsid w:val="00A65DC5"/>
    <w:rsid w:val="00A70CD9"/>
    <w:rsid w:val="00A742F3"/>
    <w:rsid w:val="00A8364A"/>
    <w:rsid w:val="00A9141B"/>
    <w:rsid w:val="00AB5C98"/>
    <w:rsid w:val="00AC09F1"/>
    <w:rsid w:val="00AC3650"/>
    <w:rsid w:val="00AC410F"/>
    <w:rsid w:val="00AC7C50"/>
    <w:rsid w:val="00AE1F92"/>
    <w:rsid w:val="00AF0C24"/>
    <w:rsid w:val="00AF237C"/>
    <w:rsid w:val="00AF56CB"/>
    <w:rsid w:val="00B102FB"/>
    <w:rsid w:val="00B1313E"/>
    <w:rsid w:val="00B24FD3"/>
    <w:rsid w:val="00B52678"/>
    <w:rsid w:val="00B66B9A"/>
    <w:rsid w:val="00B7241D"/>
    <w:rsid w:val="00B92AA6"/>
    <w:rsid w:val="00BA271A"/>
    <w:rsid w:val="00BB2825"/>
    <w:rsid w:val="00BD46D6"/>
    <w:rsid w:val="00BF7740"/>
    <w:rsid w:val="00C06FCE"/>
    <w:rsid w:val="00C211D1"/>
    <w:rsid w:val="00C2408E"/>
    <w:rsid w:val="00C379C1"/>
    <w:rsid w:val="00C501EB"/>
    <w:rsid w:val="00C515EC"/>
    <w:rsid w:val="00C63E13"/>
    <w:rsid w:val="00CA1CAB"/>
    <w:rsid w:val="00CA6741"/>
    <w:rsid w:val="00CC238D"/>
    <w:rsid w:val="00CC556E"/>
    <w:rsid w:val="00CC79F9"/>
    <w:rsid w:val="00CD02DD"/>
    <w:rsid w:val="00CD350D"/>
    <w:rsid w:val="00CD57D5"/>
    <w:rsid w:val="00D11C0E"/>
    <w:rsid w:val="00D14BD0"/>
    <w:rsid w:val="00D16D6A"/>
    <w:rsid w:val="00D32A13"/>
    <w:rsid w:val="00D32B2F"/>
    <w:rsid w:val="00D36303"/>
    <w:rsid w:val="00D37D3E"/>
    <w:rsid w:val="00D40BC7"/>
    <w:rsid w:val="00D41D26"/>
    <w:rsid w:val="00D7627B"/>
    <w:rsid w:val="00D907CB"/>
    <w:rsid w:val="00D92FB9"/>
    <w:rsid w:val="00D95028"/>
    <w:rsid w:val="00DB4393"/>
    <w:rsid w:val="00DC329B"/>
    <w:rsid w:val="00DC4A2B"/>
    <w:rsid w:val="00DC5E72"/>
    <w:rsid w:val="00DD54E1"/>
    <w:rsid w:val="00DE0ECC"/>
    <w:rsid w:val="00DE10A4"/>
    <w:rsid w:val="00DE2047"/>
    <w:rsid w:val="00E02838"/>
    <w:rsid w:val="00E11AFF"/>
    <w:rsid w:val="00E16B81"/>
    <w:rsid w:val="00E1779F"/>
    <w:rsid w:val="00E544A1"/>
    <w:rsid w:val="00E7030B"/>
    <w:rsid w:val="00E807DC"/>
    <w:rsid w:val="00E94299"/>
    <w:rsid w:val="00EB02D0"/>
    <w:rsid w:val="00EC141F"/>
    <w:rsid w:val="00EE4FAB"/>
    <w:rsid w:val="00EE5FB0"/>
    <w:rsid w:val="00EF60E1"/>
    <w:rsid w:val="00F03022"/>
    <w:rsid w:val="00F04518"/>
    <w:rsid w:val="00F10219"/>
    <w:rsid w:val="00F21778"/>
    <w:rsid w:val="00F53D49"/>
    <w:rsid w:val="00F576EB"/>
    <w:rsid w:val="00F71361"/>
    <w:rsid w:val="00F85CFE"/>
    <w:rsid w:val="00F96B38"/>
    <w:rsid w:val="00F97212"/>
    <w:rsid w:val="00FA0A5C"/>
    <w:rsid w:val="00FB077A"/>
    <w:rsid w:val="00FB6A7D"/>
    <w:rsid w:val="00FC76E6"/>
    <w:rsid w:val="00FD1079"/>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A222-5FD2-4508-B40C-9AA4AA28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4189</Words>
  <Characters>22624</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254</cp:revision>
  <cp:lastPrinted>2023-03-13T20:04:00Z</cp:lastPrinted>
  <dcterms:created xsi:type="dcterms:W3CDTF">2023-03-05T23:12:00Z</dcterms:created>
  <dcterms:modified xsi:type="dcterms:W3CDTF">2023-04-22T23:05:00Z</dcterms:modified>
</cp:coreProperties>
</file>